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113A" w14:textId="77777777" w:rsidR="0030274B" w:rsidRDefault="0030274B" w:rsidP="0030274B">
      <w:pPr>
        <w:pStyle w:val="Titolo1"/>
        <w:contextualSpacing/>
        <w:jc w:val="center"/>
        <w:rPr>
          <w:color w:val="4F6228"/>
          <w:sz w:val="16"/>
          <w:szCs w:val="16"/>
        </w:rPr>
      </w:pPr>
    </w:p>
    <w:p w14:paraId="0285D67C" w14:textId="77777777" w:rsidR="00B20E90" w:rsidRDefault="00B20E90" w:rsidP="00B20E90">
      <w:pPr>
        <w:jc w:val="center"/>
      </w:pPr>
      <w:r>
        <w:rPr>
          <w:noProof/>
          <w:lang w:eastAsia="it-IT"/>
        </w:rPr>
        <w:drawing>
          <wp:inline distT="0" distB="0" distL="0" distR="0" wp14:anchorId="365CB7D8" wp14:editId="1E05A167">
            <wp:extent cx="2609850" cy="1134187"/>
            <wp:effectExtent l="0" t="0" r="0" b="8890"/>
            <wp:docPr id="76" name="Immagine 76" descr="\\server\Condivisa\1 - AEA 2016\Varie\Loghi\ancitelscelt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Condivisa\1 - AEA 2016\Varie\Loghi\ancitelscelt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028D" w14:textId="77777777" w:rsidR="00B20E90" w:rsidRPr="00B34851" w:rsidRDefault="00B20E90" w:rsidP="00B20E90">
      <w:pPr>
        <w:pStyle w:val="Titolo1"/>
        <w:contextualSpacing/>
        <w:jc w:val="center"/>
        <w:rPr>
          <w:color w:val="244061" w:themeColor="accent1" w:themeShade="80"/>
          <w:sz w:val="48"/>
          <w:szCs w:val="48"/>
        </w:rPr>
      </w:pPr>
      <w:r w:rsidRPr="00B34851">
        <w:rPr>
          <w:color w:val="244061" w:themeColor="accent1" w:themeShade="80"/>
          <w:sz w:val="48"/>
          <w:szCs w:val="48"/>
        </w:rPr>
        <w:t>Questionario informativo</w:t>
      </w:r>
    </w:p>
    <w:p w14:paraId="0DA8BB36" w14:textId="77777777" w:rsidR="00B20E90" w:rsidRDefault="00B20E90" w:rsidP="00B20E90">
      <w:pPr>
        <w:pStyle w:val="Titolo1"/>
        <w:contextualSpacing/>
        <w:jc w:val="center"/>
        <w:rPr>
          <w:color w:val="244061" w:themeColor="accent1" w:themeShade="80"/>
          <w:sz w:val="48"/>
          <w:szCs w:val="48"/>
        </w:rPr>
      </w:pPr>
      <w:r w:rsidRPr="00B34851">
        <w:rPr>
          <w:color w:val="244061" w:themeColor="accent1" w:themeShade="80"/>
          <w:sz w:val="48"/>
          <w:szCs w:val="48"/>
        </w:rPr>
        <w:t>Ecomondo</w:t>
      </w:r>
      <w:r w:rsidR="004E167C">
        <w:rPr>
          <w:color w:val="244061" w:themeColor="accent1" w:themeShade="80"/>
          <w:sz w:val="48"/>
          <w:szCs w:val="48"/>
        </w:rPr>
        <w:t xml:space="preserve"> – </w:t>
      </w:r>
      <w:r w:rsidR="004E167C" w:rsidRPr="00307260">
        <w:rPr>
          <w:color w:val="244061" w:themeColor="accent1" w:themeShade="80"/>
          <w:sz w:val="48"/>
          <w:szCs w:val="48"/>
        </w:rPr>
        <w:t>Key Energy</w:t>
      </w:r>
      <w:r w:rsidRPr="004E167C">
        <w:rPr>
          <w:color w:val="FF0000"/>
          <w:sz w:val="48"/>
          <w:szCs w:val="48"/>
        </w:rPr>
        <w:t xml:space="preserve"> </w:t>
      </w:r>
      <w:r w:rsidR="00F1549B">
        <w:rPr>
          <w:color w:val="244061" w:themeColor="accent1" w:themeShade="80"/>
          <w:sz w:val="48"/>
          <w:szCs w:val="48"/>
        </w:rPr>
        <w:t>2021</w:t>
      </w:r>
    </w:p>
    <w:p w14:paraId="1D22C4E3" w14:textId="77777777" w:rsidR="00B20E90" w:rsidRPr="00B20E90" w:rsidRDefault="00B20E90" w:rsidP="00B20E90">
      <w:pPr>
        <w:jc w:val="center"/>
      </w:pPr>
    </w:p>
    <w:p w14:paraId="59E7E9C4" w14:textId="77777777" w:rsidR="00C62471" w:rsidRDefault="00C62471" w:rsidP="00B20E90">
      <w:pPr>
        <w:rPr>
          <w:noProof/>
          <w:sz w:val="16"/>
          <w:szCs w:val="16"/>
          <w:lang w:eastAsia="it-IT"/>
        </w:rPr>
      </w:pPr>
    </w:p>
    <w:p w14:paraId="30FFF1F9" w14:textId="77777777" w:rsidR="00B20E90" w:rsidRDefault="00B20E90" w:rsidP="009C6FB7">
      <w:pPr>
        <w:jc w:val="center"/>
        <w:rPr>
          <w:noProof/>
          <w:sz w:val="16"/>
          <w:szCs w:val="16"/>
          <w:lang w:eastAsia="it-IT"/>
        </w:rPr>
      </w:pPr>
    </w:p>
    <w:p w14:paraId="65F2BB44" w14:textId="77777777" w:rsidR="00B20E90" w:rsidRPr="000F304C" w:rsidRDefault="00B20E90" w:rsidP="00B20E90">
      <w:pPr>
        <w:rPr>
          <w:sz w:val="16"/>
          <w:szCs w:val="16"/>
        </w:rPr>
      </w:pPr>
    </w:p>
    <w:p w14:paraId="2C07096E" w14:textId="77777777" w:rsidR="0030274B" w:rsidRPr="008E19B4" w:rsidRDefault="0030274B" w:rsidP="008E19B4">
      <w:pPr>
        <w:jc w:val="center"/>
        <w:rPr>
          <w:sz w:val="8"/>
          <w:szCs w:val="8"/>
        </w:rPr>
      </w:pPr>
    </w:p>
    <w:p w14:paraId="25017FC1" w14:textId="77777777" w:rsidR="009D4923" w:rsidRPr="008E19B4" w:rsidRDefault="009D4923" w:rsidP="008E19B4">
      <w:pPr>
        <w:jc w:val="center"/>
        <w:rPr>
          <w:sz w:val="8"/>
          <w:szCs w:val="8"/>
        </w:rPr>
      </w:pPr>
    </w:p>
    <w:p w14:paraId="458ECAD5" w14:textId="77777777" w:rsidR="009D4923" w:rsidRPr="00F85E0F" w:rsidRDefault="009D4923" w:rsidP="00F85E0F">
      <w:pPr>
        <w:pStyle w:val="Titolo"/>
      </w:pPr>
      <w:r w:rsidRPr="00F85E0F">
        <w:t>Anagrafica Comune</w:t>
      </w:r>
    </w:p>
    <w:p w14:paraId="12081E4E" w14:textId="77777777" w:rsidR="00F66CF5" w:rsidRDefault="00F66CF5" w:rsidP="006447D2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5C7F5067" w14:textId="77777777" w:rsidR="00F66CF5" w:rsidRDefault="00F66CF5" w:rsidP="006447D2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1B3C76DB" w14:textId="77777777" w:rsidR="00F66CF5" w:rsidRDefault="00F66CF5" w:rsidP="006447D2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79A87790" w14:textId="77777777" w:rsidR="00F66CF5" w:rsidRDefault="009D4923" w:rsidP="006447D2">
      <w:pPr>
        <w:spacing w:after="0" w:line="240" w:lineRule="auto"/>
        <w:contextualSpacing/>
        <w:jc w:val="both"/>
        <w:rPr>
          <w:sz w:val="32"/>
          <w:szCs w:val="32"/>
          <w:u w:val="single"/>
        </w:rPr>
      </w:pPr>
      <w:r w:rsidRPr="00F66CF5">
        <w:rPr>
          <w:b/>
          <w:sz w:val="32"/>
          <w:szCs w:val="32"/>
        </w:rPr>
        <w:t>Nome Comune</w:t>
      </w:r>
      <w:r w:rsidRPr="00F66CF5">
        <w:rPr>
          <w:sz w:val="32"/>
          <w:szCs w:val="32"/>
          <w:u w:val="single"/>
        </w:rPr>
        <w:t>____________</w:t>
      </w:r>
      <w:r w:rsidR="00F66CF5" w:rsidRPr="00F66CF5">
        <w:rPr>
          <w:sz w:val="32"/>
          <w:szCs w:val="32"/>
          <w:u w:val="single"/>
        </w:rPr>
        <w:t>_______________________</w:t>
      </w:r>
      <w:r w:rsidR="00F66CF5">
        <w:rPr>
          <w:sz w:val="32"/>
          <w:szCs w:val="32"/>
          <w:u w:val="single"/>
        </w:rPr>
        <w:t>____________</w:t>
      </w:r>
    </w:p>
    <w:p w14:paraId="4EFFBE81" w14:textId="77777777" w:rsidR="00F66CF5" w:rsidRPr="00F66CF5" w:rsidRDefault="00F66CF5" w:rsidP="006447D2">
      <w:pPr>
        <w:spacing w:after="0" w:line="240" w:lineRule="auto"/>
        <w:contextualSpacing/>
        <w:jc w:val="both"/>
        <w:rPr>
          <w:sz w:val="32"/>
          <w:szCs w:val="32"/>
          <w:u w:val="single"/>
        </w:rPr>
      </w:pPr>
    </w:p>
    <w:p w14:paraId="443C49FB" w14:textId="77777777" w:rsidR="00F66CF5" w:rsidRDefault="009D4923" w:rsidP="006447D2">
      <w:pPr>
        <w:spacing w:after="0" w:line="240" w:lineRule="auto"/>
        <w:contextualSpacing/>
        <w:jc w:val="both"/>
        <w:rPr>
          <w:sz w:val="32"/>
          <w:szCs w:val="32"/>
          <w:u w:val="single"/>
        </w:rPr>
      </w:pPr>
      <w:r w:rsidRPr="00F66CF5">
        <w:rPr>
          <w:b/>
          <w:sz w:val="32"/>
          <w:szCs w:val="32"/>
        </w:rPr>
        <w:t>Prov.</w:t>
      </w:r>
      <w:r w:rsidR="00F66CF5">
        <w:rPr>
          <w:sz w:val="32"/>
          <w:szCs w:val="32"/>
        </w:rPr>
        <w:t xml:space="preserve"> </w:t>
      </w:r>
      <w:r w:rsidRPr="00F66CF5">
        <w:rPr>
          <w:sz w:val="32"/>
          <w:szCs w:val="32"/>
          <w:u w:val="single"/>
        </w:rPr>
        <w:t>__________</w:t>
      </w:r>
      <w:r w:rsidR="00F66CF5" w:rsidRPr="00F66CF5">
        <w:rPr>
          <w:sz w:val="32"/>
          <w:szCs w:val="32"/>
          <w:u w:val="single"/>
        </w:rPr>
        <w:t>_______________________________</w:t>
      </w:r>
      <w:r w:rsidR="00F66CF5">
        <w:rPr>
          <w:sz w:val="32"/>
          <w:szCs w:val="32"/>
          <w:u w:val="single"/>
        </w:rPr>
        <w:t>______</w:t>
      </w:r>
      <w:r w:rsidR="00F66CF5" w:rsidRPr="00F66CF5">
        <w:rPr>
          <w:sz w:val="32"/>
          <w:szCs w:val="32"/>
          <w:u w:val="single"/>
        </w:rPr>
        <w:t xml:space="preserve">   </w:t>
      </w:r>
    </w:p>
    <w:p w14:paraId="57EF0A55" w14:textId="77777777" w:rsidR="00F66CF5" w:rsidRPr="00F66CF5" w:rsidRDefault="00F66CF5" w:rsidP="006447D2">
      <w:pPr>
        <w:spacing w:after="0" w:line="240" w:lineRule="auto"/>
        <w:contextualSpacing/>
        <w:jc w:val="both"/>
        <w:rPr>
          <w:sz w:val="32"/>
          <w:szCs w:val="32"/>
          <w:u w:val="single"/>
        </w:rPr>
      </w:pPr>
    </w:p>
    <w:p w14:paraId="086C4B27" w14:textId="77777777" w:rsidR="00F66CF5" w:rsidRPr="00F66CF5" w:rsidRDefault="00F66CF5" w:rsidP="00F66CF5">
      <w:pPr>
        <w:spacing w:after="0" w:line="240" w:lineRule="auto"/>
        <w:contextualSpacing/>
        <w:jc w:val="both"/>
        <w:rPr>
          <w:sz w:val="32"/>
          <w:szCs w:val="32"/>
        </w:rPr>
      </w:pPr>
      <w:r>
        <w:rPr>
          <w:b/>
          <w:sz w:val="32"/>
          <w:szCs w:val="32"/>
        </w:rPr>
        <w:t>N° abitanti</w:t>
      </w:r>
      <w:r w:rsidRPr="00F66CF5">
        <w:rPr>
          <w:sz w:val="32"/>
          <w:szCs w:val="32"/>
          <w:u w:val="single"/>
        </w:rPr>
        <w:t>_______________________________________</w:t>
      </w:r>
      <w:r>
        <w:rPr>
          <w:sz w:val="32"/>
          <w:szCs w:val="32"/>
          <w:u w:val="single"/>
        </w:rPr>
        <w:t>___________</w:t>
      </w:r>
    </w:p>
    <w:p w14:paraId="3D8BDCB4" w14:textId="77777777" w:rsidR="00F66CF5" w:rsidRPr="00F66CF5" w:rsidRDefault="00F66CF5" w:rsidP="00F66CF5">
      <w:pPr>
        <w:rPr>
          <w:sz w:val="32"/>
          <w:szCs w:val="32"/>
        </w:rPr>
      </w:pPr>
    </w:p>
    <w:p w14:paraId="399EAE72" w14:textId="77777777" w:rsidR="00F66CF5" w:rsidRDefault="00F66CF5" w:rsidP="00F66CF5"/>
    <w:p w14:paraId="17972914" w14:textId="77777777" w:rsidR="009D4923" w:rsidRDefault="009D4923" w:rsidP="006447D2">
      <w:pPr>
        <w:pStyle w:val="Titolo1"/>
        <w:spacing w:line="240" w:lineRule="auto"/>
      </w:pPr>
      <w:r w:rsidRPr="00A94CB2">
        <w:t>Referente:</w:t>
      </w:r>
    </w:p>
    <w:p w14:paraId="1D0F99B1" w14:textId="77777777" w:rsidR="00DF3A41" w:rsidRPr="00DF3A41" w:rsidRDefault="00DF3A41" w:rsidP="00DF3A41"/>
    <w:p w14:paraId="7A87E254" w14:textId="77777777" w:rsidR="009D4923" w:rsidRPr="00DF3A41" w:rsidRDefault="00603680" w:rsidP="006447D2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Cognome</w:t>
      </w:r>
      <w:r w:rsidRPr="00DF3A41">
        <w:rPr>
          <w:sz w:val="24"/>
          <w:szCs w:val="24"/>
          <w:u w:val="single"/>
        </w:rPr>
        <w:t xml:space="preserve"> </w:t>
      </w:r>
      <w:r w:rsidR="009D4923" w:rsidRPr="00DF3A41">
        <w:rPr>
          <w:sz w:val="24"/>
          <w:szCs w:val="24"/>
          <w:u w:val="single"/>
        </w:rPr>
        <w:t>____________________________</w:t>
      </w:r>
      <w:r w:rsidR="009D4923" w:rsidRPr="00DF3A41">
        <w:rPr>
          <w:b/>
          <w:sz w:val="24"/>
          <w:szCs w:val="24"/>
        </w:rPr>
        <w:t>Nome</w:t>
      </w:r>
      <w:r w:rsidR="009D4923" w:rsidRPr="00DF3A41">
        <w:rPr>
          <w:sz w:val="24"/>
          <w:szCs w:val="24"/>
          <w:u w:val="single"/>
        </w:rPr>
        <w:t>____________</w:t>
      </w:r>
      <w:r w:rsidRPr="00DF3A41">
        <w:rPr>
          <w:sz w:val="24"/>
          <w:szCs w:val="24"/>
          <w:u w:val="single"/>
        </w:rPr>
        <w:t>__________________________</w:t>
      </w:r>
    </w:p>
    <w:p w14:paraId="4A02B836" w14:textId="77777777" w:rsidR="009D4923" w:rsidRPr="00DF3A41" w:rsidRDefault="009D4923" w:rsidP="00A94CB2">
      <w:pPr>
        <w:spacing w:after="0" w:line="36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Qualifica</w:t>
      </w:r>
      <w:r w:rsidR="00603680" w:rsidRPr="00DF3A41">
        <w:rPr>
          <w:sz w:val="24"/>
          <w:szCs w:val="24"/>
          <w:u w:val="single"/>
        </w:rPr>
        <w:t xml:space="preserve"> _________                                </w:t>
      </w:r>
      <w:r w:rsidRPr="00DF3A41">
        <w:rPr>
          <w:b/>
          <w:sz w:val="24"/>
          <w:szCs w:val="24"/>
        </w:rPr>
        <w:t>Ufficio</w:t>
      </w:r>
      <w:r w:rsidRPr="00DF3A41">
        <w:rPr>
          <w:sz w:val="24"/>
          <w:szCs w:val="24"/>
          <w:u w:val="single"/>
        </w:rPr>
        <w:t xml:space="preserve"> ___________________________________________</w:t>
      </w:r>
    </w:p>
    <w:p w14:paraId="6561C7A8" w14:textId="77777777" w:rsidR="009D4923" w:rsidRPr="00DF3A41" w:rsidRDefault="009D4923" w:rsidP="00A94CB2">
      <w:pPr>
        <w:spacing w:after="0" w:line="360" w:lineRule="auto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Telefono</w:t>
      </w:r>
      <w:r w:rsidR="00603680" w:rsidRPr="00DF3A41">
        <w:rPr>
          <w:sz w:val="24"/>
          <w:szCs w:val="24"/>
          <w:u w:val="single"/>
        </w:rPr>
        <w:t xml:space="preserve"> ________                               </w:t>
      </w:r>
      <w:r w:rsidRPr="00DF3A41">
        <w:rPr>
          <w:sz w:val="24"/>
          <w:szCs w:val="24"/>
          <w:u w:val="single"/>
        </w:rPr>
        <w:t xml:space="preserve">     </w:t>
      </w:r>
      <w:r w:rsidRPr="00DF3A41">
        <w:rPr>
          <w:b/>
          <w:sz w:val="24"/>
          <w:szCs w:val="24"/>
        </w:rPr>
        <w:t>Fax</w:t>
      </w:r>
      <w:r w:rsidRPr="00DF3A41">
        <w:rPr>
          <w:sz w:val="24"/>
          <w:szCs w:val="24"/>
          <w:u w:val="single"/>
        </w:rPr>
        <w:t>____________________________________________</w:t>
      </w:r>
    </w:p>
    <w:p w14:paraId="73356247" w14:textId="77777777" w:rsidR="009D4923" w:rsidRPr="00DF3A41" w:rsidRDefault="00603680" w:rsidP="00C312B5">
      <w:pPr>
        <w:spacing w:after="0"/>
        <w:contextualSpacing/>
        <w:jc w:val="both"/>
        <w:rPr>
          <w:sz w:val="24"/>
          <w:szCs w:val="24"/>
          <w:u w:val="single"/>
        </w:rPr>
      </w:pPr>
      <w:r w:rsidRPr="00DF3A41">
        <w:rPr>
          <w:b/>
          <w:sz w:val="24"/>
          <w:szCs w:val="24"/>
        </w:rPr>
        <w:t>E-mail</w:t>
      </w:r>
      <w:r w:rsidR="009D4923" w:rsidRPr="00DF3A41">
        <w:rPr>
          <w:sz w:val="24"/>
          <w:szCs w:val="24"/>
          <w:u w:val="single"/>
        </w:rPr>
        <w:t xml:space="preserve"> _________________________</w:t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="009D4923" w:rsidRPr="00DF3A41">
        <w:rPr>
          <w:sz w:val="24"/>
          <w:szCs w:val="24"/>
          <w:u w:val="single"/>
        </w:rPr>
        <w:softHyphen/>
      </w:r>
      <w:r w:rsidRPr="00DF3A41">
        <w:rPr>
          <w:sz w:val="24"/>
          <w:szCs w:val="24"/>
          <w:u w:val="single"/>
        </w:rPr>
        <w:t>_________________________________________________</w:t>
      </w:r>
    </w:p>
    <w:p w14:paraId="62082D5C" w14:textId="77777777" w:rsidR="00EE329A" w:rsidRDefault="00EE329A" w:rsidP="00ED75A8">
      <w:pPr>
        <w:rPr>
          <w:b/>
          <w:sz w:val="24"/>
        </w:rPr>
      </w:pPr>
    </w:p>
    <w:p w14:paraId="6EC10E17" w14:textId="77777777" w:rsidR="00ED75A8" w:rsidRDefault="00ED75A8" w:rsidP="00ED75A8">
      <w:pPr>
        <w:rPr>
          <w:b/>
          <w:sz w:val="24"/>
        </w:rPr>
      </w:pPr>
      <w:r w:rsidRPr="00ED75A8">
        <w:rPr>
          <w:b/>
          <w:sz w:val="24"/>
        </w:rPr>
        <w:t xml:space="preserve">Data in cui preferisce pernottare: </w:t>
      </w:r>
    </w:p>
    <w:p w14:paraId="7F46893B" w14:textId="77777777" w:rsidR="00ED75A8" w:rsidRPr="00ED75A8" w:rsidRDefault="00ED75A8" w:rsidP="00ED75A8">
      <w:pPr>
        <w:rPr>
          <w:b/>
          <w:sz w:val="24"/>
          <w:lang w:val="en-US"/>
        </w:rPr>
      </w:pPr>
      <w:r w:rsidRPr="00ED75A8">
        <w:rPr>
          <w:b/>
          <w:noProof/>
          <w:sz w:val="24"/>
          <w:lang w:eastAsia="it-IT"/>
        </w:rPr>
        <w:drawing>
          <wp:inline distT="0" distB="0" distL="0" distR="0" wp14:anchorId="590DAE47" wp14:editId="7CE3CD07">
            <wp:extent cx="266700" cy="190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lang w:val="en-US"/>
        </w:rPr>
        <w:t xml:space="preserve"> Check-</w:t>
      </w:r>
      <w:r w:rsidR="00356641">
        <w:rPr>
          <w:b/>
          <w:sz w:val="24"/>
          <w:lang w:val="en-US"/>
        </w:rPr>
        <w:t>in 26/10</w:t>
      </w:r>
      <w:r>
        <w:rPr>
          <w:b/>
          <w:sz w:val="24"/>
          <w:lang w:val="en-US"/>
        </w:rPr>
        <w:t xml:space="preserve"> Check-</w:t>
      </w:r>
      <w:r w:rsidR="00356641">
        <w:rPr>
          <w:b/>
          <w:sz w:val="24"/>
          <w:lang w:val="en-US"/>
        </w:rPr>
        <w:t>out 27/10</w:t>
      </w:r>
      <w:r>
        <w:rPr>
          <w:b/>
          <w:sz w:val="24"/>
          <w:lang w:val="en-US"/>
        </w:rPr>
        <w:t xml:space="preserve">                        </w:t>
      </w:r>
      <w:r w:rsidRPr="00ED75A8">
        <w:rPr>
          <w:b/>
          <w:sz w:val="24"/>
          <w:lang w:val="en-US"/>
        </w:rPr>
        <w:t xml:space="preserve">  </w:t>
      </w:r>
      <w:r w:rsidRPr="00ED75A8">
        <w:rPr>
          <w:b/>
          <w:noProof/>
          <w:sz w:val="24"/>
          <w:lang w:eastAsia="it-IT"/>
        </w:rPr>
        <w:drawing>
          <wp:inline distT="0" distB="0" distL="0" distR="0" wp14:anchorId="4A3D93AF" wp14:editId="37576A14">
            <wp:extent cx="267970" cy="1892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75A8">
        <w:rPr>
          <w:b/>
          <w:sz w:val="24"/>
          <w:lang w:val="en-US"/>
        </w:rPr>
        <w:t xml:space="preserve"> </w:t>
      </w:r>
      <w:r w:rsidR="00356641">
        <w:rPr>
          <w:b/>
          <w:sz w:val="24"/>
          <w:lang w:val="en-US"/>
        </w:rPr>
        <w:t xml:space="preserve"> Check-in 27/10</w:t>
      </w:r>
      <w:r>
        <w:rPr>
          <w:b/>
          <w:sz w:val="24"/>
          <w:lang w:val="en-US"/>
        </w:rPr>
        <w:t xml:space="preserve"> Check-</w:t>
      </w:r>
      <w:r w:rsidR="00356641">
        <w:rPr>
          <w:b/>
          <w:sz w:val="24"/>
          <w:lang w:val="en-US"/>
        </w:rPr>
        <w:t>out 28/10</w:t>
      </w:r>
    </w:p>
    <w:p w14:paraId="500B8675" w14:textId="77777777" w:rsidR="000F304C" w:rsidRPr="00ED75A8" w:rsidRDefault="000F304C" w:rsidP="000F304C">
      <w:pPr>
        <w:widowControl w:val="0"/>
        <w:spacing w:after="0"/>
        <w:contextualSpacing/>
        <w:jc w:val="both"/>
        <w:rPr>
          <w:rFonts w:ascii="Century Gothic" w:hAnsi="Century Gothic"/>
          <w:iCs/>
          <w:sz w:val="8"/>
          <w:szCs w:val="8"/>
          <w:lang w:val="en-US"/>
        </w:rPr>
      </w:pPr>
    </w:p>
    <w:p w14:paraId="6532113D" w14:textId="77777777" w:rsidR="000F304C" w:rsidRPr="006447D2" w:rsidRDefault="000F304C" w:rsidP="000F304C">
      <w:pPr>
        <w:widowControl w:val="0"/>
        <w:spacing w:after="0"/>
        <w:contextualSpacing/>
        <w:jc w:val="both"/>
        <w:rPr>
          <w:rFonts w:ascii="Century Gothic" w:hAnsi="Century Gothic"/>
          <w:iCs/>
          <w:sz w:val="14"/>
          <w:szCs w:val="14"/>
        </w:rPr>
      </w:pPr>
      <w:r w:rsidRPr="000F304C">
        <w:rPr>
          <w:rFonts w:ascii="Century Gothic" w:hAnsi="Century Gothic"/>
          <w:iCs/>
          <w:sz w:val="14"/>
          <w:szCs w:val="14"/>
        </w:rPr>
        <w:t xml:space="preserve">Ai sensi dell'articolo 13 del D.lgs. 196/03 Ancitel Energia e Ambiente S.p.A. (in seguito anche Ancitel) con sede in Via dei Prefetti 46 - 00186 Roma, </w:t>
      </w:r>
      <w:r w:rsidRPr="006447D2">
        <w:rPr>
          <w:rFonts w:ascii="Century Gothic" w:hAnsi="Century Gothic"/>
          <w:iCs/>
          <w:sz w:val="14"/>
          <w:szCs w:val="14"/>
        </w:rPr>
        <w:t>Titolare del trattamento, la informa che i suoi dati personali, saranno trattati con strumenti anche informatizzati, per</w:t>
      </w:r>
    </w:p>
    <w:p w14:paraId="4CCC5017" w14:textId="77777777" w:rsidR="000F304C" w:rsidRPr="006447D2" w:rsidRDefault="000F304C" w:rsidP="000F304C">
      <w:pPr>
        <w:pStyle w:val="Paragrafoelenco"/>
        <w:widowControl w:val="0"/>
        <w:numPr>
          <w:ilvl w:val="0"/>
          <w:numId w:val="18"/>
        </w:numPr>
        <w:spacing w:after="0"/>
        <w:jc w:val="both"/>
        <w:rPr>
          <w:rFonts w:ascii="Century Gothic" w:hAnsi="Century Gothic"/>
          <w:iCs/>
          <w:sz w:val="14"/>
          <w:szCs w:val="14"/>
        </w:rPr>
      </w:pPr>
      <w:r w:rsidRPr="006447D2">
        <w:rPr>
          <w:rFonts w:ascii="Century Gothic" w:hAnsi="Century Gothic"/>
          <w:iCs/>
          <w:sz w:val="14"/>
          <w:szCs w:val="14"/>
        </w:rPr>
        <w:t xml:space="preserve">la gestione del presente questionario </w:t>
      </w:r>
      <w:r w:rsidR="006447D2">
        <w:rPr>
          <w:rFonts w:ascii="Century Gothic" w:hAnsi="Century Gothic"/>
          <w:iCs/>
          <w:sz w:val="14"/>
          <w:szCs w:val="14"/>
        </w:rPr>
        <w:t>finalizzato alla</w:t>
      </w:r>
      <w:r w:rsidRPr="006447D2">
        <w:rPr>
          <w:rFonts w:ascii="Century Gothic" w:hAnsi="Century Gothic"/>
          <w:iCs/>
          <w:sz w:val="14"/>
          <w:szCs w:val="14"/>
        </w:rPr>
        <w:t xml:space="preserve"> realizzazione di analisi statistiche</w:t>
      </w:r>
    </w:p>
    <w:p w14:paraId="552950A8" w14:textId="77777777" w:rsidR="000F304C" w:rsidRPr="006447D2" w:rsidRDefault="000F304C" w:rsidP="000F304C">
      <w:pPr>
        <w:pStyle w:val="Paragrafoelenco"/>
        <w:widowControl w:val="0"/>
        <w:numPr>
          <w:ilvl w:val="0"/>
          <w:numId w:val="18"/>
        </w:numPr>
        <w:spacing w:after="0"/>
        <w:jc w:val="both"/>
        <w:rPr>
          <w:rFonts w:ascii="Century Gothic" w:hAnsi="Century Gothic"/>
          <w:sz w:val="14"/>
          <w:szCs w:val="14"/>
        </w:rPr>
      </w:pPr>
      <w:r w:rsidRPr="006447D2">
        <w:rPr>
          <w:rFonts w:ascii="Century Gothic" w:hAnsi="Century Gothic"/>
          <w:iCs/>
          <w:sz w:val="14"/>
          <w:szCs w:val="14"/>
        </w:rPr>
        <w:t>inviarle materiale informativo/promozionale da parte del nostro Ente</w:t>
      </w:r>
    </w:p>
    <w:p w14:paraId="2D080FC1" w14:textId="77777777" w:rsidR="008E19B4" w:rsidRDefault="000F304C" w:rsidP="006447D2">
      <w:pPr>
        <w:widowControl w:val="0"/>
        <w:spacing w:after="0" w:line="240" w:lineRule="auto"/>
        <w:ind w:left="45"/>
        <w:jc w:val="both"/>
        <w:rPr>
          <w:rFonts w:ascii="Century Gothic" w:hAnsi="Century Gothic"/>
          <w:bCs/>
          <w:iCs/>
          <w:sz w:val="14"/>
          <w:szCs w:val="14"/>
        </w:rPr>
      </w:pPr>
      <w:r w:rsidRPr="000F304C">
        <w:rPr>
          <w:rFonts w:ascii="Century Gothic" w:hAnsi="Century Gothic"/>
          <w:iCs/>
          <w:sz w:val="14"/>
          <w:szCs w:val="14"/>
        </w:rPr>
        <w:t xml:space="preserve">Il conferimento dei dati è necessario e un eventuale rifiuto può comportare l’impossibilità di perseguire le finalità su indicate. I dati, che non saranno diffusi, potranno essere comunicati a soggetti terzi, che supportano Ancitel nella realizzazione delle finalità su menzionate e a soggetti cui la facoltà di accedere ai dati sia riconosciuta da disposizioni di legge e/o di normativa secondaria. Gli incaricati che si occupano della comunicazione, potranno venire a conoscenza dei suoi dati personali esclusivamente per il perseguimento delle finalità su menzionate. </w:t>
      </w:r>
      <w:r w:rsidRPr="000F304C">
        <w:rPr>
          <w:rFonts w:ascii="Century Gothic" w:hAnsi="Century Gothic"/>
          <w:bCs/>
          <w:iCs/>
          <w:sz w:val="14"/>
          <w:szCs w:val="14"/>
        </w:rPr>
        <w:t>La informiamo, infine che potrà esercitare i diritti contemplati dall'art. 7 del D.lgs. 196/03, tra cui quello di ottenere dal Titolare del trattamento, la conferma dell’esistenza o meno di Suoi Dati personali e di consentirLe, nel caso, la messa a disposizione; potrà esercitare tali diritti o richiedere l’elenco aggiornato dei responsabili scrivendo a ____________________.</w:t>
      </w:r>
      <w:r w:rsidR="008E19B4">
        <w:rPr>
          <w:rFonts w:ascii="Century Gothic" w:hAnsi="Century Gothic"/>
          <w:bCs/>
          <w:iCs/>
          <w:sz w:val="14"/>
          <w:szCs w:val="14"/>
        </w:rPr>
        <w:t xml:space="preserve"> </w:t>
      </w:r>
    </w:p>
    <w:p w14:paraId="295126F9" w14:textId="77777777" w:rsidR="008E19B4" w:rsidRDefault="008E19B4" w:rsidP="006447D2">
      <w:pPr>
        <w:widowControl w:val="0"/>
        <w:spacing w:after="0" w:line="480" w:lineRule="auto"/>
        <w:ind w:left="45"/>
        <w:jc w:val="both"/>
        <w:rPr>
          <w:rFonts w:ascii="Century Gothic" w:hAnsi="Century Gothic"/>
          <w:iCs/>
          <w:sz w:val="14"/>
          <w:szCs w:val="14"/>
        </w:rPr>
      </w:pPr>
      <w:r w:rsidRPr="008E19B4">
        <w:rPr>
          <w:rFonts w:ascii="Century Gothic" w:hAnsi="Century Gothic"/>
          <w:iCs/>
          <w:sz w:val="32"/>
          <w:szCs w:val="32"/>
        </w:rPr>
        <w:t>□</w:t>
      </w:r>
      <w:r>
        <w:rPr>
          <w:rFonts w:ascii="Century Gothic" w:hAnsi="Century Gothic"/>
          <w:iCs/>
          <w:sz w:val="20"/>
          <w:szCs w:val="20"/>
        </w:rPr>
        <w:t xml:space="preserve"> </w:t>
      </w:r>
      <w:r w:rsidRPr="008E19B4">
        <w:rPr>
          <w:rFonts w:ascii="Century Gothic" w:hAnsi="Century Gothic"/>
          <w:iCs/>
          <w:sz w:val="14"/>
          <w:szCs w:val="14"/>
        </w:rPr>
        <w:t>Acconsento a ricevere materiale informativo/promozionale da parte di Ancitel Energia &amp; Ambiente S.p.A.</w:t>
      </w:r>
      <w:r w:rsidR="006447D2">
        <w:rPr>
          <w:rFonts w:ascii="Century Gothic" w:hAnsi="Century Gothic"/>
          <w:iCs/>
          <w:sz w:val="14"/>
          <w:szCs w:val="14"/>
        </w:rPr>
        <w:t xml:space="preserve"> </w:t>
      </w:r>
    </w:p>
    <w:p w14:paraId="2950D95A" w14:textId="77777777" w:rsidR="006447D2" w:rsidRPr="008E19B4" w:rsidRDefault="004B6199" w:rsidP="006447D2">
      <w:pPr>
        <w:widowControl w:val="0"/>
        <w:spacing w:after="0" w:line="480" w:lineRule="auto"/>
        <w:ind w:left="45"/>
        <w:jc w:val="both"/>
        <w:rPr>
          <w:rFonts w:ascii="Century Gothic" w:hAnsi="Century Gothic"/>
          <w:iCs/>
          <w:sz w:val="14"/>
          <w:szCs w:val="14"/>
        </w:rPr>
      </w:pPr>
      <w:r>
        <w:rPr>
          <w:rFonts w:ascii="Century Gothic" w:hAnsi="Century Gothic"/>
          <w:iCs/>
          <w:sz w:val="14"/>
          <w:szCs w:val="14"/>
        </w:rPr>
        <w:t>Data ___________________________________________</w:t>
      </w:r>
      <w:r>
        <w:rPr>
          <w:rFonts w:ascii="Century Gothic" w:hAnsi="Century Gothic"/>
          <w:iCs/>
          <w:sz w:val="14"/>
          <w:szCs w:val="14"/>
        </w:rPr>
        <w:tab/>
      </w:r>
      <w:r>
        <w:rPr>
          <w:rFonts w:ascii="Century Gothic" w:hAnsi="Century Gothic"/>
          <w:iCs/>
          <w:sz w:val="14"/>
          <w:szCs w:val="14"/>
        </w:rPr>
        <w:tab/>
      </w:r>
      <w:r>
        <w:rPr>
          <w:rFonts w:ascii="Century Gothic" w:hAnsi="Century Gothic"/>
          <w:iCs/>
          <w:sz w:val="14"/>
          <w:szCs w:val="14"/>
        </w:rPr>
        <w:tab/>
      </w:r>
      <w:r w:rsidR="006447D2">
        <w:rPr>
          <w:rFonts w:ascii="Century Gothic" w:hAnsi="Century Gothic"/>
          <w:iCs/>
          <w:sz w:val="14"/>
          <w:szCs w:val="14"/>
        </w:rPr>
        <w:t>Firma _________</w:t>
      </w:r>
      <w:r>
        <w:rPr>
          <w:rFonts w:ascii="Century Gothic" w:hAnsi="Century Gothic"/>
          <w:iCs/>
          <w:sz w:val="14"/>
          <w:szCs w:val="14"/>
        </w:rPr>
        <w:t>______</w:t>
      </w:r>
      <w:r w:rsidR="006447D2">
        <w:rPr>
          <w:rFonts w:ascii="Century Gothic" w:hAnsi="Century Gothic"/>
          <w:iCs/>
          <w:sz w:val="14"/>
          <w:szCs w:val="14"/>
        </w:rPr>
        <w:t>_________________________________________</w:t>
      </w:r>
    </w:p>
    <w:p w14:paraId="1DAF22B2" w14:textId="77777777" w:rsidR="00F66CF5" w:rsidRDefault="00F66CF5" w:rsidP="00F85E0F">
      <w:pPr>
        <w:pStyle w:val="Titolo"/>
      </w:pPr>
    </w:p>
    <w:p w14:paraId="62D2C7B3" w14:textId="77777777" w:rsidR="009D4923" w:rsidRDefault="009D4923" w:rsidP="00F85E0F">
      <w:pPr>
        <w:pStyle w:val="Titolo"/>
      </w:pPr>
      <w:r>
        <w:t>Parte generale</w:t>
      </w:r>
    </w:p>
    <w:p w14:paraId="4B441157" w14:textId="77777777" w:rsidR="005106E6" w:rsidRDefault="005106E6" w:rsidP="005A4823">
      <w:pPr>
        <w:pStyle w:val="Titolo1"/>
        <w:spacing w:before="0"/>
        <w:jc w:val="both"/>
        <w:rPr>
          <w:bCs w:val="0"/>
        </w:rPr>
      </w:pPr>
    </w:p>
    <w:p w14:paraId="0D5A255A" w14:textId="77777777" w:rsidR="005A4823" w:rsidRDefault="009D4923" w:rsidP="00D71DEA">
      <w:pPr>
        <w:pStyle w:val="Titolo1"/>
        <w:numPr>
          <w:ilvl w:val="0"/>
          <w:numId w:val="19"/>
        </w:numPr>
        <w:spacing w:before="0"/>
        <w:jc w:val="both"/>
      </w:pPr>
      <w:r w:rsidRPr="000970E9">
        <w:t>Indicare la piattaforma di interesse:</w:t>
      </w:r>
    </w:p>
    <w:p w14:paraId="5657B301" w14:textId="77777777" w:rsidR="00D71DEA" w:rsidRPr="00D71DEA" w:rsidRDefault="00D71DEA" w:rsidP="00D71DEA"/>
    <w:p w14:paraId="7D7B07E0" w14:textId="77777777" w:rsidR="009D4923" w:rsidRPr="00AC69F4" w:rsidRDefault="008B6FA8" w:rsidP="005A4823">
      <w:pPr>
        <w:pStyle w:val="Paragrafoelenco"/>
        <w:numPr>
          <w:ilvl w:val="0"/>
          <w:numId w:val="3"/>
        </w:numPr>
        <w:spacing w:after="0" w:line="360" w:lineRule="auto"/>
        <w:ind w:left="714" w:hanging="357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F8D6260" wp14:editId="5E03BFEF">
                <wp:simplePos x="0" y="0"/>
                <wp:positionH relativeFrom="column">
                  <wp:posOffset>147320</wp:posOffset>
                </wp:positionH>
                <wp:positionV relativeFrom="paragraph">
                  <wp:posOffset>246380</wp:posOffset>
                </wp:positionV>
                <wp:extent cx="238125" cy="164465"/>
                <wp:effectExtent l="13970" t="8255" r="5080" b="8255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F0C8" w14:textId="77777777" w:rsidR="009C6FB7" w:rsidRDefault="009C6FB7" w:rsidP="00924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D62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6pt;margin-top:19.4pt;width:18.75pt;height:12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">
                <v:textbox>
                  <w:txbxContent>
                    <w:p w14:paraId="62BDF0C8" w14:textId="77777777" w:rsidR="009C6FB7" w:rsidRDefault="009C6FB7" w:rsidP="0092401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E72377" wp14:editId="4E487ECC">
                <wp:simplePos x="0" y="0"/>
                <wp:positionH relativeFrom="column">
                  <wp:posOffset>147320</wp:posOffset>
                </wp:positionH>
                <wp:positionV relativeFrom="paragraph">
                  <wp:posOffset>12065</wp:posOffset>
                </wp:positionV>
                <wp:extent cx="238125" cy="164465"/>
                <wp:effectExtent l="13970" t="12065" r="5080" b="1397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E6CE" w14:textId="77777777" w:rsidR="009C6FB7" w:rsidRDefault="009C6FB7" w:rsidP="00924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2377" id="Text Box 3" o:spid="_x0000_s1027" type="#_x0000_t202" style="position:absolute;left:0;text-align:left;margin-left:11.6pt;margin-top:.95pt;width:18.75pt;height:12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">
                <v:textbox>
                  <w:txbxContent>
                    <w:p w14:paraId="2A13E6CE" w14:textId="77777777" w:rsidR="009C6FB7" w:rsidRDefault="009C6FB7" w:rsidP="00924013"/>
                  </w:txbxContent>
                </v:textbox>
              </v:shape>
            </w:pict>
          </mc:Fallback>
        </mc:AlternateContent>
      </w:r>
      <w:r w:rsidR="009D4923" w:rsidRPr="00AC69F4">
        <w:rPr>
          <w:b/>
        </w:rPr>
        <w:t>E</w:t>
      </w:r>
      <w:r w:rsidR="00AC69F4">
        <w:rPr>
          <w:b/>
        </w:rPr>
        <w:t>COMONDO</w:t>
      </w:r>
      <w:r w:rsidR="009D4923" w:rsidRPr="00AC69F4">
        <w:rPr>
          <w:b/>
        </w:rPr>
        <w:t xml:space="preserve"> 2</w:t>
      </w:r>
      <w:r w:rsidR="00356641">
        <w:rPr>
          <w:b/>
        </w:rPr>
        <w:t>021</w:t>
      </w:r>
    </w:p>
    <w:p w14:paraId="73EA0665" w14:textId="77777777" w:rsidR="00DA5E80" w:rsidRDefault="00433AEB" w:rsidP="00DA5E80">
      <w:pPr>
        <w:pStyle w:val="Paragrafoelenco"/>
        <w:numPr>
          <w:ilvl w:val="0"/>
          <w:numId w:val="3"/>
        </w:numPr>
        <w:spacing w:after="80" w:line="360" w:lineRule="auto"/>
        <w:jc w:val="both"/>
        <w:rPr>
          <w:b/>
        </w:rPr>
      </w:pPr>
      <w:r>
        <w:rPr>
          <w:b/>
        </w:rPr>
        <w:t>KEY ENERGY 2</w:t>
      </w:r>
      <w:r w:rsidR="00D12A20">
        <w:rPr>
          <w:b/>
        </w:rPr>
        <w:t>02</w:t>
      </w:r>
      <w:r w:rsidR="00356641">
        <w:rPr>
          <w:b/>
        </w:rPr>
        <w:t>1</w:t>
      </w:r>
    </w:p>
    <w:p w14:paraId="740451CA" w14:textId="77777777" w:rsidR="00E23F9F" w:rsidRDefault="00A32B9C" w:rsidP="00DA5E80">
      <w:pPr>
        <w:pStyle w:val="Paragrafoelenco"/>
        <w:spacing w:after="80" w:line="360" w:lineRule="auto"/>
        <w:ind w:left="714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52788" wp14:editId="683A7AEC">
                <wp:simplePos x="0" y="0"/>
                <wp:positionH relativeFrom="column">
                  <wp:posOffset>147320</wp:posOffset>
                </wp:positionH>
                <wp:positionV relativeFrom="paragraph">
                  <wp:posOffset>1905</wp:posOffset>
                </wp:positionV>
                <wp:extent cx="238125" cy="164465"/>
                <wp:effectExtent l="0" t="0" r="28575" b="26035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86A5" w14:textId="77777777" w:rsidR="009C6FB7" w:rsidRDefault="009C6FB7" w:rsidP="00A32B9C"/>
                          <w:p w14:paraId="091735CC" w14:textId="77777777" w:rsidR="009C6FB7" w:rsidRDefault="009C6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2788" id="_x0000_s1028" type="#_x0000_t202" style="position:absolute;left:0;text-align:left;margin-left:11.6pt;margin-top:.15pt;width:18.75pt;height:1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">
                <v:textbox>
                  <w:txbxContent>
                    <w:p w14:paraId="498186A5" w14:textId="77777777" w:rsidR="009C6FB7" w:rsidRDefault="009C6FB7" w:rsidP="00A32B9C"/>
                    <w:p w14:paraId="091735CC" w14:textId="77777777" w:rsidR="009C6FB7" w:rsidRDefault="009C6FB7"/>
                  </w:txbxContent>
                </v:textbox>
              </v:shape>
            </w:pict>
          </mc:Fallback>
        </mc:AlternateContent>
      </w:r>
      <w:r w:rsidR="00D12A20">
        <w:rPr>
          <w:b/>
          <w:noProof/>
          <w:lang w:eastAsia="it-IT"/>
        </w:rPr>
        <w:t>SUSTAINABLE CITY</w:t>
      </w:r>
      <w:r w:rsidR="009D4923" w:rsidRPr="00AC69F4">
        <w:rPr>
          <w:b/>
        </w:rPr>
        <w:t xml:space="preserve"> 20</w:t>
      </w:r>
      <w:r w:rsidR="00356641">
        <w:rPr>
          <w:b/>
        </w:rPr>
        <w:t>21</w:t>
      </w:r>
    </w:p>
    <w:p w14:paraId="64C2B162" w14:textId="77777777" w:rsidR="00F1549B" w:rsidRDefault="00F1549B" w:rsidP="00F1549B">
      <w:pPr>
        <w:pStyle w:val="Paragrafoelenco"/>
        <w:spacing w:after="80" w:line="360" w:lineRule="auto"/>
        <w:ind w:left="714"/>
        <w:jc w:val="both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AACDE" wp14:editId="3116812A">
                <wp:simplePos x="0" y="0"/>
                <wp:positionH relativeFrom="column">
                  <wp:posOffset>147320</wp:posOffset>
                </wp:positionH>
                <wp:positionV relativeFrom="paragraph">
                  <wp:posOffset>1905</wp:posOffset>
                </wp:positionV>
                <wp:extent cx="238125" cy="164465"/>
                <wp:effectExtent l="0" t="0" r="28575" b="2603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AC66" w14:textId="77777777" w:rsidR="00F1549B" w:rsidRDefault="00F1549B" w:rsidP="00F1549B"/>
                          <w:p w14:paraId="372BA411" w14:textId="77777777" w:rsidR="00F1549B" w:rsidRDefault="00F1549B" w:rsidP="00F154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AACDE" id="_x0000_s1029" type="#_x0000_t202" style="position:absolute;left:0;text-align:left;margin-left:11.6pt;margin-top:.15pt;width:18.75pt;height: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">
                <v:textbox>
                  <w:txbxContent>
                    <w:p w14:paraId="34DDAC66" w14:textId="77777777" w:rsidR="00F1549B" w:rsidRDefault="00F1549B" w:rsidP="00F1549B"/>
                    <w:p w14:paraId="372BA411" w14:textId="77777777" w:rsidR="00F1549B" w:rsidRDefault="00F1549B" w:rsidP="00F1549B"/>
                  </w:txbxContent>
                </v:textbox>
              </v:shape>
            </w:pict>
          </mc:Fallback>
        </mc:AlternateContent>
      </w:r>
      <w:r>
        <w:rPr>
          <w:b/>
        </w:rPr>
        <w:t>MOBILITA’</w:t>
      </w:r>
      <w:r w:rsidRPr="00AC69F4">
        <w:rPr>
          <w:b/>
        </w:rPr>
        <w:t xml:space="preserve"> 20</w:t>
      </w:r>
      <w:r>
        <w:rPr>
          <w:b/>
        </w:rPr>
        <w:t>21</w:t>
      </w:r>
    </w:p>
    <w:p w14:paraId="1C1BF850" w14:textId="77777777" w:rsidR="00F1549B" w:rsidRDefault="00F1549B" w:rsidP="00DA5E80">
      <w:pPr>
        <w:pStyle w:val="Paragrafoelenco"/>
        <w:spacing w:after="80" w:line="360" w:lineRule="auto"/>
        <w:ind w:left="714"/>
        <w:jc w:val="both"/>
        <w:rPr>
          <w:b/>
        </w:rPr>
      </w:pPr>
    </w:p>
    <w:p w14:paraId="7811C444" w14:textId="77777777" w:rsidR="00F1549B" w:rsidRDefault="00F1549B" w:rsidP="00DA5E80">
      <w:pPr>
        <w:pStyle w:val="Paragrafoelenco"/>
        <w:spacing w:after="80" w:line="360" w:lineRule="auto"/>
        <w:ind w:left="714"/>
        <w:jc w:val="both"/>
        <w:rPr>
          <w:b/>
        </w:rPr>
      </w:pPr>
    </w:p>
    <w:p w14:paraId="5CA34F2D" w14:textId="77777777" w:rsidR="00A32B9C" w:rsidRDefault="00A32B9C" w:rsidP="00A32B9C">
      <w:pPr>
        <w:pStyle w:val="Paragrafoelenco"/>
        <w:spacing w:after="80" w:line="360" w:lineRule="auto"/>
        <w:ind w:left="714"/>
        <w:jc w:val="both"/>
        <w:rPr>
          <w:b/>
        </w:rPr>
      </w:pPr>
    </w:p>
    <w:p w14:paraId="00214F89" w14:textId="77777777" w:rsidR="009D4923" w:rsidRDefault="009D4923" w:rsidP="00272359">
      <w:pPr>
        <w:pStyle w:val="Titolo1"/>
        <w:jc w:val="both"/>
      </w:pPr>
      <w:r>
        <w:t xml:space="preserve">2. </w:t>
      </w:r>
      <w:r w:rsidRPr="000970E9">
        <w:t xml:space="preserve">Per la piattaforma </w:t>
      </w:r>
      <w:r w:rsidR="00A33F48" w:rsidRPr="00D64DA6">
        <w:rPr>
          <w:color w:val="365F91" w:themeColor="accent1" w:themeShade="BF"/>
        </w:rPr>
        <w:t>Ecomondo</w:t>
      </w:r>
      <w:r w:rsidR="00315D0A" w:rsidRPr="00D64DA6">
        <w:rPr>
          <w:color w:val="365F91" w:themeColor="accent1" w:themeShade="BF"/>
        </w:rPr>
        <w:t xml:space="preserve"> – Key Energy</w:t>
      </w:r>
      <w:r w:rsidR="00A33F48" w:rsidRPr="00D64DA6">
        <w:rPr>
          <w:color w:val="365F91" w:themeColor="accent1" w:themeShade="BF"/>
        </w:rPr>
        <w:t xml:space="preserve"> 20</w:t>
      </w:r>
      <w:r w:rsidR="00D12A20" w:rsidRPr="00D64DA6">
        <w:rPr>
          <w:color w:val="365F91" w:themeColor="accent1" w:themeShade="BF"/>
        </w:rPr>
        <w:t>2</w:t>
      </w:r>
      <w:r w:rsidR="00356641" w:rsidRPr="00D64DA6">
        <w:rPr>
          <w:color w:val="365F91" w:themeColor="accent1" w:themeShade="BF"/>
        </w:rPr>
        <w:t>1</w:t>
      </w:r>
      <w:r w:rsidRPr="00D64DA6">
        <w:rPr>
          <w:color w:val="365F91" w:themeColor="accent1" w:themeShade="BF"/>
        </w:rPr>
        <w:t xml:space="preserve">, </w:t>
      </w:r>
      <w:r w:rsidRPr="000970E9">
        <w:t>indicare</w:t>
      </w:r>
      <w:r w:rsidRPr="00296E08">
        <w:t xml:space="preserve"> l’ambito</w:t>
      </w:r>
      <w:r>
        <w:t xml:space="preserve"> </w:t>
      </w:r>
    </w:p>
    <w:p w14:paraId="18F4FA9C" w14:textId="77777777" w:rsidR="00C62471" w:rsidRPr="00C62471" w:rsidRDefault="00C62471" w:rsidP="00C62471"/>
    <w:p w14:paraId="093F033A" w14:textId="77777777" w:rsidR="00FD7F48" w:rsidRPr="00FD7F48" w:rsidRDefault="008B6FA8" w:rsidP="00C01428">
      <w:pPr>
        <w:spacing w:after="0" w:line="360" w:lineRule="auto"/>
        <w:ind w:left="708"/>
        <w:contextualSpacing/>
        <w:jc w:val="both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65EACB" wp14:editId="2BED52FA">
                <wp:simplePos x="0" y="0"/>
                <wp:positionH relativeFrom="column">
                  <wp:posOffset>147320</wp:posOffset>
                </wp:positionH>
                <wp:positionV relativeFrom="paragraph">
                  <wp:posOffset>27305</wp:posOffset>
                </wp:positionV>
                <wp:extent cx="238125" cy="164465"/>
                <wp:effectExtent l="13970" t="8255" r="5080" b="8255"/>
                <wp:wrapNone/>
                <wp:docPr id="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8EA22" w14:textId="77777777" w:rsidR="009C6FB7" w:rsidRDefault="009C6FB7" w:rsidP="00924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EACB" id="Text Box 5" o:spid="_x0000_s1030" type="#_x0000_t202" style="position:absolute;left:0;text-align:left;margin-left:11.6pt;margin-top:2.15pt;width:18.75pt;height:12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">
                <v:textbox>
                  <w:txbxContent>
                    <w:p w14:paraId="1A38EA22" w14:textId="77777777" w:rsidR="009C6FB7" w:rsidRDefault="009C6FB7" w:rsidP="00924013"/>
                  </w:txbxContent>
                </v:textbox>
              </v:shape>
            </w:pict>
          </mc:Fallback>
        </mc:AlternateContent>
      </w:r>
      <w:r w:rsidR="007753F9">
        <w:rPr>
          <w:b/>
          <w:noProof/>
          <w:lang w:eastAsia="it-IT"/>
        </w:rPr>
        <w:t>R</w:t>
      </w:r>
      <w:r w:rsidR="00FD7F48" w:rsidRPr="007753F9">
        <w:rPr>
          <w:b/>
          <w:noProof/>
          <w:lang w:eastAsia="it-IT"/>
        </w:rPr>
        <w:t xml:space="preserve">IFIUTI E RISORSE </w:t>
      </w:r>
      <w:r w:rsidR="00EE6253">
        <w:rPr>
          <w:b/>
          <w:noProof/>
          <w:lang w:eastAsia="it-IT"/>
        </w:rPr>
        <w:t xml:space="preserve">– Ecomondo </w:t>
      </w:r>
      <w:r w:rsidR="009D4923" w:rsidRPr="00C75A40">
        <w:t xml:space="preserve">– </w:t>
      </w:r>
      <w:r w:rsidR="00C01428">
        <w:t>Valorizzazione e servizi per la gestione integrata dei rifiuti -Tecnologie e macchinari per il trattamento dei rifiuti -Attrezzature e mezzi per raccolta e trasporto rifiuti -Sistemi e contenitori per rifiuti - Macchinari e attrezzature per la movimentazione e il sollevamento - Ecodesign e nuovi materiali - Servizi di riparazione e ripristino</w:t>
      </w:r>
    </w:p>
    <w:p w14:paraId="516B6DAA" w14:textId="77777777" w:rsidR="00C01428" w:rsidRPr="00C01428" w:rsidRDefault="008B6FA8" w:rsidP="00C01428">
      <w:pPr>
        <w:numPr>
          <w:ilvl w:val="0"/>
          <w:numId w:val="2"/>
        </w:numPr>
        <w:spacing w:after="0" w:line="360" w:lineRule="auto"/>
        <w:contextualSpacing/>
        <w:jc w:val="both"/>
        <w:rPr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50382" wp14:editId="51B45F07">
                <wp:simplePos x="0" y="0"/>
                <wp:positionH relativeFrom="column">
                  <wp:posOffset>147320</wp:posOffset>
                </wp:positionH>
                <wp:positionV relativeFrom="paragraph">
                  <wp:posOffset>22225</wp:posOffset>
                </wp:positionV>
                <wp:extent cx="238125" cy="164465"/>
                <wp:effectExtent l="13970" t="12700" r="5080" b="13335"/>
                <wp:wrapNone/>
                <wp:docPr id="6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371E" w14:textId="77777777" w:rsidR="009C6FB7" w:rsidRDefault="009C6FB7" w:rsidP="00C62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0382" id="Text Box 85" o:spid="_x0000_s1031" type="#_x0000_t202" style="position:absolute;left:0;text-align:left;margin-left:11.6pt;margin-top:1.75pt;width:18.75pt;height:1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">
                <v:textbox>
                  <w:txbxContent>
                    <w:p w14:paraId="4859371E" w14:textId="77777777" w:rsidR="009C6FB7" w:rsidRDefault="009C6FB7" w:rsidP="00C62471"/>
                  </w:txbxContent>
                </v:textbox>
              </v:shape>
            </w:pict>
          </mc:Fallback>
        </mc:AlternateContent>
      </w:r>
      <w:r w:rsidR="00D1046E" w:rsidRPr="00C01428">
        <w:rPr>
          <w:b/>
          <w:noProof/>
          <w:lang w:val="en-US" w:eastAsia="it-IT"/>
        </w:rPr>
        <w:t xml:space="preserve"> </w:t>
      </w:r>
      <w:r w:rsidR="00C01428" w:rsidRPr="00C01428">
        <w:rPr>
          <w:b/>
          <w:noProof/>
          <w:lang w:val="en-US" w:eastAsia="it-IT"/>
        </w:rPr>
        <w:t>BIOECONOMIA CIRCOLARE</w:t>
      </w:r>
      <w:r w:rsidR="00EE6253">
        <w:rPr>
          <w:b/>
          <w:noProof/>
          <w:lang w:val="en-US" w:eastAsia="it-IT"/>
        </w:rPr>
        <w:t xml:space="preserve"> – Ecomondo </w:t>
      </w:r>
      <w:r w:rsidR="0030454A" w:rsidRPr="00C01428">
        <w:rPr>
          <w:lang w:val="en-US"/>
        </w:rPr>
        <w:t>–</w:t>
      </w:r>
      <w:r w:rsidR="00C62471" w:rsidRPr="00C01428">
        <w:rPr>
          <w:lang w:val="en-US"/>
        </w:rPr>
        <w:t xml:space="preserve"> </w:t>
      </w:r>
      <w:r w:rsidR="00C01428" w:rsidRPr="00C01428">
        <w:rPr>
          <w:lang w:val="en-US"/>
        </w:rPr>
        <w:t>Bioeconomia – Bioenergie - Agrifood e Blue Growth</w:t>
      </w:r>
    </w:p>
    <w:p w14:paraId="215AFB7E" w14:textId="77777777" w:rsidR="00C01428" w:rsidRDefault="008B6FA8" w:rsidP="00C01428">
      <w:pPr>
        <w:numPr>
          <w:ilvl w:val="0"/>
          <w:numId w:val="2"/>
        </w:numPr>
        <w:spacing w:after="0" w:line="360" w:lineRule="auto"/>
        <w:contextualSpacing/>
        <w:jc w:val="both"/>
        <w:rPr>
          <w:noProof/>
          <w:lang w:eastAsia="it-IT"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E705B" wp14:editId="3218FA3F">
                <wp:simplePos x="0" y="0"/>
                <wp:positionH relativeFrom="column">
                  <wp:posOffset>147320</wp:posOffset>
                </wp:positionH>
                <wp:positionV relativeFrom="paragraph">
                  <wp:posOffset>33655</wp:posOffset>
                </wp:positionV>
                <wp:extent cx="238125" cy="161925"/>
                <wp:effectExtent l="13970" t="5080" r="5080" b="13970"/>
                <wp:wrapNone/>
                <wp:docPr id="6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7339" id="Rectangle 69" o:spid="_x0000_s1026" style="position:absolute;margin-left:11.6pt;margin-top:2.65pt;width:18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"/>
            </w:pict>
          </mc:Fallback>
        </mc:AlternateContent>
      </w:r>
      <w:r w:rsidR="00D1046E" w:rsidRPr="00307260">
        <w:t xml:space="preserve"> </w:t>
      </w:r>
      <w:r w:rsidR="00D1046E" w:rsidRPr="00C01428">
        <w:rPr>
          <w:b/>
          <w:noProof/>
          <w:lang w:eastAsia="it-IT"/>
        </w:rPr>
        <w:t xml:space="preserve">BONIFICA E RISCHIO IDROGEOLOGICO </w:t>
      </w:r>
      <w:r w:rsidR="00EE6253">
        <w:rPr>
          <w:b/>
          <w:noProof/>
          <w:lang w:eastAsia="it-IT"/>
        </w:rPr>
        <w:t xml:space="preserve">– Ecomondo </w:t>
      </w:r>
      <w:r w:rsidR="00B57859" w:rsidRPr="00C01428">
        <w:rPr>
          <w:b/>
          <w:noProof/>
          <w:lang w:eastAsia="it-IT"/>
        </w:rPr>
        <w:t xml:space="preserve">- </w:t>
      </w:r>
      <w:r w:rsidR="00C01428">
        <w:rPr>
          <w:noProof/>
          <w:lang w:eastAsia="it-IT"/>
        </w:rPr>
        <w:t>Bonifiche dei siti contaminati e riqualificazione</w:t>
      </w:r>
    </w:p>
    <w:p w14:paraId="3A6EC992" w14:textId="77777777" w:rsidR="00C01428" w:rsidRDefault="00C01428" w:rsidP="00C01428">
      <w:pPr>
        <w:spacing w:after="0" w:line="360" w:lineRule="auto"/>
        <w:ind w:left="720"/>
        <w:contextualSpacing/>
        <w:jc w:val="both"/>
        <w:rPr>
          <w:noProof/>
          <w:lang w:eastAsia="it-IT"/>
        </w:rPr>
      </w:pPr>
      <w:r>
        <w:rPr>
          <w:noProof/>
          <w:lang w:eastAsia="it-IT"/>
        </w:rPr>
        <w:t>Rischio idrogeologico</w:t>
      </w:r>
    </w:p>
    <w:p w14:paraId="4737B3BD" w14:textId="77777777" w:rsidR="00D1046E" w:rsidRPr="00D1046E" w:rsidRDefault="00EE6253" w:rsidP="00D1046E">
      <w:pPr>
        <w:spacing w:after="0" w:line="360" w:lineRule="auto"/>
        <w:ind w:left="720"/>
        <w:contextualSpacing/>
        <w:jc w:val="both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451CA8" wp14:editId="0D68FD6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8125" cy="161925"/>
                <wp:effectExtent l="0" t="0" r="28575" b="28575"/>
                <wp:wrapNone/>
                <wp:docPr id="7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8F318" id="Rectangle 71" o:spid="_x0000_s1026" style="position:absolute;margin-left:0;margin-top:.5pt;width:18.75pt;height:12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">
                <w10:wrap anchorx="margin"/>
              </v:rect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CD0307" wp14:editId="46F9E208">
                <wp:simplePos x="0" y="0"/>
                <wp:positionH relativeFrom="margin">
                  <wp:align>left</wp:align>
                </wp:positionH>
                <wp:positionV relativeFrom="paragraph">
                  <wp:posOffset>760095</wp:posOffset>
                </wp:positionV>
                <wp:extent cx="238125" cy="161925"/>
                <wp:effectExtent l="0" t="0" r="28575" b="28575"/>
                <wp:wrapNone/>
                <wp:docPr id="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2A8B6" id="Rectangle 112" o:spid="_x0000_s1026" style="position:absolute;margin-left:0;margin-top:59.85pt;width:18.75pt;height:12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">
                <w10:wrap anchorx="margin"/>
              </v:rect>
            </w:pict>
          </mc:Fallback>
        </mc:AlternateContent>
      </w:r>
      <w:r w:rsidR="00D1046E">
        <w:rPr>
          <w:b/>
          <w:noProof/>
          <w:lang w:eastAsia="it-IT"/>
        </w:rPr>
        <w:t xml:space="preserve">ACQUA - </w:t>
      </w:r>
      <w:r w:rsidR="00D1046E" w:rsidRPr="00D1046E">
        <w:rPr>
          <w:b/>
          <w:noProof/>
          <w:lang w:eastAsia="it-IT"/>
        </w:rPr>
        <w:t>CICLO IDRICO INTEGRATO (GLOBAL WATER EXPO</w:t>
      </w:r>
      <w:r w:rsidR="00D1046E">
        <w:rPr>
          <w:b/>
          <w:noProof/>
          <w:lang w:eastAsia="it-IT"/>
        </w:rPr>
        <w:t xml:space="preserve">) </w:t>
      </w:r>
      <w:r w:rsidR="00D1046E" w:rsidRPr="00D1046E">
        <w:rPr>
          <w:noProof/>
          <w:lang w:eastAsia="it-IT"/>
        </w:rPr>
        <w:t>Global Water Expo è la sezione dedicata a tutte le fasi della filiera del ciclo idrico integrato delle acque, dalla captazione alla restituzione all´ambiente.</w:t>
      </w:r>
    </w:p>
    <w:p w14:paraId="3EF7415C" w14:textId="77777777" w:rsidR="001D2164" w:rsidRDefault="007753F9" w:rsidP="001D2164">
      <w:pPr>
        <w:tabs>
          <w:tab w:val="left" w:pos="720"/>
        </w:tabs>
        <w:spacing w:after="0" w:line="360" w:lineRule="auto"/>
        <w:ind w:left="720"/>
        <w:contextualSpacing/>
        <w:jc w:val="both"/>
      </w:pPr>
      <w:r w:rsidRPr="001D2164">
        <w:rPr>
          <w:b/>
          <w:noProof/>
          <w:lang w:eastAsia="it-IT"/>
        </w:rPr>
        <w:t xml:space="preserve">ENERGIA - KEY ENERGY </w:t>
      </w:r>
      <w:r w:rsidRPr="00C75A40">
        <w:t>–</w:t>
      </w:r>
      <w:r w:rsidRPr="0041033C">
        <w:t xml:space="preserve"> </w:t>
      </w:r>
      <w:r w:rsidR="001D2164" w:rsidRPr="001D2164">
        <w:t>Key Energy è la fiera di riferimento delle energie rinnovabili e la mobilità sostenibile</w:t>
      </w:r>
      <w:r w:rsidR="00EE6253">
        <w:t>.</w:t>
      </w:r>
      <w:r w:rsidR="001D2164" w:rsidRPr="001D2164">
        <w:t> </w:t>
      </w:r>
      <w:r w:rsidR="00EE6253">
        <w:t>F</w:t>
      </w:r>
      <w:r w:rsidR="001D2164" w:rsidRPr="001D2164">
        <w:t xml:space="preserve">otovoltaico e accumulo, </w:t>
      </w:r>
      <w:r w:rsidR="00EE6253">
        <w:t xml:space="preserve">energie eoliche on e offhsore – Utilities - </w:t>
      </w:r>
      <w:r w:rsidR="001D2164" w:rsidRPr="001D2164">
        <w:t>soluzioni per l'efficienza energetica nell'industria e nel</w:t>
      </w:r>
      <w:r w:rsidR="00F1549B">
        <w:t xml:space="preserve"> </w:t>
      </w:r>
      <w:r w:rsidR="001D2164" w:rsidRPr="001D2164">
        <w:t>residenziale</w:t>
      </w:r>
    </w:p>
    <w:p w14:paraId="2E934F3F" w14:textId="77777777" w:rsidR="00D12A20" w:rsidRDefault="00D12A20" w:rsidP="001D2164">
      <w:pPr>
        <w:tabs>
          <w:tab w:val="left" w:pos="720"/>
        </w:tabs>
        <w:spacing w:after="0" w:line="360" w:lineRule="auto"/>
        <w:ind w:left="720"/>
        <w:contextualSpacing/>
        <w:jc w:val="both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13979" wp14:editId="5BE6DE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161925"/>
                <wp:effectExtent l="0" t="0" r="28575" b="28575"/>
                <wp:wrapNone/>
                <wp:docPr id="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F5326" id="Rectangle 112" o:spid="_x0000_s1026" style="position:absolute;margin-left:0;margin-top:-.05pt;width:18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"/>
            </w:pict>
          </mc:Fallback>
        </mc:AlternateContent>
      </w:r>
      <w:r>
        <w:rPr>
          <w:b/>
          <w:noProof/>
          <w:lang w:eastAsia="it-IT"/>
        </w:rPr>
        <w:t>SUSTAINABLE CITY</w:t>
      </w:r>
      <w:r w:rsidR="00EE6253">
        <w:rPr>
          <w:b/>
          <w:noProof/>
          <w:lang w:eastAsia="it-IT"/>
        </w:rPr>
        <w:t xml:space="preserve">, electric, digital and circular </w:t>
      </w:r>
      <w:r>
        <w:rPr>
          <w:b/>
          <w:noProof/>
          <w:lang w:eastAsia="it-IT"/>
        </w:rPr>
        <w:t xml:space="preserve">- </w:t>
      </w:r>
      <w:r w:rsidRPr="001D2164">
        <w:rPr>
          <w:b/>
          <w:noProof/>
          <w:lang w:eastAsia="it-IT"/>
        </w:rPr>
        <w:t xml:space="preserve"> KEY ENERGY </w:t>
      </w:r>
      <w:r w:rsidRPr="00C75A40">
        <w:t>–</w:t>
      </w:r>
      <w:r w:rsidRPr="0041033C">
        <w:t xml:space="preserve"> </w:t>
      </w:r>
      <w:r>
        <w:t xml:space="preserve">Sustainable City è l’area dedicata alle soluzioni per la smart city, </w:t>
      </w:r>
      <w:r w:rsidR="00EE6253">
        <w:t>riqualificaione</w:t>
      </w:r>
      <w:r>
        <w:t xml:space="preserve"> urbana,</w:t>
      </w:r>
      <w:r w:rsidR="00EE6253">
        <w:t xml:space="preserve"> </w:t>
      </w:r>
      <w:r>
        <w:t xml:space="preserve">efficientamento edilizia pubblica, </w:t>
      </w:r>
      <w:r w:rsidR="00EE6253">
        <w:t>sicurezza, monitoraggio, illuminazione intelligente</w:t>
      </w:r>
    </w:p>
    <w:p w14:paraId="64540225" w14:textId="77777777" w:rsidR="00F1549B" w:rsidRDefault="00F1549B" w:rsidP="00F1549B">
      <w:pPr>
        <w:tabs>
          <w:tab w:val="left" w:pos="720"/>
        </w:tabs>
        <w:spacing w:after="0" w:line="360" w:lineRule="auto"/>
        <w:ind w:left="720"/>
        <w:contextualSpacing/>
        <w:jc w:val="both"/>
      </w:pPr>
      <w:r>
        <w:rPr>
          <w:b/>
          <w:noProof/>
          <w:lang w:eastAsia="it-IT"/>
        </w:rPr>
        <w:t>MOBILITA’</w:t>
      </w:r>
      <w:r w:rsidRPr="001D2164">
        <w:rPr>
          <w:b/>
          <w:noProof/>
          <w:lang w:eastAsia="it-IT"/>
        </w:rPr>
        <w:t xml:space="preserve"> </w: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FB6481" wp14:editId="414B88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61925"/>
                <wp:effectExtent l="0" t="0" r="28575" b="28575"/>
                <wp:wrapNone/>
                <wp:docPr id="6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D4424" id="Rectangle 112" o:spid="_x0000_s1026" style="position:absolute;margin-left:0;margin-top:0;width:18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"/>
            </w:pict>
          </mc:Fallback>
        </mc:AlternateContent>
      </w:r>
      <w:r>
        <w:rPr>
          <w:b/>
          <w:noProof/>
          <w:lang w:eastAsia="it-IT"/>
        </w:rPr>
        <w:t xml:space="preserve">- </w:t>
      </w:r>
      <w:r w:rsidRPr="001D2164">
        <w:t>soluzioni per la mobilità sostenibile intermodale</w:t>
      </w:r>
      <w:r w:rsidR="00EE6253">
        <w:t xml:space="preserve"> e connessa, mobilità elettrica, sharing mobility, mobilità leggera, app </w:t>
      </w:r>
    </w:p>
    <w:p w14:paraId="05E3329E" w14:textId="77777777" w:rsidR="00F1549B" w:rsidRPr="001D2164" w:rsidRDefault="00F1549B" w:rsidP="001D2164">
      <w:pPr>
        <w:tabs>
          <w:tab w:val="left" w:pos="720"/>
        </w:tabs>
        <w:spacing w:after="0" w:line="360" w:lineRule="auto"/>
        <w:ind w:left="720"/>
        <w:contextualSpacing/>
        <w:jc w:val="both"/>
      </w:pPr>
    </w:p>
    <w:p w14:paraId="78197D75" w14:textId="77777777" w:rsidR="009D4923" w:rsidRPr="000970E9" w:rsidRDefault="009D4923" w:rsidP="00002E25">
      <w:pPr>
        <w:pStyle w:val="Titolo1"/>
        <w:spacing w:line="360" w:lineRule="auto"/>
        <w:jc w:val="both"/>
      </w:pPr>
      <w:r>
        <w:t xml:space="preserve">3. </w:t>
      </w:r>
      <w:r w:rsidRPr="000970E9">
        <w:t xml:space="preserve">Per la piattaforma </w:t>
      </w:r>
      <w:r w:rsidRPr="00C91CFF">
        <w:rPr>
          <w:rFonts w:eastAsia="Calibri"/>
          <w:bCs w:val="0"/>
          <w:color w:val="365F91" w:themeColor="accent1" w:themeShade="BF"/>
        </w:rPr>
        <w:t>Ecomondo 20</w:t>
      </w:r>
      <w:r w:rsidR="00356641" w:rsidRPr="00C91CFF">
        <w:rPr>
          <w:rFonts w:eastAsia="Calibri"/>
          <w:bCs w:val="0"/>
          <w:color w:val="365F91" w:themeColor="accent1" w:themeShade="BF"/>
        </w:rPr>
        <w:t>21</w:t>
      </w:r>
      <w:r w:rsidR="00A03CD4">
        <w:t>, indicare il settore</w:t>
      </w:r>
      <w:r w:rsidR="00A03CD4" w:rsidRPr="004F5530">
        <w:t>/i settori di interesse</w:t>
      </w:r>
      <w:r w:rsidR="001B3C61">
        <w:t xml:space="preserve">, contrassegnando le preferenze in base ad una numerazione crescente ( es. 1,2,3…) </w:t>
      </w:r>
    </w:p>
    <w:p w14:paraId="04EEFC33" w14:textId="77777777" w:rsidR="009D4923" w:rsidRPr="00B53FFD" w:rsidRDefault="008B6FA8" w:rsidP="00002E25">
      <w:pPr>
        <w:pStyle w:val="Titolo2"/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AE1BE2" wp14:editId="77706E70">
                <wp:simplePos x="0" y="0"/>
                <wp:positionH relativeFrom="column">
                  <wp:posOffset>147320</wp:posOffset>
                </wp:positionH>
                <wp:positionV relativeFrom="paragraph">
                  <wp:posOffset>401955</wp:posOffset>
                </wp:positionV>
                <wp:extent cx="238125" cy="164465"/>
                <wp:effectExtent l="13970" t="11430" r="5080" b="5080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6744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1BE2" id="Text Box 9" o:spid="_x0000_s1032" type="#_x0000_t202" style="position:absolute;left:0;text-align:left;margin-left:11.6pt;margin-top:31.65pt;width:18.75pt;height:12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">
                <v:textbox>
                  <w:txbxContent>
                    <w:p w14:paraId="35C06744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3.1 Attrezzature</w:t>
      </w:r>
      <w:r w:rsidR="0030454A">
        <w:t>:</w:t>
      </w:r>
    </w:p>
    <w:p w14:paraId="5F4DEC65" w14:textId="77777777" w:rsidR="009D4923" w:rsidRDefault="008B6FA8" w:rsidP="00B34851">
      <w:pPr>
        <w:pStyle w:val="Paragrafoelenco"/>
        <w:numPr>
          <w:ilvl w:val="0"/>
          <w:numId w:val="6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49A783" wp14:editId="37AC2AED">
                <wp:simplePos x="0" y="0"/>
                <wp:positionH relativeFrom="column">
                  <wp:posOffset>147320</wp:posOffset>
                </wp:positionH>
                <wp:positionV relativeFrom="paragraph">
                  <wp:posOffset>200025</wp:posOffset>
                </wp:positionV>
                <wp:extent cx="238125" cy="164465"/>
                <wp:effectExtent l="13970" t="9525" r="5080" b="6985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DA7E" w14:textId="77777777" w:rsidR="009C6FB7" w:rsidRDefault="009C6FB7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A783" id="Text Box 10" o:spid="_x0000_s1033" type="#_x0000_t202" style="position:absolute;left:0;text-align:left;margin-left:11.6pt;margin-top:15.75pt;width:18.75pt;height:12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">
                <v:textbox>
                  <w:txbxContent>
                    <w:p w14:paraId="7831DA7E" w14:textId="77777777" w:rsidR="009C6FB7" w:rsidRDefault="009C6FB7" w:rsidP="00B61C01"/>
                  </w:txbxContent>
                </v:textbox>
              </v:shape>
            </w:pict>
          </mc:Fallback>
        </mc:AlternateContent>
      </w:r>
      <w:r w:rsidR="009D4923">
        <w:t>Arredo urbano</w:t>
      </w:r>
    </w:p>
    <w:p w14:paraId="4B72BD8D" w14:textId="77777777" w:rsidR="009D4923" w:rsidRDefault="009D4923" w:rsidP="00B34851">
      <w:pPr>
        <w:pStyle w:val="Paragrafoelenco"/>
        <w:numPr>
          <w:ilvl w:val="0"/>
          <w:numId w:val="6"/>
        </w:numPr>
        <w:spacing w:afterLines="80" w:after="192"/>
        <w:jc w:val="both"/>
      </w:pPr>
      <w:r>
        <w:t>Spazzamento stradale ed igiene urbana</w:t>
      </w:r>
    </w:p>
    <w:p w14:paraId="0BDEA26B" w14:textId="77777777" w:rsidR="009D4923" w:rsidRDefault="008B6FA8" w:rsidP="00B34851">
      <w:pPr>
        <w:pStyle w:val="Paragrafoelenco"/>
        <w:numPr>
          <w:ilvl w:val="0"/>
          <w:numId w:val="6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F793DF" wp14:editId="4EF0C0AE">
                <wp:simplePos x="0" y="0"/>
                <wp:positionH relativeFrom="column">
                  <wp:posOffset>147320</wp:posOffset>
                </wp:positionH>
                <wp:positionV relativeFrom="paragraph">
                  <wp:posOffset>31115</wp:posOffset>
                </wp:positionV>
                <wp:extent cx="238125" cy="164465"/>
                <wp:effectExtent l="13970" t="12065" r="5080" b="13970"/>
                <wp:wrapNone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D344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93DF" id="Text Box 12" o:spid="_x0000_s1034" type="#_x0000_t202" style="position:absolute;left:0;text-align:left;margin-left:11.6pt;margin-top:2.45pt;width:18.75pt;height:12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">
                <v:textbox>
                  <w:txbxContent>
                    <w:p w14:paraId="0129D344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Componentistica raccolta (contenitori, container, ecc)</w:t>
      </w:r>
    </w:p>
    <w:p w14:paraId="77098E54" w14:textId="77777777" w:rsidR="009D4923" w:rsidRPr="00B53FFD" w:rsidRDefault="009D4923" w:rsidP="00002E25">
      <w:pPr>
        <w:pStyle w:val="Titolo2"/>
        <w:spacing w:line="360" w:lineRule="auto"/>
        <w:jc w:val="both"/>
      </w:pPr>
      <w:r>
        <w:t xml:space="preserve">3.2 </w:t>
      </w:r>
      <w:r w:rsidRPr="00B53FFD">
        <w:t>Automezzi:</w:t>
      </w:r>
    </w:p>
    <w:p w14:paraId="44A613D7" w14:textId="77777777" w:rsidR="009D4923" w:rsidRPr="00B53FFD" w:rsidRDefault="008B6FA8" w:rsidP="00B34851">
      <w:pPr>
        <w:pStyle w:val="Paragrafoelenco"/>
        <w:numPr>
          <w:ilvl w:val="0"/>
          <w:numId w:val="8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1CB7EB" wp14:editId="39C86AA5">
                <wp:simplePos x="0" y="0"/>
                <wp:positionH relativeFrom="column">
                  <wp:posOffset>147320</wp:posOffset>
                </wp:positionH>
                <wp:positionV relativeFrom="paragraph">
                  <wp:posOffset>6350</wp:posOffset>
                </wp:positionV>
                <wp:extent cx="238125" cy="164465"/>
                <wp:effectExtent l="13970" t="6350" r="5080" b="10160"/>
                <wp:wrapNone/>
                <wp:docPr id="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E16A" w14:textId="77777777" w:rsidR="009C6FB7" w:rsidRDefault="009C6FB7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B7EB" id="Text Box 13" o:spid="_x0000_s1035" type="#_x0000_t202" style="position:absolute;left:0;text-align:left;margin-left:11.6pt;margin-top:.5pt;width:18.75pt;height:12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">
                <v:textbox>
                  <w:txbxContent>
                    <w:p w14:paraId="0ECEE16A" w14:textId="77777777" w:rsidR="009C6FB7" w:rsidRDefault="009C6FB7" w:rsidP="00B61C01"/>
                  </w:txbxContent>
                </v:textbox>
              </v:shape>
            </w:pict>
          </mc:Fallback>
        </mc:AlternateContent>
      </w:r>
      <w:r w:rsidR="009D4923" w:rsidRPr="00B53FFD">
        <w:t>Microraccolta</w:t>
      </w:r>
    </w:p>
    <w:p w14:paraId="32540B87" w14:textId="77777777" w:rsidR="009D4923" w:rsidRPr="00B53FFD" w:rsidRDefault="008B6FA8" w:rsidP="00B34851">
      <w:pPr>
        <w:pStyle w:val="Paragrafoelenco"/>
        <w:numPr>
          <w:ilvl w:val="0"/>
          <w:numId w:val="8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AFFF3A" wp14:editId="72DF3241">
                <wp:simplePos x="0" y="0"/>
                <wp:positionH relativeFrom="column">
                  <wp:posOffset>147320</wp:posOffset>
                </wp:positionH>
                <wp:positionV relativeFrom="paragraph">
                  <wp:posOffset>12700</wp:posOffset>
                </wp:positionV>
                <wp:extent cx="238125" cy="164465"/>
                <wp:effectExtent l="13970" t="12700" r="5080" b="13335"/>
                <wp:wrapNone/>
                <wp:docPr id="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8CDA" w14:textId="77777777" w:rsidR="009C6FB7" w:rsidRDefault="009C6FB7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FFF3A" id="Text Box 14" o:spid="_x0000_s1036" type="#_x0000_t202" style="position:absolute;left:0;text-align:left;margin-left:11.6pt;margin-top:1pt;width:18.75pt;height:12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">
                <v:textbox>
                  <w:txbxContent>
                    <w:p w14:paraId="6FD68CDA" w14:textId="77777777" w:rsidR="009C6FB7" w:rsidRDefault="009C6FB7" w:rsidP="00B61C01"/>
                  </w:txbxContent>
                </v:textbox>
              </v:shape>
            </w:pict>
          </mc:Fallback>
        </mc:AlternateContent>
      </w:r>
      <w:r w:rsidR="009D4923" w:rsidRPr="00B53FFD">
        <w:t>Raccolta e trasporto urbano</w:t>
      </w:r>
    </w:p>
    <w:p w14:paraId="5D4B0D83" w14:textId="77777777" w:rsidR="009D4923" w:rsidRPr="00B53FFD" w:rsidRDefault="008B6FA8" w:rsidP="00B34851">
      <w:pPr>
        <w:pStyle w:val="Paragrafoelenco"/>
        <w:numPr>
          <w:ilvl w:val="0"/>
          <w:numId w:val="8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97CDD0" wp14:editId="15BF9B7A">
                <wp:simplePos x="0" y="0"/>
                <wp:positionH relativeFrom="column">
                  <wp:posOffset>147320</wp:posOffset>
                </wp:positionH>
                <wp:positionV relativeFrom="paragraph">
                  <wp:posOffset>23495</wp:posOffset>
                </wp:positionV>
                <wp:extent cx="238125" cy="164465"/>
                <wp:effectExtent l="13970" t="13970" r="5080" b="12065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3763" w14:textId="77777777" w:rsidR="009C6FB7" w:rsidRDefault="009C6FB7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CDD0" id="Text Box 15" o:spid="_x0000_s1037" type="#_x0000_t202" style="position:absolute;left:0;text-align:left;margin-left:11.6pt;margin-top:1.85pt;width:18.75pt;height:12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">
                <v:textbox>
                  <w:txbxContent>
                    <w:p w14:paraId="695E3763" w14:textId="77777777" w:rsidR="009C6FB7" w:rsidRDefault="009C6FB7" w:rsidP="00B61C01"/>
                  </w:txbxContent>
                </v:textbox>
              </v:shape>
            </w:pict>
          </mc:Fallback>
        </mc:AlternateContent>
      </w:r>
      <w:r w:rsidR="009D4923" w:rsidRPr="00B53FFD">
        <w:t>Raccolta e trasporto extraurbano</w:t>
      </w:r>
    </w:p>
    <w:p w14:paraId="235241C5" w14:textId="77777777" w:rsidR="009D4923" w:rsidRPr="00B53FFD" w:rsidRDefault="008B6FA8" w:rsidP="00B34851">
      <w:pPr>
        <w:pStyle w:val="Paragrafoelenco"/>
        <w:numPr>
          <w:ilvl w:val="0"/>
          <w:numId w:val="8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BC54FC" wp14:editId="3E153431">
                <wp:simplePos x="0" y="0"/>
                <wp:positionH relativeFrom="column">
                  <wp:posOffset>147320</wp:posOffset>
                </wp:positionH>
                <wp:positionV relativeFrom="paragraph">
                  <wp:posOffset>42545</wp:posOffset>
                </wp:positionV>
                <wp:extent cx="238125" cy="164465"/>
                <wp:effectExtent l="13970" t="13970" r="5080" b="12065"/>
                <wp:wrapNone/>
                <wp:docPr id="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5EE8" w14:textId="77777777" w:rsidR="009C6FB7" w:rsidRDefault="009C6FB7" w:rsidP="00B61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54FC" id="Text Box 16" o:spid="_x0000_s1038" type="#_x0000_t202" style="position:absolute;left:0;text-align:left;margin-left:11.6pt;margin-top:3.35pt;width:18.75pt;height:12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">
                <v:textbox>
                  <w:txbxContent>
                    <w:p w14:paraId="67435EE8" w14:textId="77777777" w:rsidR="009C6FB7" w:rsidRDefault="009C6FB7" w:rsidP="00B61C01"/>
                  </w:txbxContent>
                </v:textbox>
              </v:shape>
            </w:pict>
          </mc:Fallback>
        </mc:AlternateContent>
      </w:r>
      <w:r w:rsidR="009D4923" w:rsidRPr="00B53FFD">
        <w:t>Noleggio veicoli</w:t>
      </w:r>
    </w:p>
    <w:p w14:paraId="25B1DA9D" w14:textId="77777777" w:rsidR="009D4923" w:rsidRPr="007E4A7E" w:rsidRDefault="009D4923" w:rsidP="00002E25">
      <w:pPr>
        <w:pStyle w:val="Titolo2"/>
        <w:spacing w:line="360" w:lineRule="auto"/>
        <w:jc w:val="both"/>
      </w:pPr>
      <w:r>
        <w:t>3.3 Bonifica</w:t>
      </w:r>
      <w:r w:rsidR="0030454A">
        <w:t>:</w:t>
      </w:r>
    </w:p>
    <w:p w14:paraId="331C8DC8" w14:textId="77777777" w:rsidR="009D4923" w:rsidRDefault="008B6FA8" w:rsidP="00B34851">
      <w:pPr>
        <w:pStyle w:val="Paragrafoelenco"/>
        <w:numPr>
          <w:ilvl w:val="0"/>
          <w:numId w:val="5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E802453" wp14:editId="24FE6CE7">
                <wp:simplePos x="0" y="0"/>
                <wp:positionH relativeFrom="column">
                  <wp:posOffset>147320</wp:posOffset>
                </wp:positionH>
                <wp:positionV relativeFrom="paragraph">
                  <wp:posOffset>15875</wp:posOffset>
                </wp:positionV>
                <wp:extent cx="238125" cy="164465"/>
                <wp:effectExtent l="13970" t="6350" r="5080" b="1016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8286" w14:textId="77777777" w:rsidR="009C6FB7" w:rsidRDefault="009C6FB7" w:rsidP="00C31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2453" id="Text Box 17" o:spid="_x0000_s1039" type="#_x0000_t202" style="position:absolute;left:0;text-align:left;margin-left:11.6pt;margin-top:1.25pt;width:18.75pt;height:12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">
                <v:textbox>
                  <w:txbxContent>
                    <w:p w14:paraId="7FD78286" w14:textId="77777777" w:rsidR="009C6FB7" w:rsidRDefault="009C6FB7" w:rsidP="00C312B5"/>
                  </w:txbxContent>
                </v:textbox>
              </v:shape>
            </w:pict>
          </mc:Fallback>
        </mc:AlternateContent>
      </w:r>
      <w:r w:rsidR="009D4923">
        <w:t>Bonifica siti inquinati</w:t>
      </w:r>
    </w:p>
    <w:p w14:paraId="6977F5D7" w14:textId="77777777" w:rsidR="009D4923" w:rsidRDefault="008B6FA8" w:rsidP="00B34851">
      <w:pPr>
        <w:pStyle w:val="Paragrafoelenco"/>
        <w:numPr>
          <w:ilvl w:val="0"/>
          <w:numId w:val="5"/>
        </w:numPr>
        <w:spacing w:afterLines="80" w:after="192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A4B135" wp14:editId="7C2F2F8B">
                <wp:simplePos x="0" y="0"/>
                <wp:positionH relativeFrom="column">
                  <wp:posOffset>147320</wp:posOffset>
                </wp:positionH>
                <wp:positionV relativeFrom="paragraph">
                  <wp:posOffset>26670</wp:posOffset>
                </wp:positionV>
                <wp:extent cx="238125" cy="164465"/>
                <wp:effectExtent l="13970" t="7620" r="5080" b="889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589" w14:textId="77777777" w:rsidR="009C6FB7" w:rsidRDefault="009C6FB7" w:rsidP="00C312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B135" id="Text Box 18" o:spid="_x0000_s1040" type="#_x0000_t202" style="position:absolute;left:0;text-align:left;margin-left:11.6pt;margin-top:2.1pt;width:18.75pt;height:12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">
                <v:textbox>
                  <w:txbxContent>
                    <w:p w14:paraId="5862A589" w14:textId="77777777" w:rsidR="009C6FB7" w:rsidRDefault="009C6FB7" w:rsidP="00C312B5"/>
                  </w:txbxContent>
                </v:textbox>
              </v:shape>
            </w:pict>
          </mc:Fallback>
        </mc:AlternateContent>
      </w:r>
      <w:r w:rsidR="009D4923">
        <w:t>Bonifica amianto</w:t>
      </w:r>
    </w:p>
    <w:p w14:paraId="3A1F1E2F" w14:textId="77777777" w:rsidR="009D4923" w:rsidRPr="007E4A7E" w:rsidRDefault="009D4923" w:rsidP="00002E25">
      <w:pPr>
        <w:pStyle w:val="Titolo2"/>
        <w:spacing w:line="360" w:lineRule="auto"/>
        <w:jc w:val="both"/>
      </w:pPr>
      <w:r>
        <w:t>3.4 Impianti</w:t>
      </w:r>
      <w:r w:rsidR="0030454A">
        <w:t>:</w:t>
      </w:r>
    </w:p>
    <w:p w14:paraId="56D5CC30" w14:textId="77777777"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93FD9EA" wp14:editId="6197A791">
                <wp:simplePos x="0" y="0"/>
                <wp:positionH relativeFrom="column">
                  <wp:posOffset>147320</wp:posOffset>
                </wp:positionH>
                <wp:positionV relativeFrom="paragraph">
                  <wp:posOffset>10160</wp:posOffset>
                </wp:positionV>
                <wp:extent cx="238125" cy="164465"/>
                <wp:effectExtent l="13970" t="10160" r="5080" b="635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1A67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FD9EA" id="Text Box 19" o:spid="_x0000_s1041" type="#_x0000_t202" style="position:absolute;left:0;text-align:left;margin-left:11.6pt;margin-top:.8pt;width:18.75pt;height:12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">
                <v:textbox>
                  <w:txbxContent>
                    <w:p w14:paraId="3F1A1A67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Progettazione impianti di trattamento e smaltimento</w:t>
      </w:r>
    </w:p>
    <w:p w14:paraId="6307227B" w14:textId="77777777"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046369" wp14:editId="4D665EAD">
                <wp:simplePos x="0" y="0"/>
                <wp:positionH relativeFrom="column">
                  <wp:posOffset>147320</wp:posOffset>
                </wp:positionH>
                <wp:positionV relativeFrom="paragraph">
                  <wp:posOffset>37465</wp:posOffset>
                </wp:positionV>
                <wp:extent cx="238125" cy="164465"/>
                <wp:effectExtent l="13970" t="8890" r="5080" b="7620"/>
                <wp:wrapNone/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E6BB0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6369" id="Text Box 20" o:spid="_x0000_s1042" type="#_x0000_t202" style="position:absolute;left:0;text-align:left;margin-left:11.6pt;margin-top:2.95pt;width:18.75pt;height:12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">
                <v:textbox>
                  <w:txbxContent>
                    <w:p w14:paraId="600E6BB0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Impianti di selezione</w:t>
      </w:r>
    </w:p>
    <w:p w14:paraId="23C2A8BE" w14:textId="77777777"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4B0124" wp14:editId="3777AA4E">
                <wp:simplePos x="0" y="0"/>
                <wp:positionH relativeFrom="column">
                  <wp:posOffset>147320</wp:posOffset>
                </wp:positionH>
                <wp:positionV relativeFrom="paragraph">
                  <wp:posOffset>67310</wp:posOffset>
                </wp:positionV>
                <wp:extent cx="238125" cy="164465"/>
                <wp:effectExtent l="13970" t="10160" r="5080" b="6350"/>
                <wp:wrapNone/>
                <wp:docPr id="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EB06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0124" id="Text Box 21" o:spid="_x0000_s1043" type="#_x0000_t202" style="position:absolute;left:0;text-align:left;margin-left:11.6pt;margin-top:5.3pt;width:18.75pt;height:12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">
                <v:textbox>
                  <w:txbxContent>
                    <w:p w14:paraId="31A9EB06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Impianto di trattamento meccanico biologico</w:t>
      </w:r>
    </w:p>
    <w:p w14:paraId="7DD0559D" w14:textId="77777777"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4CD3F4B" wp14:editId="5101C243">
                <wp:simplePos x="0" y="0"/>
                <wp:positionH relativeFrom="column">
                  <wp:posOffset>147320</wp:posOffset>
                </wp:positionH>
                <wp:positionV relativeFrom="paragraph">
                  <wp:posOffset>28575</wp:posOffset>
                </wp:positionV>
                <wp:extent cx="238125" cy="164465"/>
                <wp:effectExtent l="13970" t="9525" r="5080" b="6985"/>
                <wp:wrapNone/>
                <wp:docPr id="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3A0D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D3F4B" id="Text Box 22" o:spid="_x0000_s1044" type="#_x0000_t202" style="position:absolute;left:0;text-align:left;margin-left:11.6pt;margin-top:2.25pt;width:18.75pt;height:12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">
                <v:textbox>
                  <w:txbxContent>
                    <w:p w14:paraId="3EF93A0D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Impianti di trattamento e recupero materiali da raccolte differenziate (compresi RAEE e Pile e Accumulatori</w:t>
      </w:r>
      <w:r w:rsidR="00356641">
        <w:t>, oli vegetali e minerali</w:t>
      </w:r>
      <w:r w:rsidR="009D4923">
        <w:t>)</w:t>
      </w:r>
    </w:p>
    <w:p w14:paraId="3C716B03" w14:textId="77777777"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867003" wp14:editId="7F83FD9A">
                <wp:simplePos x="0" y="0"/>
                <wp:positionH relativeFrom="column">
                  <wp:posOffset>147320</wp:posOffset>
                </wp:positionH>
                <wp:positionV relativeFrom="paragraph">
                  <wp:posOffset>25400</wp:posOffset>
                </wp:positionV>
                <wp:extent cx="238125" cy="164465"/>
                <wp:effectExtent l="13970" t="6350" r="5080" b="1016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45FA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7003" id="Text Box 23" o:spid="_x0000_s1045" type="#_x0000_t202" style="position:absolute;left:0;text-align:left;margin-left:11.6pt;margin-top:2pt;width:18.75pt;height:12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">
                <v:textbox>
                  <w:txbxContent>
                    <w:p w14:paraId="570945FA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Impianti di compostaggio e biogas</w:t>
      </w:r>
    </w:p>
    <w:p w14:paraId="6623190C" w14:textId="77777777"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A4E6F9" wp14:editId="223D92D6">
                <wp:simplePos x="0" y="0"/>
                <wp:positionH relativeFrom="column">
                  <wp:posOffset>147320</wp:posOffset>
                </wp:positionH>
                <wp:positionV relativeFrom="paragraph">
                  <wp:posOffset>27940</wp:posOffset>
                </wp:positionV>
                <wp:extent cx="238125" cy="164465"/>
                <wp:effectExtent l="13970" t="8890" r="5080" b="7620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FB88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E6F9" id="Text Box 24" o:spid="_x0000_s1046" type="#_x0000_t202" style="position:absolute;left:0;text-align:left;margin-left:11.6pt;margin-top:2.2pt;width:18.75pt;height:12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">
                <v:textbox>
                  <w:txbxContent>
                    <w:p w14:paraId="20DDFB88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Impianti per la produzione di CDR</w:t>
      </w:r>
    </w:p>
    <w:p w14:paraId="6B84BBB8" w14:textId="77777777" w:rsidR="009D4923" w:rsidRDefault="008B6FA8" w:rsidP="00272359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36CDF2" wp14:editId="64878B36">
                <wp:simplePos x="0" y="0"/>
                <wp:positionH relativeFrom="column">
                  <wp:posOffset>147320</wp:posOffset>
                </wp:positionH>
                <wp:positionV relativeFrom="paragraph">
                  <wp:posOffset>34925</wp:posOffset>
                </wp:positionV>
                <wp:extent cx="238125" cy="164465"/>
                <wp:effectExtent l="13970" t="6350" r="5080" b="10160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8853" w14:textId="77777777" w:rsidR="009C6FB7" w:rsidRDefault="009C6FB7" w:rsidP="00B5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CDF2" id="Text Box 25" o:spid="_x0000_s1047" type="#_x0000_t202" style="position:absolute;left:0;text-align:left;margin-left:11.6pt;margin-top:2.75pt;width:18.75pt;height:12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">
                <v:textbox>
                  <w:txbxContent>
                    <w:p w14:paraId="54A18853" w14:textId="77777777" w:rsidR="009C6FB7" w:rsidRDefault="009C6FB7" w:rsidP="00B53FFD"/>
                  </w:txbxContent>
                </v:textbox>
              </v:shape>
            </w:pict>
          </mc:Fallback>
        </mc:AlternateContent>
      </w:r>
      <w:r w:rsidR="009D4923">
        <w:t>Impianto per la valorizzazione energetica dei rifiuti</w:t>
      </w:r>
    </w:p>
    <w:p w14:paraId="5E22844B" w14:textId="77777777" w:rsidR="009D4923" w:rsidRPr="007E4A7E" w:rsidRDefault="00307260" w:rsidP="00002E25">
      <w:pPr>
        <w:pStyle w:val="Titolo2"/>
        <w:spacing w:line="360" w:lineRule="auto"/>
        <w:jc w:val="both"/>
      </w:pPr>
      <w:r>
        <w:t>3.5</w:t>
      </w:r>
      <w:r w:rsidR="009D4923">
        <w:t xml:space="preserve"> Altre categorie di servizi</w:t>
      </w:r>
      <w:r w:rsidR="0030454A">
        <w:t>:</w:t>
      </w:r>
    </w:p>
    <w:p w14:paraId="6D3A1439" w14:textId="77777777"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8FB4" wp14:editId="4739B43F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238125" cy="164465"/>
                <wp:effectExtent l="13970" t="6985" r="5080" b="9525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1C52" w14:textId="77777777" w:rsidR="009C6FB7" w:rsidRDefault="009C6FB7" w:rsidP="00E35168"/>
                          <w:p w14:paraId="6BD5638F" w14:textId="77777777" w:rsidR="009C6FB7" w:rsidRDefault="009C6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8FB4" id="Text Box 26" o:spid="_x0000_s1048" type="#_x0000_t202" style="position:absolute;left:0;text-align:left;margin-left:11.6pt;margin-top:1.3pt;width:18.7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">
                <v:textbox>
                  <w:txbxContent>
                    <w:p w14:paraId="62121C52" w14:textId="77777777" w:rsidR="009C6FB7" w:rsidRDefault="009C6FB7" w:rsidP="00E35168"/>
                    <w:p w14:paraId="6BD5638F" w14:textId="77777777" w:rsidR="009C6FB7" w:rsidRDefault="009C6FB7"/>
                  </w:txbxContent>
                </v:textbox>
              </v:shape>
            </w:pict>
          </mc:Fallback>
        </mc:AlternateContent>
      </w:r>
      <w:r w:rsidR="009D4923">
        <w:t xml:space="preserve">Amministrazioni pubbliche locali e nazionali </w:t>
      </w:r>
    </w:p>
    <w:p w14:paraId="6826CCE2" w14:textId="77777777"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4B626" wp14:editId="148C7A71">
                <wp:simplePos x="0" y="0"/>
                <wp:positionH relativeFrom="column">
                  <wp:posOffset>147320</wp:posOffset>
                </wp:positionH>
                <wp:positionV relativeFrom="paragraph">
                  <wp:posOffset>20320</wp:posOffset>
                </wp:positionV>
                <wp:extent cx="238125" cy="164465"/>
                <wp:effectExtent l="13970" t="10795" r="5080" b="5715"/>
                <wp:wrapNone/>
                <wp:docPr id="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F634" w14:textId="77777777" w:rsidR="009C6FB7" w:rsidRDefault="009C6FB7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B626" id="Text Box 27" o:spid="_x0000_s1049" type="#_x0000_t202" style="position:absolute;left:0;text-align:left;margin-left:11.6pt;margin-top:1.6pt;width:18.7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">
                <v:textbox>
                  <w:txbxContent>
                    <w:p w14:paraId="1F62F634" w14:textId="77777777" w:rsidR="009C6FB7" w:rsidRDefault="009C6FB7" w:rsidP="00E35168"/>
                  </w:txbxContent>
                </v:textbox>
              </v:shape>
            </w:pict>
          </mc:Fallback>
        </mc:AlternateContent>
      </w:r>
      <w:r w:rsidR="009D4923">
        <w:t>Analisi e monitoraggio ambientale</w:t>
      </w:r>
    </w:p>
    <w:p w14:paraId="338EF5CF" w14:textId="77777777"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20216" wp14:editId="3B56F94F">
                <wp:simplePos x="0" y="0"/>
                <wp:positionH relativeFrom="column">
                  <wp:posOffset>147320</wp:posOffset>
                </wp:positionH>
                <wp:positionV relativeFrom="paragraph">
                  <wp:posOffset>22860</wp:posOffset>
                </wp:positionV>
                <wp:extent cx="238125" cy="164465"/>
                <wp:effectExtent l="13970" t="13335" r="5080" b="1270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C02A" w14:textId="77777777" w:rsidR="009C6FB7" w:rsidRDefault="009C6FB7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0216" id="Text Box 28" o:spid="_x0000_s1050" type="#_x0000_t202" style="position:absolute;left:0;text-align:left;margin-left:11.6pt;margin-top:1.8pt;width:18.7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">
                <v:textbox>
                  <w:txbxContent>
                    <w:p w14:paraId="3C46C02A" w14:textId="77777777" w:rsidR="009C6FB7" w:rsidRDefault="009C6FB7" w:rsidP="00E35168"/>
                  </w:txbxContent>
                </v:textbox>
              </v:shape>
            </w:pict>
          </mc:Fallback>
        </mc:AlternateContent>
      </w:r>
      <w:r w:rsidR="009D4923">
        <w:t>Associazioni, consorzi e albi</w:t>
      </w:r>
    </w:p>
    <w:p w14:paraId="0E78DBC5" w14:textId="77777777"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71428" wp14:editId="2EBD0ECF">
                <wp:simplePos x="0" y="0"/>
                <wp:positionH relativeFrom="column">
                  <wp:posOffset>147320</wp:posOffset>
                </wp:positionH>
                <wp:positionV relativeFrom="paragraph">
                  <wp:posOffset>26670</wp:posOffset>
                </wp:positionV>
                <wp:extent cx="238125" cy="164465"/>
                <wp:effectExtent l="13970" t="7620" r="5080" b="889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9842" w14:textId="77777777" w:rsidR="009C6FB7" w:rsidRDefault="009C6FB7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1428" id="Text Box 29" o:spid="_x0000_s1051" type="#_x0000_t202" style="position:absolute;left:0;text-align:left;margin-left:11.6pt;margin-top:2.1pt;width:18.75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">
                <v:textbox>
                  <w:txbxContent>
                    <w:p w14:paraId="15DB9842" w14:textId="77777777" w:rsidR="009C6FB7" w:rsidRDefault="009C6FB7" w:rsidP="00E35168"/>
                  </w:txbxContent>
                </v:textbox>
              </v:shape>
            </w:pict>
          </mc:Fallback>
        </mc:AlternateContent>
      </w:r>
      <w:r w:rsidR="009D4923">
        <w:t>Certificazione</w:t>
      </w:r>
      <w:r w:rsidR="00356641">
        <w:t xml:space="preserve"> </w:t>
      </w:r>
      <w:r w:rsidR="009D4923">
        <w:t>ambientale</w:t>
      </w:r>
    </w:p>
    <w:p w14:paraId="4D93D8AD" w14:textId="77777777"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DF198" wp14:editId="345A1841">
                <wp:simplePos x="0" y="0"/>
                <wp:positionH relativeFrom="column">
                  <wp:posOffset>147320</wp:posOffset>
                </wp:positionH>
                <wp:positionV relativeFrom="paragraph">
                  <wp:posOffset>29845</wp:posOffset>
                </wp:positionV>
                <wp:extent cx="238125" cy="164465"/>
                <wp:effectExtent l="13970" t="10795" r="5080" b="571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C550" w14:textId="77777777" w:rsidR="009C6FB7" w:rsidRDefault="009C6FB7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F198" id="Text Box 30" o:spid="_x0000_s1052" type="#_x0000_t202" style="position:absolute;left:0;text-align:left;margin-left:11.6pt;margin-top:2.35pt;width:18.7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">
                <v:textbox>
                  <w:txbxContent>
                    <w:p w14:paraId="0147C550" w14:textId="77777777" w:rsidR="009C6FB7" w:rsidRDefault="009C6FB7" w:rsidP="00E35168"/>
                  </w:txbxContent>
                </v:textbox>
              </v:shape>
            </w:pict>
          </mc:Fallback>
        </mc:AlternateContent>
      </w:r>
      <w:r w:rsidR="009D4923">
        <w:t>Comunicazione ambientale</w:t>
      </w:r>
    </w:p>
    <w:p w14:paraId="3BEC42F5" w14:textId="77777777"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14CC0" wp14:editId="52CA6B78">
                <wp:simplePos x="0" y="0"/>
                <wp:positionH relativeFrom="column">
                  <wp:posOffset>147320</wp:posOffset>
                </wp:positionH>
                <wp:positionV relativeFrom="paragraph">
                  <wp:posOffset>197485</wp:posOffset>
                </wp:positionV>
                <wp:extent cx="238125" cy="164465"/>
                <wp:effectExtent l="13970" t="6985" r="508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6DA6" w14:textId="77777777" w:rsidR="009C6FB7" w:rsidRDefault="009C6FB7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4CC0" id="Text Box 31" o:spid="_x0000_s1053" type="#_x0000_t202" style="position:absolute;left:0;text-align:left;margin-left:11.6pt;margin-top:15.55pt;width:18.75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">
                <v:textbox>
                  <w:txbxContent>
                    <w:p w14:paraId="15F16DA6" w14:textId="77777777" w:rsidR="009C6FB7" w:rsidRDefault="009C6FB7" w:rsidP="00E35168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9AF0A" wp14:editId="4F0CE14F">
                <wp:simplePos x="0" y="0"/>
                <wp:positionH relativeFrom="column">
                  <wp:posOffset>147320</wp:posOffset>
                </wp:positionH>
                <wp:positionV relativeFrom="paragraph">
                  <wp:posOffset>33020</wp:posOffset>
                </wp:positionV>
                <wp:extent cx="238125" cy="164465"/>
                <wp:effectExtent l="13970" t="13970" r="5080" b="12065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8620" w14:textId="77777777" w:rsidR="009C6FB7" w:rsidRDefault="009C6FB7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AF0A" id="Text Box 32" o:spid="_x0000_s1054" type="#_x0000_t202" style="position:absolute;left:0;text-align:left;margin-left:11.6pt;margin-top:2.6pt;width:18.7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">
                <v:textbox>
                  <w:txbxContent>
                    <w:p w14:paraId="59768620" w14:textId="77777777" w:rsidR="009C6FB7" w:rsidRDefault="009C6FB7" w:rsidP="00E35168"/>
                  </w:txbxContent>
                </v:textbox>
              </v:shape>
            </w:pict>
          </mc:Fallback>
        </mc:AlternateContent>
      </w:r>
      <w:r w:rsidR="009D4923">
        <w:t>Consulenza legale e gestionale</w:t>
      </w:r>
    </w:p>
    <w:p w14:paraId="71D1903C" w14:textId="77777777" w:rsidR="009D4923" w:rsidRDefault="009D4923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t>Formazione</w:t>
      </w:r>
    </w:p>
    <w:p w14:paraId="0F9748D5" w14:textId="77777777" w:rsidR="009D4923" w:rsidRPr="007E4A7E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C62E6" wp14:editId="0DDAEB2C">
                <wp:simplePos x="0" y="0"/>
                <wp:positionH relativeFrom="column">
                  <wp:posOffset>147320</wp:posOffset>
                </wp:positionH>
                <wp:positionV relativeFrom="paragraph">
                  <wp:posOffset>635</wp:posOffset>
                </wp:positionV>
                <wp:extent cx="238125" cy="164465"/>
                <wp:effectExtent l="13970" t="10160" r="5080" b="635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5DFF" w14:textId="77777777" w:rsidR="009C6FB7" w:rsidRDefault="009C6FB7" w:rsidP="00AF0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62E6" id="Text Box 33" o:spid="_x0000_s1055" type="#_x0000_t202" style="position:absolute;left:0;text-align:left;margin-left:11.6pt;margin-top:.05pt;width:18.75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">
                <v:textbox>
                  <w:txbxContent>
                    <w:p w14:paraId="49645DFF" w14:textId="77777777" w:rsidR="009C6FB7" w:rsidRDefault="009C6FB7" w:rsidP="00AF010F"/>
                  </w:txbxContent>
                </v:textbox>
              </v:shape>
            </w:pict>
          </mc:Fallback>
        </mc:AlternateContent>
      </w:r>
      <w:r w:rsidR="009D4923">
        <w:t>Green Public Procurement (GPP) – acquisti verdi della pubblica amministrazione</w:t>
      </w:r>
    </w:p>
    <w:p w14:paraId="39D1D0BF" w14:textId="77777777" w:rsidR="00A7746E" w:rsidRDefault="008B6FA8" w:rsidP="00A7746E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CB3C1" wp14:editId="2508B281">
                <wp:simplePos x="0" y="0"/>
                <wp:positionH relativeFrom="column">
                  <wp:posOffset>147320</wp:posOffset>
                </wp:positionH>
                <wp:positionV relativeFrom="paragraph">
                  <wp:posOffset>19685</wp:posOffset>
                </wp:positionV>
                <wp:extent cx="238125" cy="164465"/>
                <wp:effectExtent l="13970" t="10160" r="508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5DDE" w14:textId="77777777" w:rsidR="009C6FB7" w:rsidRDefault="009C6FB7" w:rsidP="00AF0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B3C1" id="Text Box 35" o:spid="_x0000_s1056" type="#_x0000_t202" style="position:absolute;left:0;text-align:left;margin-left:11.6pt;margin-top:1.55pt;width:18.7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">
                <v:textbox>
                  <w:txbxContent>
                    <w:p w14:paraId="2B375DDE" w14:textId="77777777" w:rsidR="009C6FB7" w:rsidRDefault="009C6FB7" w:rsidP="00AF010F"/>
                  </w:txbxContent>
                </v:textbox>
              </v:shape>
            </w:pict>
          </mc:Fallback>
        </mc:AlternateContent>
      </w:r>
      <w:r w:rsidR="009D4923">
        <w:t>Istituzione di ricerca pubbliche e private</w:t>
      </w:r>
    </w:p>
    <w:p w14:paraId="41420029" w14:textId="77777777" w:rsidR="009D4923" w:rsidRDefault="008B6FA8" w:rsidP="00A7746E">
      <w:pPr>
        <w:pStyle w:val="Paragrafoelenco"/>
        <w:spacing w:afterLines="80" w:after="192"/>
        <w:ind w:left="71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4CBF7" wp14:editId="0801990D">
                <wp:simplePos x="0" y="0"/>
                <wp:positionH relativeFrom="column">
                  <wp:posOffset>147320</wp:posOffset>
                </wp:positionH>
                <wp:positionV relativeFrom="paragraph">
                  <wp:posOffset>-29210</wp:posOffset>
                </wp:positionV>
                <wp:extent cx="238125" cy="164465"/>
                <wp:effectExtent l="13970" t="8890" r="5080" b="7620"/>
                <wp:wrapNone/>
                <wp:docPr id="3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C3AB" w14:textId="77777777" w:rsidR="009C6FB7" w:rsidRDefault="009C6FB7" w:rsidP="00A77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CBF7" id="Text Box 113" o:spid="_x0000_s1057" type="#_x0000_t202" style="position:absolute;left:0;text-align:left;margin-left:11.6pt;margin-top:-2.3pt;width:18.75pt;height:1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">
                <v:textbox>
                  <w:txbxContent>
                    <w:p w14:paraId="00ACC3AB" w14:textId="77777777" w:rsidR="009C6FB7" w:rsidRDefault="009C6FB7" w:rsidP="00A7746E"/>
                  </w:txbxContent>
                </v:textbox>
              </v:shape>
            </w:pict>
          </mc:Fallback>
        </mc:AlternateContent>
      </w:r>
      <w:r w:rsidR="009D4923">
        <w:t>Multiutilities</w:t>
      </w:r>
      <w:r w:rsidR="00356641">
        <w:t xml:space="preserve"> </w:t>
      </w:r>
      <w:r w:rsidR="00356641" w:rsidRPr="004A4B31">
        <w:t>/ Monoutilities</w:t>
      </w:r>
      <w:r w:rsidR="00356641">
        <w:t xml:space="preserve"> </w:t>
      </w:r>
    </w:p>
    <w:p w14:paraId="1C0CF765" w14:textId="77777777" w:rsidR="009D4923" w:rsidRDefault="008B6FA8" w:rsidP="00B34851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944CA" wp14:editId="3BB0D4A5">
                <wp:simplePos x="0" y="0"/>
                <wp:positionH relativeFrom="column">
                  <wp:posOffset>147320</wp:posOffset>
                </wp:positionH>
                <wp:positionV relativeFrom="paragraph">
                  <wp:posOffset>-3175</wp:posOffset>
                </wp:positionV>
                <wp:extent cx="238125" cy="164465"/>
                <wp:effectExtent l="13970" t="6350" r="5080" b="1016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D4B6" w14:textId="77777777" w:rsidR="009C6FB7" w:rsidRDefault="009C6FB7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44CA" id="Text Box 36" o:spid="_x0000_s1058" type="#_x0000_t202" style="position:absolute;left:0;text-align:left;margin-left:11.6pt;margin-top:-.25pt;width:18.7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">
                <v:textbox>
                  <w:txbxContent>
                    <w:p w14:paraId="3A14D4B6" w14:textId="77777777" w:rsidR="009C6FB7" w:rsidRDefault="009C6FB7" w:rsidP="00E35168"/>
                  </w:txbxContent>
                </v:textbox>
              </v:shape>
            </w:pict>
          </mc:Fallback>
        </mc:AlternateContent>
      </w:r>
      <w:r w:rsidR="009D4923">
        <w:t>Prevenzione e sicurezza</w:t>
      </w:r>
    </w:p>
    <w:p w14:paraId="387B90A5" w14:textId="77777777" w:rsidR="009D4923" w:rsidRDefault="008B6FA8" w:rsidP="001D2164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AA0ED" wp14:editId="235C558D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238125" cy="164465"/>
                <wp:effectExtent l="13970" t="6985" r="5080" b="9525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8837" w14:textId="77777777" w:rsidR="009C6FB7" w:rsidRDefault="009C6FB7" w:rsidP="00E35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AA0ED" id="Text Box 37" o:spid="_x0000_s1059" type="#_x0000_t202" style="position:absolute;left:0;text-align:left;margin-left:11.6pt;margin-top:1.3pt;width:18.7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">
                <v:textbox>
                  <w:txbxContent>
                    <w:p w14:paraId="137F8837" w14:textId="77777777" w:rsidR="009C6FB7" w:rsidRDefault="009C6FB7" w:rsidP="00E35168"/>
                  </w:txbxContent>
                </v:textbox>
              </v:shape>
            </w:pict>
          </mc:Fallback>
        </mc:AlternateContent>
      </w:r>
      <w:r w:rsidR="009D4923" w:rsidRPr="007E4A7E">
        <w:t>Progettazione sistemi di raccolta</w:t>
      </w:r>
    </w:p>
    <w:p w14:paraId="7768D132" w14:textId="77777777" w:rsidR="00356641" w:rsidRPr="004A4B31" w:rsidRDefault="00356641" w:rsidP="00F06CE3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 w:rsidRPr="004A4B3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4AD791" wp14:editId="5A3CAB3E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238125" cy="164465"/>
                <wp:effectExtent l="13970" t="6985" r="5080" b="952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AA00" w14:textId="77777777" w:rsidR="00356641" w:rsidRDefault="00356641" w:rsidP="00356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D791" id="_x0000_s1060" type="#_x0000_t202" style="position:absolute;left:0;text-align:left;margin-left:11.6pt;margin-top:1.3pt;width:18.75pt;height:1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">
                <v:textbox>
                  <w:txbxContent>
                    <w:p w14:paraId="7C7CAA00" w14:textId="77777777" w:rsidR="00356641" w:rsidRDefault="00356641" w:rsidP="00356641"/>
                  </w:txbxContent>
                </v:textbox>
              </v:shape>
            </w:pict>
          </mc:Fallback>
        </mc:AlternateContent>
      </w:r>
      <w:r w:rsidRPr="004A4B31">
        <w:t xml:space="preserve">Software per la gestione dei rifiuti </w:t>
      </w:r>
    </w:p>
    <w:p w14:paraId="0B2E6168" w14:textId="77777777" w:rsidR="00356641" w:rsidRPr="004A4B31" w:rsidRDefault="00356641" w:rsidP="009159F9">
      <w:pPr>
        <w:pStyle w:val="Paragrafoelenco"/>
        <w:numPr>
          <w:ilvl w:val="0"/>
          <w:numId w:val="4"/>
        </w:numPr>
        <w:spacing w:afterLines="80" w:after="192"/>
        <w:ind w:left="714" w:hanging="357"/>
        <w:jc w:val="both"/>
      </w:pPr>
      <w:r w:rsidRPr="004A4B3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8253FF" wp14:editId="76DD3BBE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238125" cy="164465"/>
                <wp:effectExtent l="13970" t="6985" r="5080" b="9525"/>
                <wp:wrapNone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EB11" w14:textId="77777777" w:rsidR="00356641" w:rsidRDefault="00356641" w:rsidP="00356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53FF" id="_x0000_s1061" type="#_x0000_t202" style="position:absolute;left:0;text-align:left;margin-left:11.6pt;margin-top:1.3pt;width:18.75pt;height:1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">
                <v:textbox>
                  <w:txbxContent>
                    <w:p w14:paraId="786AEB11" w14:textId="77777777" w:rsidR="00356641" w:rsidRDefault="00356641" w:rsidP="00356641"/>
                  </w:txbxContent>
                </v:textbox>
              </v:shape>
            </w:pict>
          </mc:Fallback>
        </mc:AlternateContent>
      </w:r>
      <w:r w:rsidRPr="004A4B31">
        <w:t>Altro: …………………………………………</w:t>
      </w:r>
    </w:p>
    <w:p w14:paraId="0D5B782D" w14:textId="77777777" w:rsidR="00307260" w:rsidRPr="00307260" w:rsidRDefault="00307260" w:rsidP="00307260">
      <w:pPr>
        <w:pStyle w:val="Titolo1"/>
        <w:spacing w:line="360" w:lineRule="auto"/>
        <w:jc w:val="both"/>
      </w:pPr>
      <w:r>
        <w:t xml:space="preserve">4. </w:t>
      </w:r>
      <w:r w:rsidRPr="00307260">
        <w:t xml:space="preserve">Per la piattaforma </w:t>
      </w:r>
      <w:r w:rsidRPr="00EE6253">
        <w:rPr>
          <w:rFonts w:eastAsia="Calibri"/>
          <w:bCs w:val="0"/>
          <w:color w:val="1F497D" w:themeColor="text2"/>
        </w:rPr>
        <w:t>Key Energy 20</w:t>
      </w:r>
      <w:r w:rsidR="00356641" w:rsidRPr="00EE6253">
        <w:rPr>
          <w:rFonts w:eastAsia="Calibri"/>
          <w:bCs w:val="0"/>
          <w:color w:val="1F497D" w:themeColor="text2"/>
        </w:rPr>
        <w:t>21</w:t>
      </w:r>
      <w:r w:rsidRPr="00307260">
        <w:t>, indicare il settore</w:t>
      </w:r>
    </w:p>
    <w:p w14:paraId="091DFBF7" w14:textId="77777777" w:rsidR="00307260" w:rsidRDefault="00FE1334" w:rsidP="00307260">
      <w:pPr>
        <w:pStyle w:val="Titolo2"/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9ED9F" wp14:editId="4F2DC181">
                <wp:simplePos x="0" y="0"/>
                <wp:positionH relativeFrom="column">
                  <wp:posOffset>121920</wp:posOffset>
                </wp:positionH>
                <wp:positionV relativeFrom="paragraph">
                  <wp:posOffset>413385</wp:posOffset>
                </wp:positionV>
                <wp:extent cx="238125" cy="164465"/>
                <wp:effectExtent l="0" t="0" r="28575" b="26035"/>
                <wp:wrapNone/>
                <wp:docPr id="8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9079" w14:textId="77777777" w:rsidR="009C6FB7" w:rsidRDefault="009C6FB7" w:rsidP="00307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ED9F" id="_x0000_s1062" type="#_x0000_t202" style="position:absolute;left:0;text-align:left;margin-left:9.6pt;margin-top:32.55pt;width:18.75pt;height:1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">
                <v:textbox>
                  <w:txbxContent>
                    <w:p w14:paraId="0FCC9079" w14:textId="77777777" w:rsidR="009C6FB7" w:rsidRDefault="009C6FB7" w:rsidP="00307260"/>
                  </w:txbxContent>
                </v:textbox>
              </v:shape>
            </w:pict>
          </mc:Fallback>
        </mc:AlternateContent>
      </w:r>
      <w:r w:rsidR="00307260">
        <w:rPr>
          <w:lang w:val="en-US"/>
        </w:rPr>
        <w:t>4.</w:t>
      </w:r>
      <w:r w:rsidR="004F5530">
        <w:rPr>
          <w:lang w:val="en-US"/>
        </w:rPr>
        <w:t>1</w:t>
      </w:r>
      <w:r w:rsidR="00307260">
        <w:rPr>
          <w:lang w:val="en-US"/>
        </w:rPr>
        <w:t>. Energia:</w:t>
      </w:r>
      <w:r w:rsidR="00307260" w:rsidRPr="004F2DDB">
        <w:t xml:space="preserve"> </w:t>
      </w:r>
      <w:r w:rsidR="00307260">
        <w:t xml:space="preserve"> </w:t>
      </w:r>
    </w:p>
    <w:p w14:paraId="5E57ED3F" w14:textId="77777777" w:rsidR="00307260" w:rsidRPr="002A07F8" w:rsidRDefault="00307260" w:rsidP="00307260">
      <w:pPr>
        <w:pStyle w:val="Paragrafoelenco"/>
        <w:numPr>
          <w:ilvl w:val="0"/>
          <w:numId w:val="7"/>
        </w:numPr>
        <w:spacing w:after="80"/>
        <w:ind w:left="714" w:hanging="357"/>
        <w:jc w:val="both"/>
      </w:pPr>
      <w:r>
        <w:t xml:space="preserve">  </w:t>
      </w:r>
      <w:r w:rsidR="00EE6253">
        <w:t>Fotovoltaico e accumulo</w:t>
      </w:r>
    </w:p>
    <w:p w14:paraId="6E3584C4" w14:textId="77777777" w:rsidR="00307260" w:rsidRDefault="00307260" w:rsidP="009B24B8">
      <w:pPr>
        <w:spacing w:after="80"/>
        <w:ind w:left="71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55C6A" wp14:editId="30970D39">
                <wp:simplePos x="0" y="0"/>
                <wp:positionH relativeFrom="column">
                  <wp:posOffset>121920</wp:posOffset>
                </wp:positionH>
                <wp:positionV relativeFrom="paragraph">
                  <wp:posOffset>3810</wp:posOffset>
                </wp:positionV>
                <wp:extent cx="238125" cy="164465"/>
                <wp:effectExtent l="0" t="0" r="28575" b="26035"/>
                <wp:wrapNone/>
                <wp:docPr id="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7B4B" w14:textId="77777777" w:rsidR="009C6FB7" w:rsidRDefault="009C6FB7" w:rsidP="00307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55C6A" id="_x0000_s1063" type="#_x0000_t202" style="position:absolute;left:0;text-align:left;margin-left:9.6pt;margin-top:.3pt;width:18.75pt;height:1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">
                <v:textbox>
                  <w:txbxContent>
                    <w:p w14:paraId="67B37B4B" w14:textId="77777777" w:rsidR="009C6FB7" w:rsidRDefault="009C6FB7" w:rsidP="00307260"/>
                  </w:txbxContent>
                </v:textbox>
              </v:shape>
            </w:pict>
          </mc:Fallback>
        </mc:AlternateContent>
      </w:r>
      <w:r w:rsidR="00284A53">
        <w:t xml:space="preserve">  E</w:t>
      </w:r>
      <w:r w:rsidR="009B24B8">
        <w:t>nergia eolica</w:t>
      </w:r>
      <w:r w:rsidR="00EE6253">
        <w:t xml:space="preserve"> on e offshore, fornitura elettrica da fonte rinnovabili </w:t>
      </w:r>
    </w:p>
    <w:p w14:paraId="16334F36" w14:textId="77777777" w:rsidR="00307260" w:rsidRPr="004F2DDB" w:rsidRDefault="00EE6253" w:rsidP="00307260">
      <w:pPr>
        <w:spacing w:after="8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31ED2" wp14:editId="7D223354">
                <wp:simplePos x="0" y="0"/>
                <wp:positionH relativeFrom="column">
                  <wp:posOffset>121920</wp:posOffset>
                </wp:positionH>
                <wp:positionV relativeFrom="paragraph">
                  <wp:posOffset>9525</wp:posOffset>
                </wp:positionV>
                <wp:extent cx="238125" cy="164465"/>
                <wp:effectExtent l="0" t="0" r="28575" b="26035"/>
                <wp:wrapNone/>
                <wp:docPr id="8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2DFA" w14:textId="77777777" w:rsidR="009C6FB7" w:rsidRDefault="009C6FB7" w:rsidP="00307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1ED2" id="_x0000_s1064" type="#_x0000_t202" style="position:absolute;left:0;text-align:left;margin-left:9.6pt;margin-top:.75pt;width:18.75pt;height:1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">
                <v:textbox>
                  <w:txbxContent>
                    <w:p w14:paraId="3E502DFA" w14:textId="77777777" w:rsidR="009C6FB7" w:rsidRDefault="009C6FB7" w:rsidP="00307260"/>
                  </w:txbxContent>
                </v:textbox>
              </v:shape>
            </w:pict>
          </mc:Fallback>
        </mc:AlternateContent>
      </w:r>
      <w:r w:rsidR="00307260">
        <w:t xml:space="preserve">                </w:t>
      </w:r>
      <w:r w:rsidR="00C91CFF">
        <w:t>C</w:t>
      </w:r>
      <w:r w:rsidR="00307260" w:rsidRPr="00307260">
        <w:t>olonnine per auto</w:t>
      </w:r>
      <w:r>
        <w:t xml:space="preserve">, mobilità elettrica  </w:t>
      </w:r>
    </w:p>
    <w:p w14:paraId="497295C5" w14:textId="77777777" w:rsidR="00307260" w:rsidRDefault="00307260" w:rsidP="00307260">
      <w:pPr>
        <w:pStyle w:val="Paragrafoelenco"/>
        <w:spacing w:after="80"/>
        <w:ind w:left="71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823F0" wp14:editId="4D2782EE">
                <wp:simplePos x="0" y="0"/>
                <wp:positionH relativeFrom="column">
                  <wp:posOffset>118110</wp:posOffset>
                </wp:positionH>
                <wp:positionV relativeFrom="paragraph">
                  <wp:posOffset>20955</wp:posOffset>
                </wp:positionV>
                <wp:extent cx="238125" cy="164465"/>
                <wp:effectExtent l="0" t="0" r="28575" b="26035"/>
                <wp:wrapNone/>
                <wp:docPr id="8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9A9F" w14:textId="77777777" w:rsidR="009C6FB7" w:rsidRDefault="009C6FB7" w:rsidP="00307260"/>
                          <w:p w14:paraId="1F7D9590" w14:textId="77777777" w:rsidR="009C6FB7" w:rsidRDefault="009C6FB7" w:rsidP="00307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23F0" id="_x0000_s1065" type="#_x0000_t202" style="position:absolute;left:0;text-align:left;margin-left:9.3pt;margin-top:1.65pt;width:18.75pt;height:1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">
                <v:textbox>
                  <w:txbxContent>
                    <w:p w14:paraId="24099A9F" w14:textId="77777777" w:rsidR="009C6FB7" w:rsidRDefault="009C6FB7" w:rsidP="00307260"/>
                    <w:p w14:paraId="1F7D9590" w14:textId="77777777" w:rsidR="009C6FB7" w:rsidRDefault="009C6FB7" w:rsidP="00307260"/>
                  </w:txbxContent>
                </v:textbox>
              </v:shape>
            </w:pict>
          </mc:Fallback>
        </mc:AlternateContent>
      </w:r>
      <w:r>
        <w:t xml:space="preserve">  </w:t>
      </w:r>
      <w:r w:rsidR="00284A53">
        <w:t>S</w:t>
      </w:r>
      <w:r w:rsidR="009B24B8">
        <w:t xml:space="preserve">oluzioni per </w:t>
      </w:r>
      <w:r w:rsidRPr="00307260">
        <w:t>efficienza energetica negli edifici, sensoristica,</w:t>
      </w:r>
      <w:r w:rsidR="009B24B8">
        <w:t xml:space="preserve"> domotica</w:t>
      </w:r>
    </w:p>
    <w:p w14:paraId="4BE88786" w14:textId="77777777" w:rsidR="00964F61" w:rsidRDefault="00964F61" w:rsidP="00964F61">
      <w:pPr>
        <w:pStyle w:val="Paragrafoelenco"/>
        <w:spacing w:after="80"/>
        <w:ind w:left="71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D6CF01" wp14:editId="6ED064CD">
                <wp:simplePos x="0" y="0"/>
                <wp:positionH relativeFrom="column">
                  <wp:posOffset>115570</wp:posOffset>
                </wp:positionH>
                <wp:positionV relativeFrom="paragraph">
                  <wp:posOffset>61595</wp:posOffset>
                </wp:positionV>
                <wp:extent cx="238125" cy="164465"/>
                <wp:effectExtent l="0" t="0" r="28575" b="26035"/>
                <wp:wrapNone/>
                <wp:docPr id="8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2171" w14:textId="77777777" w:rsidR="00964F61" w:rsidRDefault="00964F61" w:rsidP="00964F61"/>
                          <w:p w14:paraId="224DAE70" w14:textId="77777777" w:rsidR="00964F61" w:rsidRDefault="00964F61" w:rsidP="00964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CF01" id="_x0000_s1066" type="#_x0000_t202" style="position:absolute;left:0;text-align:left;margin-left:9.1pt;margin-top:4.85pt;width:18.7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">
                <v:textbox>
                  <w:txbxContent>
                    <w:p w14:paraId="2B562171" w14:textId="77777777" w:rsidR="00964F61" w:rsidRDefault="00964F61" w:rsidP="00964F61"/>
                    <w:p w14:paraId="224DAE70" w14:textId="77777777" w:rsidR="00964F61" w:rsidRDefault="00964F61" w:rsidP="00964F61"/>
                  </w:txbxContent>
                </v:textbox>
              </v:shape>
            </w:pict>
          </mc:Fallback>
        </mc:AlternateContent>
      </w:r>
      <w:r>
        <w:t xml:space="preserve">  Finanziamenti, Istituti di credito</w:t>
      </w:r>
    </w:p>
    <w:p w14:paraId="32A3FB2B" w14:textId="77777777" w:rsidR="00964F61" w:rsidRDefault="00964F61" w:rsidP="00307260">
      <w:pPr>
        <w:pStyle w:val="Paragrafoelenco"/>
        <w:spacing w:after="80"/>
        <w:ind w:left="714"/>
        <w:jc w:val="both"/>
      </w:pPr>
    </w:p>
    <w:p w14:paraId="57E77224" w14:textId="77777777" w:rsidR="00FE1334" w:rsidRDefault="00FE1334" w:rsidP="00307260">
      <w:pPr>
        <w:pStyle w:val="Paragrafoelenco"/>
        <w:spacing w:after="80"/>
        <w:ind w:left="714"/>
        <w:jc w:val="both"/>
      </w:pPr>
    </w:p>
    <w:p w14:paraId="6512C0E4" w14:textId="77777777" w:rsidR="00307260" w:rsidRDefault="00307260" w:rsidP="00307260">
      <w:pPr>
        <w:spacing w:afterLines="80" w:after="192"/>
        <w:ind w:left="357"/>
        <w:jc w:val="both"/>
      </w:pPr>
    </w:p>
    <w:p w14:paraId="1B7EE7A9" w14:textId="77777777" w:rsidR="00FE1334" w:rsidRDefault="004F5530" w:rsidP="00FE1334">
      <w:pPr>
        <w:pStyle w:val="Titolo2"/>
        <w:spacing w:line="360" w:lineRule="auto"/>
        <w:jc w:val="both"/>
      </w:pPr>
      <w:r>
        <w:rPr>
          <w:lang w:val="en-US"/>
        </w:rPr>
        <w:t>5</w:t>
      </w:r>
      <w:r w:rsidR="00FE1334">
        <w:rPr>
          <w:lang w:val="en-US"/>
        </w:rPr>
        <w:t>. SUSTAINABLE CITY, Digital, electric and circular:</w:t>
      </w:r>
      <w:r w:rsidR="00FE1334" w:rsidRPr="004F2DDB">
        <w:t xml:space="preserve"> </w:t>
      </w:r>
      <w:r w:rsidR="00FE1334">
        <w:t xml:space="preserve"> </w:t>
      </w:r>
    </w:p>
    <w:p w14:paraId="6E8A0965" w14:textId="77777777" w:rsidR="00CE3F78" w:rsidRDefault="00CE3F78" w:rsidP="00CE3F78">
      <w:pPr>
        <w:pStyle w:val="Paragrafoelenco"/>
        <w:spacing w:after="80"/>
        <w:ind w:left="714"/>
        <w:jc w:val="both"/>
      </w:pPr>
      <w:r>
        <w:t xml:space="preserve"> 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80E06" wp14:editId="6EFED844">
                <wp:simplePos x="0" y="0"/>
                <wp:positionH relativeFrom="column">
                  <wp:posOffset>121920</wp:posOffset>
                </wp:positionH>
                <wp:positionV relativeFrom="paragraph">
                  <wp:posOffset>3810</wp:posOffset>
                </wp:positionV>
                <wp:extent cx="238125" cy="164465"/>
                <wp:effectExtent l="0" t="0" r="28575" b="26035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C91C" w14:textId="77777777" w:rsidR="00CE3F78" w:rsidRDefault="00CE3F78" w:rsidP="00CE3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0E06" id="_x0000_s1067" type="#_x0000_t202" style="position:absolute;left:0;text-align:left;margin-left:9.6pt;margin-top:.3pt;width:18.75pt;height:1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">
                <v:textbox>
                  <w:txbxContent>
                    <w:p w14:paraId="7502C91C" w14:textId="77777777" w:rsidR="00CE3F78" w:rsidRDefault="00CE3F78" w:rsidP="00CE3F78"/>
                  </w:txbxContent>
                </v:textbox>
              </v:shape>
            </w:pict>
          </mc:Fallback>
        </mc:AlternateContent>
      </w:r>
      <w:r>
        <w:t xml:space="preserve"> Illuminazione intelligente, monitoraggio e sicurezza</w:t>
      </w:r>
      <w:r w:rsidR="0032191E">
        <w:t>, IOT, ICT</w:t>
      </w:r>
    </w:p>
    <w:p w14:paraId="40976113" w14:textId="77777777" w:rsidR="00CE3F78" w:rsidRPr="004F2DDB" w:rsidRDefault="00CE3F78" w:rsidP="00CE3F78">
      <w:pPr>
        <w:spacing w:after="8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B8B9C" wp14:editId="52E7B085">
                <wp:simplePos x="0" y="0"/>
                <wp:positionH relativeFrom="column">
                  <wp:posOffset>121920</wp:posOffset>
                </wp:positionH>
                <wp:positionV relativeFrom="paragraph">
                  <wp:posOffset>9525</wp:posOffset>
                </wp:positionV>
                <wp:extent cx="238125" cy="164465"/>
                <wp:effectExtent l="0" t="0" r="28575" b="26035"/>
                <wp:wrapNone/>
                <wp:docPr id="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476B" w14:textId="77777777" w:rsidR="00CE3F78" w:rsidRDefault="00CE3F78" w:rsidP="00CE3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8B9C" id="_x0000_s1068" type="#_x0000_t202" style="position:absolute;left:0;text-align:left;margin-left:9.6pt;margin-top:.75pt;width:18.75pt;height:1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">
                <v:textbox>
                  <w:txbxContent>
                    <w:p w14:paraId="604A476B" w14:textId="77777777" w:rsidR="00CE3F78" w:rsidRDefault="00CE3F78" w:rsidP="00CE3F78"/>
                  </w:txbxContent>
                </v:textbox>
              </v:shape>
            </w:pict>
          </mc:Fallback>
        </mc:AlternateContent>
      </w:r>
      <w:r>
        <w:t xml:space="preserve">                Riqualificazione urbana</w:t>
      </w:r>
      <w:r w:rsidR="0032191E">
        <w:t>, verde pubblico</w:t>
      </w:r>
    </w:p>
    <w:p w14:paraId="0A73F9A3" w14:textId="77777777" w:rsidR="00CE3F78" w:rsidRDefault="00CE3F78" w:rsidP="00CE3F78">
      <w:pPr>
        <w:pStyle w:val="Paragrafoelenco"/>
        <w:spacing w:after="80"/>
        <w:ind w:left="71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6BB7C9" wp14:editId="487648D9">
                <wp:simplePos x="0" y="0"/>
                <wp:positionH relativeFrom="column">
                  <wp:posOffset>132080</wp:posOffset>
                </wp:positionH>
                <wp:positionV relativeFrom="paragraph">
                  <wp:posOffset>8255</wp:posOffset>
                </wp:positionV>
                <wp:extent cx="238125" cy="164465"/>
                <wp:effectExtent l="0" t="0" r="28575" b="26035"/>
                <wp:wrapNone/>
                <wp:docPr id="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150F" w14:textId="77777777" w:rsidR="00CE3F78" w:rsidRDefault="00CE3F78" w:rsidP="00CE3F78"/>
                          <w:p w14:paraId="5D84A861" w14:textId="77777777" w:rsidR="00CE3F78" w:rsidRDefault="00CE3F78" w:rsidP="00CE3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B7C9" id="_x0000_s1069" type="#_x0000_t202" style="position:absolute;left:0;text-align:left;margin-left:10.4pt;margin-top:.65pt;width:18.75pt;height:1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">
                <v:textbox>
                  <w:txbxContent>
                    <w:p w14:paraId="2790150F" w14:textId="77777777" w:rsidR="00CE3F78" w:rsidRDefault="00CE3F78" w:rsidP="00CE3F78"/>
                    <w:p w14:paraId="5D84A861" w14:textId="77777777" w:rsidR="00CE3F78" w:rsidRDefault="00CE3F78" w:rsidP="00CE3F78"/>
                  </w:txbxContent>
                </v:textbox>
              </v:shape>
            </w:pict>
          </mc:Fallback>
        </mc:AlternateContent>
      </w:r>
      <w:r>
        <w:t xml:space="preserve">  Efficientamento energetico edilizia pubblica e residenziale</w:t>
      </w:r>
    </w:p>
    <w:p w14:paraId="1E3C8CA0" w14:textId="77777777" w:rsidR="00CE3F78" w:rsidRDefault="00C91CFF" w:rsidP="00CE3F78">
      <w:pPr>
        <w:pStyle w:val="Paragrafoelenco"/>
        <w:spacing w:after="80"/>
        <w:ind w:left="71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D59AD3" wp14:editId="29A1835F">
                <wp:simplePos x="0" y="0"/>
                <wp:positionH relativeFrom="column">
                  <wp:posOffset>130810</wp:posOffset>
                </wp:positionH>
                <wp:positionV relativeFrom="paragraph">
                  <wp:posOffset>132080</wp:posOffset>
                </wp:positionV>
                <wp:extent cx="238125" cy="164465"/>
                <wp:effectExtent l="0" t="0" r="28575" b="26035"/>
                <wp:wrapNone/>
                <wp:docPr id="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971C" w14:textId="77777777" w:rsidR="00CE3F78" w:rsidRDefault="00CE3F78" w:rsidP="00CE3F78"/>
                          <w:p w14:paraId="4A0DCE96" w14:textId="77777777" w:rsidR="00CE3F78" w:rsidRDefault="00CE3F78" w:rsidP="00CE3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9AD3" id="_x0000_s1070" type="#_x0000_t202" style="position:absolute;left:0;text-align:left;margin-left:10.3pt;margin-top:10.4pt;width:18.75pt;height:1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">
                <v:textbox>
                  <w:txbxContent>
                    <w:p w14:paraId="3C0C971C" w14:textId="77777777" w:rsidR="00CE3F78" w:rsidRDefault="00CE3F78" w:rsidP="00CE3F78"/>
                    <w:p w14:paraId="4A0DCE96" w14:textId="77777777" w:rsidR="00CE3F78" w:rsidRDefault="00CE3F78" w:rsidP="00CE3F78"/>
                  </w:txbxContent>
                </v:textbox>
              </v:shape>
            </w:pict>
          </mc:Fallback>
        </mc:AlternateContent>
      </w:r>
    </w:p>
    <w:p w14:paraId="13EBA8A0" w14:textId="77777777" w:rsidR="00CE3F78" w:rsidRDefault="00CE3F78" w:rsidP="00CE3F78">
      <w:pPr>
        <w:pStyle w:val="Paragrafoelenco"/>
        <w:spacing w:after="80"/>
        <w:ind w:left="714"/>
        <w:jc w:val="both"/>
      </w:pPr>
      <w:r>
        <w:t xml:space="preserve">   Smart building, smart home </w:t>
      </w:r>
      <w:r w:rsidR="00D64DA6">
        <w:t>(uffici, ospedali, scuole, hotellerie)</w:t>
      </w:r>
    </w:p>
    <w:p w14:paraId="52B0B513" w14:textId="77777777" w:rsidR="00394476" w:rsidRDefault="00964F61" w:rsidP="00CE3F78">
      <w:pPr>
        <w:pStyle w:val="Paragrafoelenco"/>
        <w:spacing w:after="80"/>
        <w:ind w:left="71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398A96" wp14:editId="1E866360">
                <wp:simplePos x="0" y="0"/>
                <wp:positionH relativeFrom="column">
                  <wp:posOffset>128270</wp:posOffset>
                </wp:positionH>
                <wp:positionV relativeFrom="paragraph">
                  <wp:posOffset>4445</wp:posOffset>
                </wp:positionV>
                <wp:extent cx="238125" cy="164465"/>
                <wp:effectExtent l="0" t="0" r="28575" b="26035"/>
                <wp:wrapNone/>
                <wp:docPr id="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4CE0" w14:textId="77777777" w:rsidR="00394476" w:rsidRDefault="00394476" w:rsidP="00394476"/>
                          <w:p w14:paraId="7D37F48E" w14:textId="77777777" w:rsidR="00394476" w:rsidRDefault="00394476" w:rsidP="00394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8A96" id="_x0000_s1071" type="#_x0000_t202" style="position:absolute;left:0;text-align:left;margin-left:10.1pt;margin-top:.35pt;width:18.75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">
                <v:textbox>
                  <w:txbxContent>
                    <w:p w14:paraId="3ADE4CE0" w14:textId="77777777" w:rsidR="00394476" w:rsidRDefault="00394476" w:rsidP="00394476"/>
                    <w:p w14:paraId="7D37F48E" w14:textId="77777777" w:rsidR="00394476" w:rsidRDefault="00394476" w:rsidP="00394476"/>
                  </w:txbxContent>
                </v:textbox>
              </v:shape>
            </w:pict>
          </mc:Fallback>
        </mc:AlternateContent>
      </w:r>
      <w:r w:rsidR="00394476">
        <w:t xml:space="preserve">   Finanz</w:t>
      </w:r>
      <w:r>
        <w:t>iamenti, Istituti di credito</w:t>
      </w:r>
    </w:p>
    <w:p w14:paraId="601F8785" w14:textId="77777777" w:rsidR="00D64DA6" w:rsidRDefault="00D64DA6" w:rsidP="00CE3F78">
      <w:pPr>
        <w:pStyle w:val="Paragrafoelenco"/>
        <w:spacing w:after="80"/>
        <w:ind w:left="714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F2D46" wp14:editId="09989047">
                <wp:simplePos x="0" y="0"/>
                <wp:positionH relativeFrom="column">
                  <wp:posOffset>128270</wp:posOffset>
                </wp:positionH>
                <wp:positionV relativeFrom="paragraph">
                  <wp:posOffset>36830</wp:posOffset>
                </wp:positionV>
                <wp:extent cx="238125" cy="164465"/>
                <wp:effectExtent l="0" t="0" r="28575" b="260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D35C" w14:textId="77777777" w:rsidR="00D64DA6" w:rsidRDefault="00D64DA6" w:rsidP="00394476"/>
                          <w:p w14:paraId="5F06350E" w14:textId="77777777" w:rsidR="00D64DA6" w:rsidRDefault="00D64DA6" w:rsidP="00394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2D46" id="_x0000_s1072" type="#_x0000_t202" style="position:absolute;left:0;text-align:left;margin-left:10.1pt;margin-top:2.9pt;width:18.75pt;height:1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">
                <v:textbox>
                  <w:txbxContent>
                    <w:p w14:paraId="36B1D35C" w14:textId="77777777" w:rsidR="00D64DA6" w:rsidRDefault="00D64DA6" w:rsidP="00394476"/>
                    <w:p w14:paraId="5F06350E" w14:textId="77777777" w:rsidR="00D64DA6" w:rsidRDefault="00D64DA6" w:rsidP="00394476"/>
                  </w:txbxContent>
                </v:textbox>
              </v:shape>
            </w:pict>
          </mc:Fallback>
        </mc:AlternateContent>
      </w:r>
      <w:r>
        <w:t xml:space="preserve">   Utilities </w:t>
      </w:r>
      <w:r w:rsidR="00C91CFF">
        <w:t xml:space="preserve">fornitura </w:t>
      </w:r>
      <w:r>
        <w:t xml:space="preserve">energia elettrica </w:t>
      </w:r>
    </w:p>
    <w:p w14:paraId="349EEF8E" w14:textId="77777777" w:rsidR="00E23F9F" w:rsidRDefault="00E23F9F" w:rsidP="00D71DEA">
      <w:pPr>
        <w:tabs>
          <w:tab w:val="left" w:pos="900"/>
        </w:tabs>
        <w:spacing w:after="0"/>
      </w:pPr>
      <w:r>
        <w:t xml:space="preserve">           </w:t>
      </w:r>
    </w:p>
    <w:p w14:paraId="5058E630" w14:textId="77777777" w:rsidR="009D4923" w:rsidRDefault="009D4923" w:rsidP="00F85E0F">
      <w:pPr>
        <w:pStyle w:val="Titolo"/>
      </w:pPr>
      <w:r>
        <w:t xml:space="preserve">Parte specifica </w:t>
      </w:r>
      <w:r w:rsidR="0032191E">
        <w:t>Ecomondo</w:t>
      </w:r>
    </w:p>
    <w:p w14:paraId="7D83A3D7" w14:textId="77777777" w:rsidR="008915F2" w:rsidRDefault="00DD0BEA" w:rsidP="008915F2">
      <w:pPr>
        <w:pStyle w:val="Titolo1"/>
        <w:spacing w:before="0"/>
        <w:jc w:val="both"/>
      </w:pPr>
      <w:r>
        <w:t>7</w:t>
      </w:r>
      <w:r w:rsidR="0063033B">
        <w:t xml:space="preserve">. </w:t>
      </w:r>
      <w:r w:rsidR="008915F2">
        <w:t xml:space="preserve">Nel territorio comunale è presente un </w:t>
      </w:r>
      <w:r w:rsidR="0063033B">
        <w:t>Centro di R</w:t>
      </w:r>
      <w:r w:rsidR="008915F2">
        <w:t>accolta</w:t>
      </w:r>
      <w:r w:rsidR="0063033B">
        <w:t xml:space="preserve"> </w:t>
      </w:r>
      <w:r w:rsidR="009D4923">
        <w:t>dei rifiuti</w:t>
      </w:r>
      <w:r w:rsidR="008915F2">
        <w:t>?</w:t>
      </w:r>
      <w:r w:rsidR="009D4923">
        <w:t xml:space="preserve">  </w:t>
      </w:r>
    </w:p>
    <w:p w14:paraId="3E31583B" w14:textId="77777777" w:rsidR="009D4923" w:rsidRPr="00C82E2C" w:rsidRDefault="008B6FA8" w:rsidP="008915F2">
      <w:pPr>
        <w:pStyle w:val="Titolo1"/>
        <w:spacing w:before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E3AFF6" wp14:editId="05E244BE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</wp:posOffset>
                </wp:positionV>
                <wp:extent cx="238125" cy="152400"/>
                <wp:effectExtent l="12700" t="12065" r="6350" b="6985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436B" w14:textId="77777777" w:rsidR="009C6FB7" w:rsidRDefault="009C6FB7" w:rsidP="00C82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AFF6" id="Text Box 45" o:spid="_x0000_s1073" type="#_x0000_t202" style="position:absolute;left:0;text-align:left;margin-left:88pt;margin-top:1.7pt;width:18.7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">
                <v:textbox>
                  <w:txbxContent>
                    <w:p w14:paraId="65BE436B" w14:textId="77777777" w:rsidR="009C6FB7" w:rsidRDefault="009C6FB7" w:rsidP="00C82E2C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73CE5E" wp14:editId="79C0BF77">
                <wp:simplePos x="0" y="0"/>
                <wp:positionH relativeFrom="column">
                  <wp:posOffset>292735</wp:posOffset>
                </wp:positionH>
                <wp:positionV relativeFrom="paragraph">
                  <wp:posOffset>21590</wp:posOffset>
                </wp:positionV>
                <wp:extent cx="238125" cy="164465"/>
                <wp:effectExtent l="6985" t="12065" r="12065" b="13970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CEF9" w14:textId="77777777" w:rsidR="009C6FB7" w:rsidRDefault="009C6FB7" w:rsidP="00C82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CE5E" id="Text Box 46" o:spid="_x0000_s1074" type="#_x0000_t202" style="position:absolute;left:0;text-align:left;margin-left:23.05pt;margin-top:1.7pt;width:18.75pt;height:1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">
                <v:textbox>
                  <w:txbxContent>
                    <w:p w14:paraId="1A69CEF9" w14:textId="77777777" w:rsidR="009C6FB7" w:rsidRDefault="009C6FB7" w:rsidP="00C82E2C"/>
                  </w:txbxContent>
                </v:textbox>
              </v:shape>
            </w:pict>
          </mc:Fallback>
        </mc:AlternateContent>
      </w:r>
      <w:r w:rsidR="009D4923" w:rsidRPr="0078673B">
        <w:rPr>
          <w:rFonts w:ascii="Calibri" w:hAnsi="Calibri"/>
          <w:color w:val="auto"/>
        </w:rPr>
        <w:t>SI</w:t>
      </w:r>
      <w:r w:rsidR="009D4923" w:rsidRPr="00C82E2C">
        <w:rPr>
          <w:rFonts w:ascii="Calibri" w:hAnsi="Calibri"/>
          <w:color w:val="auto"/>
          <w:sz w:val="22"/>
          <w:szCs w:val="22"/>
        </w:rPr>
        <w:t xml:space="preserve"> </w:t>
      </w:r>
      <w:r w:rsidR="009D4923">
        <w:rPr>
          <w:rFonts w:ascii="Calibri" w:hAnsi="Calibri"/>
          <w:color w:val="auto"/>
          <w:sz w:val="22"/>
          <w:szCs w:val="22"/>
        </w:rPr>
        <w:t xml:space="preserve">            </w:t>
      </w:r>
      <w:r w:rsidR="008915F2">
        <w:rPr>
          <w:rFonts w:ascii="Calibri" w:hAnsi="Calibri"/>
          <w:color w:val="auto"/>
          <w:sz w:val="22"/>
          <w:szCs w:val="22"/>
        </w:rPr>
        <w:t xml:space="preserve">       </w:t>
      </w:r>
      <w:r w:rsidR="009D4923" w:rsidRPr="0078673B">
        <w:rPr>
          <w:rFonts w:ascii="Calibri" w:hAnsi="Calibri"/>
          <w:color w:val="auto"/>
        </w:rPr>
        <w:t>NO</w:t>
      </w:r>
      <w:r w:rsidR="009D4923">
        <w:t xml:space="preserve"> </w:t>
      </w:r>
    </w:p>
    <w:p w14:paraId="0612A348" w14:textId="77777777" w:rsidR="008915F2" w:rsidRPr="008915F2" w:rsidRDefault="008B6FA8" w:rsidP="008915F2">
      <w:pPr>
        <w:pStyle w:val="Titolo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7E37D5" wp14:editId="6F30CD1A">
                <wp:simplePos x="0" y="0"/>
                <wp:positionH relativeFrom="column">
                  <wp:posOffset>147320</wp:posOffset>
                </wp:positionH>
                <wp:positionV relativeFrom="paragraph">
                  <wp:posOffset>531495</wp:posOffset>
                </wp:positionV>
                <wp:extent cx="238125" cy="164465"/>
                <wp:effectExtent l="13970" t="7620" r="5080" b="889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4D13" w14:textId="77777777" w:rsidR="009C6FB7" w:rsidRDefault="009C6FB7" w:rsidP="00BF6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37D5" id="Text Box 47" o:spid="_x0000_s1075" type="#_x0000_t202" style="position:absolute;left:0;text-align:left;margin-left:11.6pt;margin-top:41.85pt;width:18.75pt;height:12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">
                <v:textbox>
                  <w:txbxContent>
                    <w:p w14:paraId="78A54D13" w14:textId="77777777" w:rsidR="009C6FB7" w:rsidRDefault="009C6FB7" w:rsidP="00BF684B"/>
                  </w:txbxContent>
                </v:textbox>
              </v:shape>
            </w:pict>
          </mc:Fallback>
        </mc:AlternateContent>
      </w:r>
      <w:r w:rsidR="00DD0BEA">
        <w:t>8</w:t>
      </w:r>
      <w:r w:rsidR="009D4923">
        <w:t>. Indicare la metodologia di raccolta prevalente:</w:t>
      </w:r>
    </w:p>
    <w:p w14:paraId="140EBE73" w14:textId="77777777" w:rsidR="009D4923" w:rsidRDefault="009D4923" w:rsidP="00272359">
      <w:pPr>
        <w:pStyle w:val="Paragrafoelenco"/>
        <w:numPr>
          <w:ilvl w:val="0"/>
          <w:numId w:val="10"/>
        </w:numPr>
        <w:spacing w:after="0"/>
        <w:jc w:val="both"/>
      </w:pPr>
      <w:r>
        <w:t>stradale, percentuale di copertura delle utenze totali ____% (es. 50%)</w:t>
      </w:r>
    </w:p>
    <w:p w14:paraId="14AD0B96" w14:textId="77777777" w:rsidR="009D4923" w:rsidRDefault="008B6FA8" w:rsidP="00272359">
      <w:pPr>
        <w:pStyle w:val="Paragrafoelenco"/>
        <w:numPr>
          <w:ilvl w:val="0"/>
          <w:numId w:val="10"/>
        </w:numPr>
        <w:spacing w:after="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395FD9" wp14:editId="3A1ED5FC">
                <wp:simplePos x="0" y="0"/>
                <wp:positionH relativeFrom="column">
                  <wp:posOffset>147320</wp:posOffset>
                </wp:positionH>
                <wp:positionV relativeFrom="paragraph">
                  <wp:posOffset>6350</wp:posOffset>
                </wp:positionV>
                <wp:extent cx="238125" cy="164465"/>
                <wp:effectExtent l="13970" t="6350" r="5080" b="10160"/>
                <wp:wrapNone/>
                <wp:docPr id="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F7D9" w14:textId="77777777" w:rsidR="009C6FB7" w:rsidRDefault="009C6FB7" w:rsidP="00BF6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5FD9" id="Text Box 48" o:spid="_x0000_s1076" type="#_x0000_t202" style="position:absolute;left:0;text-align:left;margin-left:11.6pt;margin-top:.5pt;width:18.75pt;height:12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">
                <v:textbox>
                  <w:txbxContent>
                    <w:p w14:paraId="7F40F7D9" w14:textId="77777777" w:rsidR="009C6FB7" w:rsidRDefault="009C6FB7" w:rsidP="00BF684B"/>
                  </w:txbxContent>
                </v:textbox>
              </v:shape>
            </w:pict>
          </mc:Fallback>
        </mc:AlternateContent>
      </w:r>
      <w:r w:rsidR="009D4923">
        <w:t>porta a porta,</w:t>
      </w:r>
      <w:r w:rsidR="009D4923" w:rsidRPr="00ED7BD2">
        <w:t xml:space="preserve"> </w:t>
      </w:r>
      <w:r w:rsidR="009D4923" w:rsidRPr="00EE712C">
        <w:t>percent</w:t>
      </w:r>
      <w:r w:rsidR="009D4923">
        <w:t>uale di copertura delle utenze totali</w:t>
      </w:r>
      <w:r w:rsidR="009D4923" w:rsidRPr="00EE712C">
        <w:t xml:space="preserve"> __</w:t>
      </w:r>
      <w:r w:rsidR="009D4923">
        <w:t xml:space="preserve">___ </w:t>
      </w:r>
      <w:r w:rsidR="009D4923" w:rsidRPr="00EE712C">
        <w:t>% (es. 50%)</w:t>
      </w:r>
    </w:p>
    <w:p w14:paraId="4DA229BF" w14:textId="4C39606D" w:rsidR="009D4923" w:rsidRPr="00C82E2C" w:rsidRDefault="008B6FA8" w:rsidP="00272359">
      <w:pPr>
        <w:pStyle w:val="Titolo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03E955" wp14:editId="5AC3F7FD">
                <wp:simplePos x="0" y="0"/>
                <wp:positionH relativeFrom="column">
                  <wp:posOffset>5215890</wp:posOffset>
                </wp:positionH>
                <wp:positionV relativeFrom="paragraph">
                  <wp:posOffset>603886</wp:posOffset>
                </wp:positionV>
                <wp:extent cx="182880" cy="163830"/>
                <wp:effectExtent l="0" t="0" r="26670" b="26670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3E6A" w14:textId="77777777" w:rsidR="009C6FB7" w:rsidRDefault="009C6FB7" w:rsidP="00272359"/>
                          <w:p w14:paraId="6B7E4D49" w14:textId="71CC3755" w:rsidR="009C6FB7" w:rsidRDefault="00A54835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E955" id="Text Box 49" o:spid="_x0000_s1077" type="#_x0000_t202" style="position:absolute;left:0;text-align:left;margin-left:410.7pt;margin-top:47.55pt;width:14.4pt;height:1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">
                <v:textbox>
                  <w:txbxContent>
                    <w:p w14:paraId="64033E6A" w14:textId="77777777" w:rsidR="009C6FB7" w:rsidRDefault="009C6FB7" w:rsidP="00272359"/>
                    <w:p w14:paraId="6B7E4D49" w14:textId="71CC3755" w:rsidR="009C6FB7" w:rsidRDefault="00A54835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592454" wp14:editId="21D3828F">
                <wp:simplePos x="0" y="0"/>
                <wp:positionH relativeFrom="column">
                  <wp:posOffset>5962015</wp:posOffset>
                </wp:positionH>
                <wp:positionV relativeFrom="paragraph">
                  <wp:posOffset>607060</wp:posOffset>
                </wp:positionV>
                <wp:extent cx="238125" cy="164465"/>
                <wp:effectExtent l="8890" t="6985" r="10160" b="952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BDCB" w14:textId="77777777" w:rsidR="009C6FB7" w:rsidRDefault="009C6FB7" w:rsidP="00272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2454" id="Text Box 50" o:spid="_x0000_s1078" type="#_x0000_t202" style="position:absolute;left:0;text-align:left;margin-left:469.45pt;margin-top:47.8pt;width:18.75pt;height:1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">
                <v:textbox>
                  <w:txbxContent>
                    <w:p w14:paraId="1481BDCB" w14:textId="77777777" w:rsidR="009C6FB7" w:rsidRDefault="009C6FB7" w:rsidP="00272359"/>
                  </w:txbxContent>
                </v:textbox>
              </v:shape>
            </w:pict>
          </mc:Fallback>
        </mc:AlternateContent>
      </w:r>
      <w:r w:rsidR="00DD0BEA">
        <w:t>9</w:t>
      </w:r>
      <w:r w:rsidR="009D4923">
        <w:t>. L’amministrazione è attualmente coinvolta in attività o progetti, anche in fase di preliminare, inerenti il</w:t>
      </w:r>
      <w:r w:rsidR="0063033B">
        <w:t xml:space="preserve"> servizio di gestione rifiuti?   </w:t>
      </w:r>
      <w:r w:rsidR="009D4923" w:rsidRPr="0078673B">
        <w:rPr>
          <w:rFonts w:ascii="Calibri" w:hAnsi="Calibri"/>
          <w:color w:val="auto"/>
        </w:rPr>
        <w:t>S</w:t>
      </w:r>
      <w:r w:rsidR="00A54835">
        <w:rPr>
          <w:rFonts w:ascii="Calibri" w:hAnsi="Calibri"/>
          <w:color w:val="auto"/>
        </w:rPr>
        <w:t>I</w:t>
      </w:r>
      <w:r w:rsidR="009D4923" w:rsidRPr="00C82E2C">
        <w:rPr>
          <w:rFonts w:ascii="Calibri" w:hAnsi="Calibri"/>
          <w:color w:val="auto"/>
          <w:sz w:val="22"/>
          <w:szCs w:val="22"/>
        </w:rPr>
        <w:t xml:space="preserve"> </w:t>
      </w:r>
      <w:r w:rsidR="009D4923">
        <w:rPr>
          <w:rFonts w:ascii="Calibri" w:hAnsi="Calibri"/>
          <w:color w:val="auto"/>
          <w:sz w:val="22"/>
          <w:szCs w:val="22"/>
        </w:rPr>
        <w:t xml:space="preserve">          </w:t>
      </w:r>
      <w:r w:rsidR="0063033B">
        <w:rPr>
          <w:rFonts w:ascii="Calibri" w:hAnsi="Calibri"/>
          <w:color w:val="auto"/>
          <w:sz w:val="22"/>
          <w:szCs w:val="22"/>
        </w:rPr>
        <w:t xml:space="preserve">     </w:t>
      </w:r>
      <w:r w:rsidR="009D4923" w:rsidRPr="0078673B">
        <w:rPr>
          <w:rFonts w:ascii="Calibri" w:hAnsi="Calibri"/>
          <w:color w:val="auto"/>
        </w:rPr>
        <w:t>NO</w:t>
      </w:r>
      <w:r w:rsidR="009D4923">
        <w:t xml:space="preserve"> </w:t>
      </w:r>
    </w:p>
    <w:p w14:paraId="61285D53" w14:textId="77777777" w:rsidR="009D4923" w:rsidRPr="000132C8" w:rsidRDefault="00F0258A" w:rsidP="00443052">
      <w:pPr>
        <w:pStyle w:val="Titolo1"/>
        <w:spacing w:after="80" w:line="240" w:lineRule="auto"/>
      </w:pPr>
      <w:r>
        <w:t xml:space="preserve"> </w:t>
      </w:r>
      <w:r w:rsidR="00DD0BEA">
        <w:rPr>
          <w:i/>
          <w:sz w:val="24"/>
          <w:szCs w:val="24"/>
        </w:rPr>
        <w:t>9</w:t>
      </w:r>
      <w:r w:rsidR="009D4923" w:rsidRPr="00F0258A">
        <w:rPr>
          <w:i/>
          <w:sz w:val="24"/>
          <w:szCs w:val="24"/>
        </w:rPr>
        <w:t>.</w:t>
      </w:r>
      <w:r w:rsidRPr="00F0258A">
        <w:rPr>
          <w:i/>
          <w:sz w:val="24"/>
          <w:szCs w:val="24"/>
        </w:rPr>
        <w:t>1 Se SI</w:t>
      </w:r>
      <w:r w:rsidR="009D4923" w:rsidRPr="00F0258A">
        <w:rPr>
          <w:i/>
          <w:sz w:val="24"/>
          <w:szCs w:val="24"/>
        </w:rPr>
        <w:t xml:space="preserve"> </w:t>
      </w:r>
      <w:r w:rsidRPr="00F0258A">
        <w:rPr>
          <w:i/>
          <w:sz w:val="24"/>
          <w:szCs w:val="24"/>
        </w:rPr>
        <w:t>i</w:t>
      </w:r>
      <w:r w:rsidR="009D4923" w:rsidRPr="00F0258A">
        <w:rPr>
          <w:i/>
          <w:sz w:val="24"/>
          <w:szCs w:val="24"/>
        </w:rPr>
        <w:t>ndicare gli obiettivi del progetto:</w:t>
      </w:r>
      <w:r w:rsidR="009D4923" w:rsidRPr="000132C8">
        <w:t xml:space="preserve"> </w:t>
      </w:r>
    </w:p>
    <w:p w14:paraId="64912A4B" w14:textId="77777777"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446BD5" wp14:editId="3DE9B9F3">
                <wp:simplePos x="0" y="0"/>
                <wp:positionH relativeFrom="column">
                  <wp:posOffset>187960</wp:posOffset>
                </wp:positionH>
                <wp:positionV relativeFrom="paragraph">
                  <wp:posOffset>11430</wp:posOffset>
                </wp:positionV>
                <wp:extent cx="238125" cy="164465"/>
                <wp:effectExtent l="6985" t="11430" r="12065" b="508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1C3B" w14:textId="77777777" w:rsidR="009C6FB7" w:rsidRDefault="009C6FB7" w:rsidP="00970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46BD5" id="Text Box 51" o:spid="_x0000_s1079" type="#_x0000_t202" style="position:absolute;left:0;text-align:left;margin-left:14.8pt;margin-top:.9pt;width:18.75pt;height:1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">
                <v:textbox>
                  <w:txbxContent>
                    <w:p w14:paraId="46751C3B" w14:textId="77777777" w:rsidR="009C6FB7" w:rsidRDefault="009C6FB7" w:rsidP="00970137"/>
                  </w:txbxContent>
                </v:textbox>
              </v:shape>
            </w:pict>
          </mc:Fallback>
        </mc:AlternateContent>
      </w:r>
      <w:r w:rsidR="009D4923">
        <w:t>modifica del servizio di raccolta (ad es. passaggio dal sistema stradale al domiciliare)</w:t>
      </w:r>
    </w:p>
    <w:p w14:paraId="301063BA" w14:textId="77777777"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F6483" wp14:editId="7A0FC922">
                <wp:simplePos x="0" y="0"/>
                <wp:positionH relativeFrom="column">
                  <wp:posOffset>187960</wp:posOffset>
                </wp:positionH>
                <wp:positionV relativeFrom="paragraph">
                  <wp:posOffset>33655</wp:posOffset>
                </wp:positionV>
                <wp:extent cx="238125" cy="164465"/>
                <wp:effectExtent l="6985" t="5080" r="12065" b="1143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697D" w14:textId="77777777" w:rsidR="009C6FB7" w:rsidRDefault="009C6FB7" w:rsidP="00970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6483" id="Text Box 52" o:spid="_x0000_s1080" type="#_x0000_t202" style="position:absolute;left:0;text-align:left;margin-left:14.8pt;margin-top:2.65pt;width:18.75pt;height:1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">
                <v:textbox>
                  <w:txbxContent>
                    <w:p w14:paraId="5722697D" w14:textId="77777777" w:rsidR="009C6FB7" w:rsidRDefault="009C6FB7" w:rsidP="00970137"/>
                  </w:txbxContent>
                </v:textbox>
              </v:shape>
            </w:pict>
          </mc:Fallback>
        </mc:AlternateContent>
      </w:r>
      <w:r w:rsidR="009D4923">
        <w:t>comunicazione</w:t>
      </w:r>
    </w:p>
    <w:p w14:paraId="7FCEA04C" w14:textId="77777777"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40B7F" wp14:editId="1259E194">
                <wp:simplePos x="0" y="0"/>
                <wp:positionH relativeFrom="column">
                  <wp:posOffset>187960</wp:posOffset>
                </wp:positionH>
                <wp:positionV relativeFrom="paragraph">
                  <wp:posOffset>52705</wp:posOffset>
                </wp:positionV>
                <wp:extent cx="238125" cy="164465"/>
                <wp:effectExtent l="6985" t="5080" r="12065" b="1143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A4E1" w14:textId="77777777" w:rsidR="009C6FB7" w:rsidRDefault="009C6FB7" w:rsidP="00970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0B7F" id="Text Box 53" o:spid="_x0000_s1081" type="#_x0000_t202" style="position:absolute;left:0;text-align:left;margin-left:14.8pt;margin-top:4.15pt;width:18.75pt;height:1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">
                <v:textbox>
                  <w:txbxContent>
                    <w:p w14:paraId="4D59A4E1" w14:textId="77777777" w:rsidR="009C6FB7" w:rsidRDefault="009C6FB7" w:rsidP="00970137"/>
                  </w:txbxContent>
                </v:textbox>
              </v:shape>
            </w:pict>
          </mc:Fallback>
        </mc:AlternateContent>
      </w:r>
      <w:r w:rsidR="009D4923">
        <w:t>realizzazione centro di raccolta comunale</w:t>
      </w:r>
    </w:p>
    <w:p w14:paraId="34E8799F" w14:textId="77777777" w:rsidR="009D4923" w:rsidRDefault="008B6FA8" w:rsidP="00EA16BA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FA776" wp14:editId="4838124A">
                <wp:simplePos x="0" y="0"/>
                <wp:positionH relativeFrom="column">
                  <wp:posOffset>187960</wp:posOffset>
                </wp:positionH>
                <wp:positionV relativeFrom="paragraph">
                  <wp:posOffset>58420</wp:posOffset>
                </wp:positionV>
                <wp:extent cx="238125" cy="164465"/>
                <wp:effectExtent l="6985" t="10795" r="12065" b="5715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BF3D" w14:textId="77777777" w:rsidR="009C6FB7" w:rsidRDefault="009C6FB7" w:rsidP="00443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FA776" id="Text Box 54" o:spid="_x0000_s1082" type="#_x0000_t202" style="position:absolute;left:0;text-align:left;margin-left:14.8pt;margin-top:4.6pt;width:18.7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">
                <v:textbox>
                  <w:txbxContent>
                    <w:p w14:paraId="2B87BF3D" w14:textId="77777777" w:rsidR="009C6FB7" w:rsidRDefault="009C6FB7" w:rsidP="00443052"/>
                  </w:txbxContent>
                </v:textbox>
              </v:shape>
            </w:pict>
          </mc:Fallback>
        </mc:AlternateContent>
      </w:r>
      <w:r w:rsidR="009D4923">
        <w:t>progettazione e realizzazione impianti (indicare la tipologia</w:t>
      </w:r>
      <w:r w:rsidR="0063033B">
        <w:t>)</w:t>
      </w:r>
      <w:r w:rsidR="009D4923">
        <w:t xml:space="preserve"> _______________________________  </w:t>
      </w:r>
    </w:p>
    <w:p w14:paraId="558EA5E6" w14:textId="77777777" w:rsidR="009D4923" w:rsidRDefault="009D4923" w:rsidP="00EA16BA">
      <w:pPr>
        <w:pStyle w:val="Paragrafoelenco"/>
        <w:spacing w:after="80" w:line="240" w:lineRule="auto"/>
        <w:ind w:left="714"/>
        <w:contextualSpacing w:val="0"/>
      </w:pPr>
      <w:r>
        <w:t>________________________________________________</w:t>
      </w:r>
      <w:r w:rsidR="002B4EDE">
        <w:t>___________________</w:t>
      </w:r>
      <w:r w:rsidR="006A4F43">
        <w:t>_</w:t>
      </w:r>
      <w:r w:rsidR="002B4EDE">
        <w:t>____________</w:t>
      </w:r>
    </w:p>
    <w:p w14:paraId="5C7F39ED" w14:textId="77777777"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2721B" wp14:editId="06804BC1">
                <wp:simplePos x="0" y="0"/>
                <wp:positionH relativeFrom="column">
                  <wp:posOffset>187960</wp:posOffset>
                </wp:positionH>
                <wp:positionV relativeFrom="paragraph">
                  <wp:posOffset>53340</wp:posOffset>
                </wp:positionV>
                <wp:extent cx="238125" cy="164465"/>
                <wp:effectExtent l="6985" t="5715" r="12065" b="10795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5977" w14:textId="77777777" w:rsidR="009C6FB7" w:rsidRDefault="009C6FB7" w:rsidP="00880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721B" id="Text Box 55" o:spid="_x0000_s1083" type="#_x0000_t202" style="position:absolute;left:0;text-align:left;margin-left:14.8pt;margin-top:4.2pt;width:18.7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">
                <v:textbox>
                  <w:txbxContent>
                    <w:p w14:paraId="1A9E5977" w14:textId="77777777" w:rsidR="009C6FB7" w:rsidRDefault="009C6FB7" w:rsidP="00880FE4"/>
                  </w:txbxContent>
                </v:textbox>
              </v:shape>
            </w:pict>
          </mc:Fallback>
        </mc:AlternateContent>
      </w:r>
      <w:r w:rsidR="009D4923">
        <w:t>rinnovo attrezzature</w:t>
      </w:r>
    </w:p>
    <w:p w14:paraId="17DE1CFB" w14:textId="77777777" w:rsidR="009D4923" w:rsidRDefault="008B6FA8" w:rsidP="00443052">
      <w:pPr>
        <w:pStyle w:val="Paragrafoelenco"/>
        <w:numPr>
          <w:ilvl w:val="0"/>
          <w:numId w:val="11"/>
        </w:numPr>
        <w:spacing w:after="80" w:line="240" w:lineRule="auto"/>
        <w:ind w:left="714" w:hanging="357"/>
        <w:contextualSpacing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EBB5" wp14:editId="6FED21E5">
                <wp:simplePos x="0" y="0"/>
                <wp:positionH relativeFrom="column">
                  <wp:posOffset>187960</wp:posOffset>
                </wp:positionH>
                <wp:positionV relativeFrom="paragraph">
                  <wp:posOffset>67310</wp:posOffset>
                </wp:positionV>
                <wp:extent cx="238125" cy="164465"/>
                <wp:effectExtent l="6985" t="10160" r="12065" b="635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2E03" w14:textId="77777777" w:rsidR="009C6FB7" w:rsidRDefault="009C6FB7" w:rsidP="00880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6EBB5" id="Text Box 56" o:spid="_x0000_s1084" type="#_x0000_t202" style="position:absolute;left:0;text-align:left;margin-left:14.8pt;margin-top:5.3pt;width:18.7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">
                <v:textbox>
                  <w:txbxContent>
                    <w:p w14:paraId="338C2E03" w14:textId="77777777" w:rsidR="009C6FB7" w:rsidRDefault="009C6FB7" w:rsidP="00880FE4"/>
                  </w:txbxContent>
                </v:textbox>
              </v:shape>
            </w:pict>
          </mc:Fallback>
        </mc:AlternateContent>
      </w:r>
      <w:r w:rsidR="009D4923">
        <w:t>rinnovo automezzi</w:t>
      </w:r>
    </w:p>
    <w:p w14:paraId="3F0A8188" w14:textId="77777777" w:rsidR="009D4923" w:rsidRDefault="008B6FA8" w:rsidP="00C312B5">
      <w:pPr>
        <w:pStyle w:val="Paragrafoelenco"/>
        <w:numPr>
          <w:ilvl w:val="0"/>
          <w:numId w:val="11"/>
        </w:numPr>
        <w:spacing w:after="0" w:line="240" w:lineRule="auto"/>
        <w:ind w:left="714" w:hanging="35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A2F4C" wp14:editId="0E35771D">
                <wp:simplePos x="0" y="0"/>
                <wp:positionH relativeFrom="column">
                  <wp:posOffset>187960</wp:posOffset>
                </wp:positionH>
                <wp:positionV relativeFrom="paragraph">
                  <wp:posOffset>69850</wp:posOffset>
                </wp:positionV>
                <wp:extent cx="238125" cy="164465"/>
                <wp:effectExtent l="6985" t="12700" r="12065" b="1333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0B9A" w14:textId="77777777" w:rsidR="009C6FB7" w:rsidRDefault="009C6FB7" w:rsidP="00F20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2F4C" id="Text Box 57" o:spid="_x0000_s1085" type="#_x0000_t202" style="position:absolute;left:0;text-align:left;margin-left:14.8pt;margin-top:5.5pt;width:18.7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">
                <v:textbox>
                  <w:txbxContent>
                    <w:p w14:paraId="2F760B9A" w14:textId="77777777" w:rsidR="009C6FB7" w:rsidRDefault="009C6FB7" w:rsidP="00F2046D"/>
                  </w:txbxContent>
                </v:textbox>
              </v:shape>
            </w:pict>
          </mc:Fallback>
        </mc:AlternateContent>
      </w:r>
      <w:r w:rsidR="009D4923">
        <w:t>altro, specificare  _________________________________________________________________</w:t>
      </w:r>
    </w:p>
    <w:p w14:paraId="111808AA" w14:textId="77777777" w:rsidR="009D4923" w:rsidRDefault="009D4923" w:rsidP="00911BD6">
      <w:pPr>
        <w:spacing w:after="0" w:line="240" w:lineRule="auto"/>
      </w:pPr>
    </w:p>
    <w:p w14:paraId="62111575" w14:textId="67556A4F" w:rsidR="00EA7BA1" w:rsidRPr="00EA7BA1" w:rsidRDefault="00A54835" w:rsidP="00EA7BA1">
      <w:pPr>
        <w:pStyle w:val="Titolo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F2B85E" wp14:editId="0718E274">
                <wp:simplePos x="0" y="0"/>
                <wp:positionH relativeFrom="column">
                  <wp:posOffset>2824480</wp:posOffset>
                </wp:positionH>
                <wp:positionV relativeFrom="paragraph">
                  <wp:posOffset>833120</wp:posOffset>
                </wp:positionV>
                <wp:extent cx="238125" cy="164465"/>
                <wp:effectExtent l="10795" t="6350" r="8255" b="10160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17D8" w14:textId="77777777" w:rsidR="009C6FB7" w:rsidRDefault="009C6FB7" w:rsidP="008E2EEB"/>
                          <w:p w14:paraId="4593BBB2" w14:textId="77777777" w:rsidR="009C6FB7" w:rsidRDefault="009C6FB7" w:rsidP="008E2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B85E" id="Text Box 78" o:spid="_x0000_s1086" type="#_x0000_t202" style="position:absolute;left:0;text-align:left;margin-left:222.4pt;margin-top:65.6pt;width:18.7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">
                <v:textbox>
                  <w:txbxContent>
                    <w:p w14:paraId="6B8417D8" w14:textId="77777777" w:rsidR="009C6FB7" w:rsidRDefault="009C6FB7" w:rsidP="008E2EEB"/>
                    <w:p w14:paraId="4593BBB2" w14:textId="77777777" w:rsidR="009C6FB7" w:rsidRDefault="009C6FB7" w:rsidP="008E2EEB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75ACB" wp14:editId="463A954A">
                <wp:simplePos x="0" y="0"/>
                <wp:positionH relativeFrom="column">
                  <wp:posOffset>3563620</wp:posOffset>
                </wp:positionH>
                <wp:positionV relativeFrom="paragraph">
                  <wp:posOffset>825500</wp:posOffset>
                </wp:positionV>
                <wp:extent cx="238125" cy="164465"/>
                <wp:effectExtent l="8890" t="6350" r="10160" b="1016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B3896" w14:textId="77777777" w:rsidR="009C6FB7" w:rsidRDefault="009C6FB7" w:rsidP="008E2EEB"/>
                          <w:p w14:paraId="1726CDC1" w14:textId="77777777" w:rsidR="009C6FB7" w:rsidRDefault="009C6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5ACB" id="Text Box 77" o:spid="_x0000_s1087" type="#_x0000_t202" style="position:absolute;left:0;text-align:left;margin-left:280.6pt;margin-top:65pt;width:18.7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">
                <v:textbox>
                  <w:txbxContent>
                    <w:p w14:paraId="6A2B3896" w14:textId="77777777" w:rsidR="009C6FB7" w:rsidRDefault="009C6FB7" w:rsidP="008E2EEB"/>
                    <w:p w14:paraId="1726CDC1" w14:textId="77777777" w:rsidR="009C6FB7" w:rsidRDefault="009C6FB7"/>
                  </w:txbxContent>
                </v:textbox>
              </v:shape>
            </w:pict>
          </mc:Fallback>
        </mc:AlternateContent>
      </w:r>
      <w:r w:rsidR="00DD0BEA">
        <w:t>10</w:t>
      </w:r>
      <w:r w:rsidR="008E2EEB">
        <w:t xml:space="preserve">. </w:t>
      </w:r>
      <w:r w:rsidR="008E2EEB" w:rsidRPr="008E2EEB">
        <w:t>L’amministrazione ha in previsione la realizzazione di progetti di altro tipo (a titolo di esempio: casette delle acque, etc.) e può essere interessata a conoscere nuove soluzioni?</w:t>
      </w:r>
      <w:r w:rsidR="008E2EEB">
        <w:rPr>
          <w:rFonts w:ascii="Calibri" w:hAnsi="Calibri"/>
          <w:color w:val="auto"/>
        </w:rPr>
        <w:t xml:space="preserve">      </w:t>
      </w:r>
      <w:r w:rsidR="008E2EEB" w:rsidRPr="0078673B">
        <w:rPr>
          <w:rFonts w:ascii="Calibri" w:hAnsi="Calibri"/>
          <w:color w:val="auto"/>
        </w:rPr>
        <w:t>SI</w:t>
      </w:r>
      <w:r w:rsidR="008E2EEB" w:rsidRPr="00C82E2C">
        <w:rPr>
          <w:rFonts w:ascii="Calibri" w:hAnsi="Calibri"/>
          <w:color w:val="auto"/>
          <w:sz w:val="22"/>
          <w:szCs w:val="22"/>
        </w:rPr>
        <w:t xml:space="preserve"> </w:t>
      </w:r>
      <w:r w:rsidR="008E2EEB">
        <w:rPr>
          <w:rFonts w:ascii="Calibri" w:hAnsi="Calibri"/>
          <w:color w:val="auto"/>
          <w:sz w:val="22"/>
          <w:szCs w:val="22"/>
        </w:rPr>
        <w:t xml:space="preserve">               </w:t>
      </w:r>
      <w:r w:rsidR="008E2EEB" w:rsidRPr="0078673B">
        <w:rPr>
          <w:rFonts w:ascii="Calibri" w:hAnsi="Calibri"/>
          <w:color w:val="auto"/>
        </w:rPr>
        <w:t>NO</w:t>
      </w:r>
      <w:r w:rsidR="008E2EEB">
        <w:t xml:space="preserve"> </w:t>
      </w:r>
    </w:p>
    <w:p w14:paraId="44711015" w14:textId="1DBF6CD0" w:rsidR="001D68DA" w:rsidRDefault="00DD0BEA" w:rsidP="00EA7BA1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EA7BA1" w:rsidRPr="00EA7BA1">
        <w:rPr>
          <w:i/>
          <w:sz w:val="24"/>
          <w:szCs w:val="24"/>
        </w:rPr>
        <w:t xml:space="preserve">.1 </w:t>
      </w:r>
      <w:r w:rsidR="00875B0F">
        <w:rPr>
          <w:i/>
          <w:sz w:val="24"/>
          <w:szCs w:val="24"/>
        </w:rPr>
        <w:t xml:space="preserve">Se SI </w:t>
      </w:r>
      <w:r w:rsidR="001D68DA" w:rsidRPr="00EA7BA1">
        <w:rPr>
          <w:i/>
          <w:sz w:val="24"/>
          <w:szCs w:val="24"/>
        </w:rPr>
        <w:t>specificare l’ambito di intervento</w:t>
      </w:r>
      <w:r w:rsidR="00875B0F">
        <w:rPr>
          <w:i/>
          <w:sz w:val="24"/>
          <w:szCs w:val="24"/>
        </w:rPr>
        <w:t>:</w:t>
      </w:r>
    </w:p>
    <w:p w14:paraId="4082C2A8" w14:textId="77777777" w:rsidR="00EA7BA1" w:rsidRDefault="00EA7BA1" w:rsidP="00EA7BA1"/>
    <w:p w14:paraId="73727661" w14:textId="77777777" w:rsidR="006A4F43" w:rsidRDefault="006A4F43" w:rsidP="006A4F43">
      <w:pPr>
        <w:pBdr>
          <w:top w:val="single" w:sz="6" w:space="1" w:color="auto"/>
          <w:bottom w:val="single" w:sz="6" w:space="1" w:color="auto"/>
        </w:pBdr>
      </w:pPr>
    </w:p>
    <w:p w14:paraId="09344ECB" w14:textId="77777777" w:rsidR="006A4F43" w:rsidRDefault="006A4F43" w:rsidP="006A4F43">
      <w:pPr>
        <w:pBdr>
          <w:top w:val="single" w:sz="6" w:space="1" w:color="auto"/>
          <w:bottom w:val="single" w:sz="6" w:space="1" w:color="auto"/>
        </w:pBdr>
      </w:pPr>
    </w:p>
    <w:p w14:paraId="36BF766C" w14:textId="77777777" w:rsidR="006A4F43" w:rsidRDefault="006A4F43" w:rsidP="0055746F">
      <w:pPr>
        <w:tabs>
          <w:tab w:val="left" w:pos="3405"/>
        </w:tabs>
        <w:jc w:val="center"/>
      </w:pPr>
    </w:p>
    <w:p w14:paraId="6A2EDB4F" w14:textId="77777777" w:rsidR="00B13E28" w:rsidRDefault="00B13E28" w:rsidP="003B2C05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2A049E1" w14:textId="77777777" w:rsidR="003B2C05" w:rsidRDefault="003B2C05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7A3F10F4" w14:textId="77777777" w:rsidR="00D64DA6" w:rsidRDefault="00D64DA6" w:rsidP="00D64DA6">
      <w:pPr>
        <w:pStyle w:val="Titolo"/>
      </w:pPr>
      <w:r>
        <w:t>Parte specifica Keyenergy, Sustainable city e mobilità smart</w:t>
      </w:r>
    </w:p>
    <w:p w14:paraId="607A6723" w14:textId="77777777" w:rsidR="00983628" w:rsidRDefault="00983628" w:rsidP="00983628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12. L’Amministrazione ha già in essere attività relative ad una comunità energetica)</w:t>
      </w:r>
    </w:p>
    <w:p w14:paraId="52D3855A" w14:textId="77777777" w:rsidR="00983628" w:rsidRDefault="00983628" w:rsidP="00983628">
      <w:pPr>
        <w:tabs>
          <w:tab w:val="left" w:pos="1020"/>
          <w:tab w:val="left" w:pos="20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59691" wp14:editId="2E5DE615">
                <wp:simplePos x="0" y="0"/>
                <wp:positionH relativeFrom="column">
                  <wp:posOffset>27749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7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3BB7" w14:textId="77777777" w:rsidR="00983628" w:rsidRDefault="00983628" w:rsidP="00983628"/>
                          <w:p w14:paraId="697B8537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9691" id="Text Box 103" o:spid="_x0000_s1088" type="#_x0000_t202" style="position:absolute;margin-left:21.85pt;margin-top:4.2pt;width:18.75pt;height:1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">
                <v:textbox>
                  <w:txbxContent>
                    <w:p w14:paraId="0BAC3BB7" w14:textId="77777777" w:rsidR="00983628" w:rsidRDefault="00983628" w:rsidP="00983628"/>
                    <w:p w14:paraId="697B8537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09051" wp14:editId="24BD585B">
                <wp:simplePos x="0" y="0"/>
                <wp:positionH relativeFrom="column">
                  <wp:posOffset>94424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8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E673" w14:textId="77777777" w:rsidR="00983628" w:rsidRDefault="00983628" w:rsidP="00983628"/>
                          <w:p w14:paraId="1074B407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9051" id="Text Box 104" o:spid="_x0000_s1089" type="#_x0000_t202" style="position:absolute;margin-left:74.35pt;margin-top:4.2pt;width:18.75pt;height: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">
                <v:textbox>
                  <w:txbxContent>
                    <w:p w14:paraId="526BE673" w14:textId="77777777" w:rsidR="00983628" w:rsidRDefault="00983628" w:rsidP="00983628"/>
                    <w:p w14:paraId="1074B407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SI</w:t>
      </w:r>
      <w:r w:rsidRPr="003B2C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ab/>
      </w:r>
      <w:r w:rsidRPr="003B2C05">
        <w:rPr>
          <w:rFonts w:eastAsia="Times New Roman"/>
          <w:b/>
          <w:bCs/>
          <w:sz w:val="28"/>
          <w:szCs w:val="28"/>
        </w:rPr>
        <w:t xml:space="preserve">NO </w:t>
      </w:r>
      <w:r>
        <w:rPr>
          <w:rFonts w:eastAsia="Times New Roman"/>
          <w:b/>
          <w:bCs/>
          <w:sz w:val="28"/>
          <w:szCs w:val="28"/>
        </w:rPr>
        <w:tab/>
      </w:r>
    </w:p>
    <w:p w14:paraId="17AFAD28" w14:textId="77777777" w:rsidR="00983628" w:rsidRDefault="00983628" w:rsidP="00983628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b w:val="0"/>
          <w:bCs w:val="0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F3683D" wp14:editId="2AF2A316">
                <wp:simplePos x="0" y="0"/>
                <wp:positionH relativeFrom="column">
                  <wp:posOffset>210820</wp:posOffset>
                </wp:positionH>
                <wp:positionV relativeFrom="paragraph">
                  <wp:posOffset>381635</wp:posOffset>
                </wp:positionV>
                <wp:extent cx="238125" cy="164465"/>
                <wp:effectExtent l="10795" t="10160" r="8255" b="6350"/>
                <wp:wrapNone/>
                <wp:docPr id="8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3FFB" w14:textId="77777777" w:rsidR="00983628" w:rsidRDefault="00983628" w:rsidP="00983628"/>
                          <w:p w14:paraId="5DCA7A17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3683D" id="Text Box 105" o:spid="_x0000_s1090" type="#_x0000_t202" style="position:absolute;margin-left:16.6pt;margin-top:30.05pt;width:18.75pt;height:1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">
                <v:textbox>
                  <w:txbxContent>
                    <w:p w14:paraId="5D533FFB" w14:textId="77777777" w:rsidR="00983628" w:rsidRDefault="00983628" w:rsidP="00983628"/>
                    <w:p w14:paraId="5DCA7A17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>
        <w:rPr>
          <w:i/>
          <w:sz w:val="24"/>
          <w:szCs w:val="24"/>
        </w:rPr>
        <w:t>12</w:t>
      </w:r>
      <w:r w:rsidRPr="00EA7BA1">
        <w:rPr>
          <w:i/>
          <w:sz w:val="24"/>
          <w:szCs w:val="24"/>
        </w:rPr>
        <w:t xml:space="preserve">.1 </w:t>
      </w:r>
      <w:r>
        <w:rPr>
          <w:i/>
          <w:sz w:val="24"/>
          <w:szCs w:val="24"/>
        </w:rPr>
        <w:t>Se NO per quale motivo:</w:t>
      </w:r>
    </w:p>
    <w:p w14:paraId="49929ABE" w14:textId="77777777" w:rsidR="00983628" w:rsidRPr="00603680" w:rsidRDefault="00983628" w:rsidP="00983628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673BF0" wp14:editId="487341D3">
                <wp:simplePos x="0" y="0"/>
                <wp:positionH relativeFrom="column">
                  <wp:posOffset>210820</wp:posOffset>
                </wp:positionH>
                <wp:positionV relativeFrom="paragraph">
                  <wp:posOffset>203200</wp:posOffset>
                </wp:positionV>
                <wp:extent cx="238125" cy="164465"/>
                <wp:effectExtent l="10795" t="12700" r="8255" b="13335"/>
                <wp:wrapNone/>
                <wp:docPr id="8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B2CB" w14:textId="77777777" w:rsidR="00983628" w:rsidRDefault="00983628" w:rsidP="00983628"/>
                          <w:p w14:paraId="3FFDC480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3BF0" id="Text Box 106" o:spid="_x0000_s1091" type="#_x0000_t202" style="position:absolute;left:0;text-align:left;margin-left:16.6pt;margin-top:16pt;width:18.75pt;height:1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">
                <v:textbox>
                  <w:txbxContent>
                    <w:p w14:paraId="045EB2CB" w14:textId="77777777" w:rsidR="00983628" w:rsidRDefault="00983628" w:rsidP="00983628"/>
                    <w:p w14:paraId="3FFDC480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 w:rsidRPr="00603680">
        <w:t>m</w:t>
      </w:r>
      <w:r>
        <w:t>ancano le risorse economiche;</w:t>
      </w:r>
    </w:p>
    <w:p w14:paraId="1847423E" w14:textId="77777777" w:rsidR="00983628" w:rsidRPr="00603680" w:rsidRDefault="00983628" w:rsidP="00983628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 w:rsidRPr="00603680">
        <w:t>mancano le infrastrutturazioni</w:t>
      </w:r>
      <w:r>
        <w:t>;</w:t>
      </w:r>
    </w:p>
    <w:p w14:paraId="00C5087D" w14:textId="77777777" w:rsidR="00983628" w:rsidRDefault="00983628" w:rsidP="00983628">
      <w:pPr>
        <w:tabs>
          <w:tab w:val="left" w:pos="3405"/>
        </w:tabs>
        <w:ind w:firstLine="78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B11B1D" wp14:editId="0D69EAC0">
                <wp:simplePos x="0" y="0"/>
                <wp:positionH relativeFrom="column">
                  <wp:posOffset>210820</wp:posOffset>
                </wp:positionH>
                <wp:positionV relativeFrom="paragraph">
                  <wp:posOffset>16510</wp:posOffset>
                </wp:positionV>
                <wp:extent cx="238125" cy="164465"/>
                <wp:effectExtent l="10795" t="13335" r="8255" b="12700"/>
                <wp:wrapNone/>
                <wp:docPr id="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99085" w14:textId="77777777" w:rsidR="00983628" w:rsidRDefault="00983628" w:rsidP="00983628"/>
                          <w:p w14:paraId="1189F4F1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1B1D" id="Text Box 107" o:spid="_x0000_s1092" type="#_x0000_t202" style="position:absolute;left:0;text-align:left;margin-left:16.6pt;margin-top:1.3pt;width:18.75pt;height: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">
                <v:textbox>
                  <w:txbxContent>
                    <w:p w14:paraId="0CD99085" w14:textId="77777777" w:rsidR="00983628" w:rsidRDefault="00983628" w:rsidP="00983628"/>
                    <w:p w14:paraId="1189F4F1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 w:rsidRPr="00603680">
        <w:t xml:space="preserve">mancano le competenze </w:t>
      </w:r>
      <w:r>
        <w:t xml:space="preserve">tecniche e interne </w:t>
      </w:r>
      <w:r w:rsidRPr="00603680">
        <w:t>al Comune</w:t>
      </w:r>
      <w:r>
        <w:t xml:space="preserve"> per valutare in quale settore investire </w:t>
      </w:r>
    </w:p>
    <w:p w14:paraId="21E34D39" w14:textId="77777777" w:rsidR="00983628" w:rsidRDefault="00983628" w:rsidP="00D64DA6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81644D3" w14:textId="77777777" w:rsidR="00983628" w:rsidRDefault="00983628" w:rsidP="00D64DA6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795B0BB5" w14:textId="77777777" w:rsidR="00D64DA6" w:rsidRDefault="00D64DA6" w:rsidP="00D64DA6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0" w:name="_Hlk68370199"/>
      <w:r>
        <w:rPr>
          <w:rFonts w:ascii="Cambria" w:eastAsia="Times New Roman" w:hAnsi="Cambria"/>
          <w:b/>
          <w:bCs/>
          <w:color w:val="365F91"/>
          <w:sz w:val="28"/>
          <w:szCs w:val="28"/>
        </w:rPr>
        <w:t>1</w:t>
      </w:r>
      <w:r w:rsidR="00983628">
        <w:rPr>
          <w:rFonts w:ascii="Cambria" w:eastAsia="Times New Roman" w:hAnsi="Cambria"/>
          <w:b/>
          <w:bCs/>
          <w:color w:val="365F91"/>
          <w:sz w:val="28"/>
          <w:szCs w:val="28"/>
        </w:rPr>
        <w:t>3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. L’Amministrazione ha già in essere attività nel campo della mobilità sostenibile?</w:t>
      </w:r>
      <w:r w:rsidR="00983628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( </w:t>
      </w:r>
      <w:r w:rsidRPr="003B2C05">
        <w:rPr>
          <w:rFonts w:ascii="Cambria" w:eastAsia="Times New Roman" w:hAnsi="Cambria"/>
          <w:b/>
          <w:bCs/>
          <w:color w:val="365F91"/>
          <w:sz w:val="28"/>
          <w:szCs w:val="28"/>
        </w:rPr>
        <w:t>a titolo di esempio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: autobus elettrici, car sharing, infrastrutture etc.)</w:t>
      </w:r>
    </w:p>
    <w:p w14:paraId="34DD1807" w14:textId="77777777" w:rsidR="00D64DA6" w:rsidRDefault="00D64DA6" w:rsidP="00D64DA6">
      <w:pPr>
        <w:tabs>
          <w:tab w:val="left" w:pos="1020"/>
          <w:tab w:val="left" w:pos="20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5F789B" wp14:editId="70A29644">
                <wp:simplePos x="0" y="0"/>
                <wp:positionH relativeFrom="column">
                  <wp:posOffset>27749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2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A3AB" w14:textId="77777777" w:rsidR="00D64DA6" w:rsidRDefault="00D64DA6" w:rsidP="00D64DA6"/>
                          <w:p w14:paraId="4B9BB528" w14:textId="77777777" w:rsidR="00D64DA6" w:rsidRDefault="00D64DA6" w:rsidP="00D64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789B" id="_x0000_s1093" type="#_x0000_t202" style="position:absolute;margin-left:21.85pt;margin-top:4.2pt;width:18.75pt;height:1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">
                <v:textbox>
                  <w:txbxContent>
                    <w:p w14:paraId="67A8A3AB" w14:textId="77777777" w:rsidR="00D64DA6" w:rsidRDefault="00D64DA6" w:rsidP="00D64DA6"/>
                    <w:p w14:paraId="4B9BB528" w14:textId="77777777" w:rsidR="00D64DA6" w:rsidRDefault="00D64DA6" w:rsidP="00D64DA6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6BA53E" wp14:editId="44AEFCC9">
                <wp:simplePos x="0" y="0"/>
                <wp:positionH relativeFrom="column">
                  <wp:posOffset>94424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45E7" w14:textId="77777777" w:rsidR="00D64DA6" w:rsidRDefault="00D64DA6" w:rsidP="00D64DA6"/>
                          <w:p w14:paraId="0DEB6BC3" w14:textId="77777777" w:rsidR="00D64DA6" w:rsidRDefault="00D64DA6" w:rsidP="00D64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A53E" id="_x0000_s1094" type="#_x0000_t202" style="position:absolute;margin-left:74.35pt;margin-top:4.2pt;width:18.75pt;height:1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">
                <v:textbox>
                  <w:txbxContent>
                    <w:p w14:paraId="19A945E7" w14:textId="77777777" w:rsidR="00D64DA6" w:rsidRDefault="00D64DA6" w:rsidP="00D64DA6"/>
                    <w:p w14:paraId="0DEB6BC3" w14:textId="77777777" w:rsidR="00D64DA6" w:rsidRDefault="00D64DA6" w:rsidP="00D64DA6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SI</w:t>
      </w:r>
      <w:r w:rsidRPr="003B2C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ab/>
      </w:r>
      <w:r w:rsidRPr="003B2C05">
        <w:rPr>
          <w:rFonts w:eastAsia="Times New Roman"/>
          <w:b/>
          <w:bCs/>
          <w:sz w:val="28"/>
          <w:szCs w:val="28"/>
        </w:rPr>
        <w:t xml:space="preserve">NO </w:t>
      </w:r>
      <w:r>
        <w:rPr>
          <w:rFonts w:eastAsia="Times New Roman"/>
          <w:b/>
          <w:bCs/>
          <w:sz w:val="28"/>
          <w:szCs w:val="28"/>
        </w:rPr>
        <w:tab/>
      </w:r>
    </w:p>
    <w:p w14:paraId="20EF8AC1" w14:textId="77777777" w:rsidR="00D64DA6" w:rsidRDefault="00D64DA6" w:rsidP="00D64DA6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b w:val="0"/>
          <w:bCs w:val="0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248CE1" wp14:editId="7D3D4FC1">
                <wp:simplePos x="0" y="0"/>
                <wp:positionH relativeFrom="column">
                  <wp:posOffset>210820</wp:posOffset>
                </wp:positionH>
                <wp:positionV relativeFrom="paragraph">
                  <wp:posOffset>381635</wp:posOffset>
                </wp:positionV>
                <wp:extent cx="238125" cy="164465"/>
                <wp:effectExtent l="10795" t="10160" r="8255" b="6350"/>
                <wp:wrapNone/>
                <wp:docPr id="6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1382" w14:textId="77777777" w:rsidR="00D64DA6" w:rsidRDefault="00D64DA6" w:rsidP="00D64DA6"/>
                          <w:p w14:paraId="722738EA" w14:textId="77777777" w:rsidR="00D64DA6" w:rsidRDefault="00D64DA6" w:rsidP="00D64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8CE1" id="_x0000_s1095" type="#_x0000_t202" style="position:absolute;margin-left:16.6pt;margin-top:30.05pt;width:18.75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">
                <v:textbox>
                  <w:txbxContent>
                    <w:p w14:paraId="46061382" w14:textId="77777777" w:rsidR="00D64DA6" w:rsidRDefault="00D64DA6" w:rsidP="00D64DA6"/>
                    <w:p w14:paraId="722738EA" w14:textId="77777777" w:rsidR="00D64DA6" w:rsidRDefault="00D64DA6" w:rsidP="00D64DA6"/>
                  </w:txbxContent>
                </v:textbox>
              </v:shape>
            </w:pict>
          </mc:Fallback>
        </mc:AlternateContent>
      </w:r>
      <w:r>
        <w:rPr>
          <w:i/>
          <w:sz w:val="24"/>
          <w:szCs w:val="24"/>
        </w:rPr>
        <w:t>1</w:t>
      </w:r>
      <w:r w:rsidR="00983628">
        <w:rPr>
          <w:i/>
          <w:sz w:val="24"/>
          <w:szCs w:val="24"/>
        </w:rPr>
        <w:t>3</w:t>
      </w:r>
      <w:r w:rsidRPr="00EA7BA1">
        <w:rPr>
          <w:i/>
          <w:sz w:val="24"/>
          <w:szCs w:val="24"/>
        </w:rPr>
        <w:t xml:space="preserve">.1 </w:t>
      </w:r>
      <w:r>
        <w:rPr>
          <w:i/>
          <w:sz w:val="24"/>
          <w:szCs w:val="24"/>
        </w:rPr>
        <w:t>Se NO per quale motivo:</w:t>
      </w:r>
    </w:p>
    <w:p w14:paraId="20AAC929" w14:textId="77777777" w:rsidR="00D64DA6" w:rsidRPr="00603680" w:rsidRDefault="00D64DA6" w:rsidP="00D64DA6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98BE9" wp14:editId="38E93998">
                <wp:simplePos x="0" y="0"/>
                <wp:positionH relativeFrom="column">
                  <wp:posOffset>210820</wp:posOffset>
                </wp:positionH>
                <wp:positionV relativeFrom="paragraph">
                  <wp:posOffset>203200</wp:posOffset>
                </wp:positionV>
                <wp:extent cx="238125" cy="164465"/>
                <wp:effectExtent l="10795" t="12700" r="8255" b="13335"/>
                <wp:wrapNone/>
                <wp:docPr id="6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E3CF" w14:textId="77777777" w:rsidR="00D64DA6" w:rsidRDefault="00D64DA6" w:rsidP="00D64DA6"/>
                          <w:p w14:paraId="7B5C876A" w14:textId="77777777" w:rsidR="00D64DA6" w:rsidRDefault="00D64DA6" w:rsidP="00D64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8BE9" id="_x0000_s1096" type="#_x0000_t202" style="position:absolute;left:0;text-align:left;margin-left:16.6pt;margin-top:16pt;width:18.75pt;height:1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">
                <v:textbox>
                  <w:txbxContent>
                    <w:p w14:paraId="7C1CE3CF" w14:textId="77777777" w:rsidR="00D64DA6" w:rsidRDefault="00D64DA6" w:rsidP="00D64DA6"/>
                    <w:p w14:paraId="7B5C876A" w14:textId="77777777" w:rsidR="00D64DA6" w:rsidRDefault="00D64DA6" w:rsidP="00D64DA6"/>
                  </w:txbxContent>
                </v:textbox>
              </v:shape>
            </w:pict>
          </mc:Fallback>
        </mc:AlternateContent>
      </w:r>
      <w:r w:rsidRPr="00603680">
        <w:t>m</w:t>
      </w:r>
      <w:r>
        <w:t>ancano le risorse economiche;</w:t>
      </w:r>
    </w:p>
    <w:p w14:paraId="52F3E277" w14:textId="77777777" w:rsidR="00D64DA6" w:rsidRPr="00603680" w:rsidRDefault="00D64DA6" w:rsidP="00D64DA6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 w:rsidRPr="00603680">
        <w:t>mancano le infrastrutturazioni</w:t>
      </w:r>
      <w:r>
        <w:t>;</w:t>
      </w:r>
    </w:p>
    <w:p w14:paraId="7143CE63" w14:textId="77777777" w:rsidR="00D64DA6" w:rsidRPr="00603680" w:rsidRDefault="00D64DA6" w:rsidP="00D64DA6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34ECA" wp14:editId="25027BAB">
                <wp:simplePos x="0" y="0"/>
                <wp:positionH relativeFrom="column">
                  <wp:posOffset>210820</wp:posOffset>
                </wp:positionH>
                <wp:positionV relativeFrom="paragraph">
                  <wp:posOffset>3810</wp:posOffset>
                </wp:positionV>
                <wp:extent cx="238125" cy="164465"/>
                <wp:effectExtent l="10795" t="13335" r="8255" b="12700"/>
                <wp:wrapNone/>
                <wp:docPr id="7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D27E" w14:textId="77777777" w:rsidR="00D64DA6" w:rsidRDefault="00D64DA6" w:rsidP="00D64DA6"/>
                          <w:p w14:paraId="1E72E313" w14:textId="77777777" w:rsidR="00D64DA6" w:rsidRDefault="00D64DA6" w:rsidP="00D64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4ECA" id="_x0000_s1097" type="#_x0000_t202" style="position:absolute;left:0;text-align:left;margin-left:16.6pt;margin-top:.3pt;width:18.75pt;height:1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">
                <v:textbox>
                  <w:txbxContent>
                    <w:p w14:paraId="1F97D27E" w14:textId="77777777" w:rsidR="00D64DA6" w:rsidRDefault="00D64DA6" w:rsidP="00D64DA6"/>
                    <w:p w14:paraId="1E72E313" w14:textId="77777777" w:rsidR="00D64DA6" w:rsidRDefault="00D64DA6" w:rsidP="00D64DA6"/>
                  </w:txbxContent>
                </v:textbox>
              </v:shape>
            </w:pict>
          </mc:Fallback>
        </mc:AlternateContent>
      </w:r>
      <w:r w:rsidRPr="00603680">
        <w:t>mancano le competenze interne al Comune per sviluppare piani di mobilità elettrica</w:t>
      </w:r>
      <w:r>
        <w:t>.</w:t>
      </w:r>
    </w:p>
    <w:bookmarkEnd w:id="0"/>
    <w:p w14:paraId="5151A007" w14:textId="77777777" w:rsidR="00307260" w:rsidRDefault="00307260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3751452" w14:textId="77777777" w:rsidR="00983628" w:rsidRDefault="00983628" w:rsidP="00983628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14. L’Amministrazione ha già in essere attività nel campo dell’utilizzo di energie rinnovabili? </w:t>
      </w:r>
    </w:p>
    <w:p w14:paraId="7D995737" w14:textId="77777777" w:rsidR="00983628" w:rsidRDefault="00983628" w:rsidP="00983628">
      <w:pPr>
        <w:tabs>
          <w:tab w:val="left" w:pos="1020"/>
          <w:tab w:val="left" w:pos="20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4F1241" wp14:editId="537C3E39">
                <wp:simplePos x="0" y="0"/>
                <wp:positionH relativeFrom="column">
                  <wp:posOffset>27749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8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2E8C" w14:textId="77777777" w:rsidR="00983628" w:rsidRDefault="00983628" w:rsidP="00983628"/>
                          <w:p w14:paraId="56C99231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1241" id="_x0000_s1098" type="#_x0000_t202" style="position:absolute;margin-left:21.85pt;margin-top:4.2pt;width:18.75pt;height:1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">
                <v:textbox>
                  <w:txbxContent>
                    <w:p w14:paraId="559F2E8C" w14:textId="77777777" w:rsidR="00983628" w:rsidRDefault="00983628" w:rsidP="00983628"/>
                    <w:p w14:paraId="56C99231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BFF39" wp14:editId="2A2B2AD7">
                <wp:simplePos x="0" y="0"/>
                <wp:positionH relativeFrom="column">
                  <wp:posOffset>94424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9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F77B" w14:textId="77777777" w:rsidR="00983628" w:rsidRDefault="00983628" w:rsidP="00983628"/>
                          <w:p w14:paraId="7BD11D5F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FF39" id="_x0000_s1099" type="#_x0000_t202" style="position:absolute;margin-left:74.35pt;margin-top:4.2pt;width:18.75pt;height:12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">
                <v:textbox>
                  <w:txbxContent>
                    <w:p w14:paraId="5386F77B" w14:textId="77777777" w:rsidR="00983628" w:rsidRDefault="00983628" w:rsidP="00983628"/>
                    <w:p w14:paraId="7BD11D5F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SI</w:t>
      </w:r>
      <w:r w:rsidRPr="003B2C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ab/>
      </w:r>
      <w:r w:rsidRPr="003B2C05">
        <w:rPr>
          <w:rFonts w:eastAsia="Times New Roman"/>
          <w:b/>
          <w:bCs/>
          <w:sz w:val="28"/>
          <w:szCs w:val="28"/>
        </w:rPr>
        <w:t xml:space="preserve">NO </w:t>
      </w:r>
      <w:r>
        <w:rPr>
          <w:rFonts w:eastAsia="Times New Roman"/>
          <w:b/>
          <w:bCs/>
          <w:sz w:val="28"/>
          <w:szCs w:val="28"/>
        </w:rPr>
        <w:tab/>
      </w:r>
    </w:p>
    <w:p w14:paraId="7EB3D97B" w14:textId="77777777" w:rsidR="00983628" w:rsidRDefault="00983628" w:rsidP="00983628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b w:val="0"/>
          <w:bCs w:val="0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173A9E" wp14:editId="7730A84C">
                <wp:simplePos x="0" y="0"/>
                <wp:positionH relativeFrom="column">
                  <wp:posOffset>210820</wp:posOffset>
                </wp:positionH>
                <wp:positionV relativeFrom="paragraph">
                  <wp:posOffset>381635</wp:posOffset>
                </wp:positionV>
                <wp:extent cx="238125" cy="164465"/>
                <wp:effectExtent l="10795" t="10160" r="8255" b="6350"/>
                <wp:wrapNone/>
                <wp:docPr id="9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F370" w14:textId="77777777" w:rsidR="00983628" w:rsidRDefault="00983628" w:rsidP="00983628"/>
                          <w:p w14:paraId="2D4FF30B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3A9E" id="_x0000_s1100" type="#_x0000_t202" style="position:absolute;margin-left:16.6pt;margin-top:30.05pt;width:18.75pt;height:1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">
                <v:textbox>
                  <w:txbxContent>
                    <w:p w14:paraId="3868F370" w14:textId="77777777" w:rsidR="00983628" w:rsidRDefault="00983628" w:rsidP="00983628"/>
                    <w:p w14:paraId="2D4FF30B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>
        <w:rPr>
          <w:i/>
          <w:sz w:val="24"/>
          <w:szCs w:val="24"/>
        </w:rPr>
        <w:t>14</w:t>
      </w:r>
      <w:r w:rsidRPr="00EA7BA1">
        <w:rPr>
          <w:i/>
          <w:sz w:val="24"/>
          <w:szCs w:val="24"/>
        </w:rPr>
        <w:t xml:space="preserve">.1 </w:t>
      </w:r>
      <w:r>
        <w:rPr>
          <w:i/>
          <w:sz w:val="24"/>
          <w:szCs w:val="24"/>
        </w:rPr>
        <w:t>Se NO per quale motivo:</w:t>
      </w:r>
    </w:p>
    <w:p w14:paraId="54AB314E" w14:textId="77777777" w:rsidR="00983628" w:rsidRPr="00603680" w:rsidRDefault="00983628" w:rsidP="00983628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B550D7" wp14:editId="66EB0ADD">
                <wp:simplePos x="0" y="0"/>
                <wp:positionH relativeFrom="column">
                  <wp:posOffset>210820</wp:posOffset>
                </wp:positionH>
                <wp:positionV relativeFrom="paragraph">
                  <wp:posOffset>203200</wp:posOffset>
                </wp:positionV>
                <wp:extent cx="238125" cy="164465"/>
                <wp:effectExtent l="10795" t="12700" r="8255" b="13335"/>
                <wp:wrapNone/>
                <wp:docPr id="9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1AFB" w14:textId="77777777" w:rsidR="00983628" w:rsidRDefault="00983628" w:rsidP="00983628"/>
                          <w:p w14:paraId="184F0CFE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50D7" id="_x0000_s1101" type="#_x0000_t202" style="position:absolute;left:0;text-align:left;margin-left:16.6pt;margin-top:16pt;width:18.75pt;height:12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">
                <v:textbox>
                  <w:txbxContent>
                    <w:p w14:paraId="7CA31AFB" w14:textId="77777777" w:rsidR="00983628" w:rsidRDefault="00983628" w:rsidP="00983628"/>
                    <w:p w14:paraId="184F0CFE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 w:rsidRPr="00603680">
        <w:t>m</w:t>
      </w:r>
      <w:r>
        <w:t>ancano le risorse economiche;</w:t>
      </w:r>
    </w:p>
    <w:p w14:paraId="468F4D49" w14:textId="77777777" w:rsidR="00983628" w:rsidRPr="00603680" w:rsidRDefault="00983628" w:rsidP="00983628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 w:rsidRPr="00603680">
        <w:t>mancano le infrastrutturazioni</w:t>
      </w:r>
      <w:r>
        <w:t>;</w:t>
      </w:r>
    </w:p>
    <w:p w14:paraId="0294BC18" w14:textId="77777777" w:rsidR="00983628" w:rsidRPr="00603680" w:rsidRDefault="00983628" w:rsidP="00983628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0CBA6B" wp14:editId="1D58778F">
                <wp:simplePos x="0" y="0"/>
                <wp:positionH relativeFrom="column">
                  <wp:posOffset>210820</wp:posOffset>
                </wp:positionH>
                <wp:positionV relativeFrom="paragraph">
                  <wp:posOffset>3810</wp:posOffset>
                </wp:positionV>
                <wp:extent cx="238125" cy="164465"/>
                <wp:effectExtent l="10795" t="13335" r="8255" b="12700"/>
                <wp:wrapNone/>
                <wp:docPr id="9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5BF9" w14:textId="77777777" w:rsidR="00983628" w:rsidRDefault="00983628" w:rsidP="00983628"/>
                          <w:p w14:paraId="6B1343EF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BA6B" id="_x0000_s1102" type="#_x0000_t202" style="position:absolute;left:0;text-align:left;margin-left:16.6pt;margin-top:.3pt;width:18.75pt;height:1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">
                <v:textbox>
                  <w:txbxContent>
                    <w:p w14:paraId="6B565BF9" w14:textId="77777777" w:rsidR="00983628" w:rsidRDefault="00983628" w:rsidP="00983628"/>
                    <w:p w14:paraId="6B1343EF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 w:rsidRPr="00603680">
        <w:t xml:space="preserve">mancano le competenze interne al Comune per sviluppare piani </w:t>
      </w:r>
      <w:r>
        <w:t>di utilizzo e di destinazione delle rinnovabili</w:t>
      </w:r>
    </w:p>
    <w:p w14:paraId="1F009EA4" w14:textId="77777777" w:rsidR="00C829EE" w:rsidRDefault="00983628" w:rsidP="00983628">
      <w:pPr>
        <w:pStyle w:val="Titolo1"/>
        <w:jc w:val="both"/>
        <w:rPr>
          <w:rFonts w:ascii="Calibri" w:hAnsi="Calibri"/>
          <w:color w:val="auto"/>
        </w:rPr>
      </w:pPr>
      <w:r>
        <w:t xml:space="preserve">15. </w:t>
      </w:r>
      <w:r w:rsidRPr="008E2EEB">
        <w:t xml:space="preserve">L’amministrazione ha in previsione la realizzazione di progetti di altro tipo (a titolo di esempio: </w:t>
      </w:r>
      <w:r>
        <w:t xml:space="preserve">riqualificazione urbana, installazione illuminazione intelligente, </w:t>
      </w:r>
      <w:r w:rsidR="00C829EE">
        <w:t>efficientamento edilizia pubblica e residenziale, sharing mobility, monitoraggio dati e sicurezza</w:t>
      </w:r>
      <w:r w:rsidR="006D0A97">
        <w:t>, digitalizzazione</w:t>
      </w:r>
      <w:r w:rsidRPr="008E2EEB">
        <w:t xml:space="preserve"> e può essere interessata a conoscere nuove soluzioni?</w:t>
      </w:r>
      <w:r>
        <w:rPr>
          <w:rFonts w:ascii="Calibri" w:hAnsi="Calibri"/>
          <w:color w:val="auto"/>
        </w:rPr>
        <w:t xml:space="preserve">     </w:t>
      </w:r>
    </w:p>
    <w:p w14:paraId="75D2BCB7" w14:textId="77777777" w:rsidR="00983628" w:rsidRPr="00EA7BA1" w:rsidRDefault="00C829EE" w:rsidP="00983628">
      <w:pPr>
        <w:pStyle w:val="Titolo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EF76DF" wp14:editId="2EB0459E">
                <wp:simplePos x="0" y="0"/>
                <wp:positionH relativeFrom="column">
                  <wp:posOffset>1056640</wp:posOffset>
                </wp:positionH>
                <wp:positionV relativeFrom="paragraph">
                  <wp:posOffset>323850</wp:posOffset>
                </wp:positionV>
                <wp:extent cx="238125" cy="164465"/>
                <wp:effectExtent l="8890" t="6350" r="10160" b="10160"/>
                <wp:wrapNone/>
                <wp:docPr id="9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41F6" w14:textId="77777777" w:rsidR="00983628" w:rsidRDefault="00983628" w:rsidP="00983628"/>
                          <w:p w14:paraId="7E9280A3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76DF" id="_x0000_s1103" type="#_x0000_t202" style="position:absolute;left:0;text-align:left;margin-left:83.2pt;margin-top:25.5pt;width:18.75pt;height:1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">
                <v:textbox>
                  <w:txbxContent>
                    <w:p w14:paraId="7FFF41F6" w14:textId="77777777" w:rsidR="00983628" w:rsidRDefault="00983628" w:rsidP="00983628"/>
                    <w:p w14:paraId="7E9280A3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6B9ADC" wp14:editId="2A20C94F">
                <wp:simplePos x="0" y="0"/>
                <wp:positionH relativeFrom="column">
                  <wp:posOffset>236220</wp:posOffset>
                </wp:positionH>
                <wp:positionV relativeFrom="paragraph">
                  <wp:posOffset>317500</wp:posOffset>
                </wp:positionV>
                <wp:extent cx="238125" cy="164465"/>
                <wp:effectExtent l="10795" t="6350" r="8255" b="10160"/>
                <wp:wrapNone/>
                <wp:docPr id="9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14BB" w14:textId="77777777" w:rsidR="00983628" w:rsidRDefault="00983628" w:rsidP="00983628"/>
                          <w:p w14:paraId="2849F0C0" w14:textId="77777777" w:rsidR="00983628" w:rsidRDefault="00983628" w:rsidP="00983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9ADC" id="_x0000_s1104" type="#_x0000_t202" style="position:absolute;left:0;text-align:left;margin-left:18.6pt;margin-top:25pt;width:18.75pt;height:1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">
                <v:textbox>
                  <w:txbxContent>
                    <w:p w14:paraId="0C8A14BB" w14:textId="77777777" w:rsidR="00983628" w:rsidRDefault="00983628" w:rsidP="00983628"/>
                    <w:p w14:paraId="2849F0C0" w14:textId="77777777" w:rsidR="00983628" w:rsidRDefault="00983628" w:rsidP="00983628"/>
                  </w:txbxContent>
                </v:textbox>
              </v:shape>
            </w:pict>
          </mc:Fallback>
        </mc:AlternateContent>
      </w:r>
      <w:r w:rsidR="00983628">
        <w:rPr>
          <w:rFonts w:ascii="Calibri" w:hAnsi="Calibri"/>
          <w:color w:val="auto"/>
        </w:rPr>
        <w:t xml:space="preserve"> </w:t>
      </w:r>
      <w:r w:rsidR="00983628" w:rsidRPr="0078673B">
        <w:rPr>
          <w:rFonts w:ascii="Calibri" w:hAnsi="Calibri"/>
          <w:color w:val="auto"/>
        </w:rPr>
        <w:t>SI</w:t>
      </w:r>
      <w:r w:rsidR="00983628" w:rsidRPr="00C82E2C">
        <w:rPr>
          <w:rFonts w:ascii="Calibri" w:hAnsi="Calibri"/>
          <w:color w:val="auto"/>
          <w:sz w:val="22"/>
          <w:szCs w:val="22"/>
        </w:rPr>
        <w:t xml:space="preserve"> </w:t>
      </w:r>
      <w:r w:rsidR="00983628">
        <w:rPr>
          <w:rFonts w:ascii="Calibri" w:hAnsi="Calibri"/>
          <w:color w:val="auto"/>
          <w:sz w:val="22"/>
          <w:szCs w:val="22"/>
        </w:rPr>
        <w:t xml:space="preserve">               </w:t>
      </w:r>
      <w:r w:rsidR="00983628" w:rsidRPr="0078673B">
        <w:rPr>
          <w:rFonts w:ascii="Calibri" w:hAnsi="Calibri"/>
          <w:color w:val="auto"/>
        </w:rPr>
        <w:t>NO</w:t>
      </w:r>
      <w:r w:rsidR="00983628">
        <w:t xml:space="preserve"> </w:t>
      </w:r>
    </w:p>
    <w:p w14:paraId="309E9FBC" w14:textId="77777777" w:rsidR="00983628" w:rsidRDefault="00983628" w:rsidP="00983628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D72410">
        <w:rPr>
          <w:i/>
          <w:sz w:val="24"/>
          <w:szCs w:val="24"/>
        </w:rPr>
        <w:t>5</w:t>
      </w:r>
      <w:r w:rsidRPr="00EA7BA1">
        <w:rPr>
          <w:i/>
          <w:sz w:val="24"/>
          <w:szCs w:val="24"/>
        </w:rPr>
        <w:t xml:space="preserve">.1 </w:t>
      </w:r>
      <w:r>
        <w:rPr>
          <w:i/>
          <w:sz w:val="24"/>
          <w:szCs w:val="24"/>
        </w:rPr>
        <w:t xml:space="preserve">Se SI </w:t>
      </w:r>
      <w:r w:rsidRPr="00EA7BA1">
        <w:rPr>
          <w:i/>
          <w:sz w:val="24"/>
          <w:szCs w:val="24"/>
        </w:rPr>
        <w:t>specificare l’ambito di intervento</w:t>
      </w:r>
      <w:r>
        <w:rPr>
          <w:i/>
          <w:sz w:val="24"/>
          <w:szCs w:val="24"/>
        </w:rPr>
        <w:t>:</w:t>
      </w:r>
    </w:p>
    <w:p w14:paraId="5062AE76" w14:textId="77777777" w:rsidR="00983628" w:rsidRDefault="00983628" w:rsidP="00983628"/>
    <w:p w14:paraId="74CBC36C" w14:textId="77777777" w:rsidR="00983628" w:rsidRDefault="00983628" w:rsidP="00983628">
      <w:pPr>
        <w:pBdr>
          <w:top w:val="single" w:sz="6" w:space="1" w:color="auto"/>
          <w:bottom w:val="single" w:sz="6" w:space="1" w:color="auto"/>
        </w:pBdr>
      </w:pPr>
    </w:p>
    <w:p w14:paraId="48150F47" w14:textId="77777777" w:rsidR="00983628" w:rsidRDefault="00983628" w:rsidP="00983628">
      <w:pPr>
        <w:pBdr>
          <w:top w:val="single" w:sz="6" w:space="1" w:color="auto"/>
          <w:bottom w:val="single" w:sz="6" w:space="1" w:color="auto"/>
        </w:pBdr>
      </w:pPr>
    </w:p>
    <w:p w14:paraId="6AF7F92C" w14:textId="77777777" w:rsidR="00D64DA6" w:rsidRDefault="00D64DA6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61EF9C8" w14:textId="77777777" w:rsidR="004A4B31" w:rsidRDefault="004A4B31" w:rsidP="004A4B31">
      <w:pPr>
        <w:pStyle w:val="Titolo"/>
      </w:pPr>
      <w:r>
        <w:t>smart</w:t>
      </w:r>
    </w:p>
    <w:p w14:paraId="2D613D9B" w14:textId="77777777" w:rsidR="004A4B31" w:rsidRPr="004A4B31" w:rsidRDefault="004A4B31" w:rsidP="004A4B31">
      <w:pPr>
        <w:pStyle w:val="Titolo2"/>
        <w:rPr>
          <w:rFonts w:eastAsiaTheme="minorHAnsi"/>
          <w:color w:val="365F91" w:themeColor="accent1" w:themeShade="BF"/>
          <w:sz w:val="28"/>
          <w:szCs w:val="28"/>
          <w:lang w:eastAsia="it-IT"/>
        </w:rPr>
      </w:pPr>
      <w:r>
        <w:rPr>
          <w:color w:val="365F91"/>
          <w:sz w:val="28"/>
          <w:szCs w:val="28"/>
        </w:rPr>
        <w:t>1</w:t>
      </w:r>
      <w:r>
        <w:rPr>
          <w:b w:val="0"/>
          <w:bCs w:val="0"/>
          <w:color w:val="365F91"/>
          <w:sz w:val="28"/>
          <w:szCs w:val="28"/>
        </w:rPr>
        <w:t>6</w:t>
      </w:r>
      <w:r>
        <w:rPr>
          <w:color w:val="365F91"/>
          <w:sz w:val="28"/>
          <w:szCs w:val="28"/>
        </w:rPr>
        <w:t xml:space="preserve">. </w:t>
      </w:r>
      <w:r w:rsidRPr="004A4B31">
        <w:rPr>
          <w:color w:val="365F91" w:themeColor="accent1" w:themeShade="BF"/>
          <w:sz w:val="28"/>
          <w:szCs w:val="28"/>
        </w:rPr>
        <w:t xml:space="preserve">L’Amministrazione ha già in essere attività relative </w:t>
      </w:r>
      <w:r w:rsidRPr="004A4B31">
        <w:rPr>
          <w:b w:val="0"/>
          <w:bCs w:val="0"/>
          <w:color w:val="365F91" w:themeColor="accent1" w:themeShade="BF"/>
          <w:sz w:val="28"/>
          <w:szCs w:val="28"/>
        </w:rPr>
        <w:t xml:space="preserve">all’efficientamento </w:t>
      </w:r>
      <w:r w:rsidRPr="004A4B31">
        <w:rPr>
          <w:color w:val="365F91" w:themeColor="accent1" w:themeShade="BF"/>
          <w:sz w:val="28"/>
          <w:szCs w:val="28"/>
        </w:rPr>
        <w:t>delle scuole relativo al</w:t>
      </w:r>
      <w:r w:rsidRPr="004A4B31">
        <w:rPr>
          <w:b w:val="0"/>
          <w:bCs w:val="0"/>
          <w:color w:val="365F91" w:themeColor="accent1" w:themeShade="BF"/>
          <w:sz w:val="28"/>
          <w:szCs w:val="28"/>
        </w:rPr>
        <w:t xml:space="preserve"> </w:t>
      </w:r>
      <w:r w:rsidRPr="004A4B31">
        <w:rPr>
          <w:rFonts w:eastAsiaTheme="minorHAnsi"/>
          <w:color w:val="365F91" w:themeColor="accent1" w:themeShade="BF"/>
          <w:sz w:val="28"/>
          <w:szCs w:val="28"/>
        </w:rPr>
        <w:t xml:space="preserve">provvedimento. Fondi per asili nido, scuole dell’infanzia e centri polifunzionali </w:t>
      </w:r>
      <w:r>
        <w:rPr>
          <w:rFonts w:eastAsiaTheme="minorHAnsi"/>
          <w:color w:val="365F91" w:themeColor="accent1" w:themeShade="BF"/>
          <w:sz w:val="28"/>
          <w:szCs w:val="28"/>
        </w:rPr>
        <w:t>(</w:t>
      </w:r>
      <w:r w:rsidRPr="004A4B31">
        <w:rPr>
          <w:rFonts w:eastAsiaTheme="minorHAnsi"/>
          <w:color w:val="365F91" w:themeColor="accent1" w:themeShade="BF"/>
          <w:sz w:val="28"/>
          <w:szCs w:val="28"/>
        </w:rPr>
        <w:t>Domande entro il 21 maggio 2021</w:t>
      </w:r>
      <w:r>
        <w:rPr>
          <w:rFonts w:eastAsiaTheme="minorHAnsi"/>
          <w:color w:val="365F91" w:themeColor="accent1" w:themeShade="BF"/>
          <w:sz w:val="28"/>
          <w:szCs w:val="28"/>
        </w:rPr>
        <w:t>)</w:t>
      </w:r>
    </w:p>
    <w:p w14:paraId="068535E2" w14:textId="77777777" w:rsidR="004A4B31" w:rsidRDefault="004A4B31" w:rsidP="004A4B31">
      <w:pPr>
        <w:tabs>
          <w:tab w:val="left" w:pos="3405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F70D906" w14:textId="77777777" w:rsidR="004A4B31" w:rsidRDefault="004A4B31" w:rsidP="004A4B31">
      <w:pPr>
        <w:tabs>
          <w:tab w:val="left" w:pos="1020"/>
          <w:tab w:val="left" w:pos="20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797F1" wp14:editId="57ECD3E3">
                <wp:simplePos x="0" y="0"/>
                <wp:positionH relativeFrom="column">
                  <wp:posOffset>27749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21CA" w14:textId="77777777" w:rsidR="004A4B31" w:rsidRDefault="004A4B31" w:rsidP="004A4B31"/>
                          <w:p w14:paraId="09C34463" w14:textId="77777777" w:rsidR="004A4B31" w:rsidRDefault="004A4B31" w:rsidP="004A4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97F1" id="_x0000_s1105" type="#_x0000_t202" style="position:absolute;margin-left:21.85pt;margin-top:4.2pt;width:18.75pt;height:12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">
                <v:textbox>
                  <w:txbxContent>
                    <w:p w14:paraId="69DE21CA" w14:textId="77777777" w:rsidR="004A4B31" w:rsidRDefault="004A4B31" w:rsidP="004A4B31"/>
                    <w:p w14:paraId="09C34463" w14:textId="77777777" w:rsidR="004A4B31" w:rsidRDefault="004A4B31" w:rsidP="004A4B31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89956A" wp14:editId="4035D734">
                <wp:simplePos x="0" y="0"/>
                <wp:positionH relativeFrom="column">
                  <wp:posOffset>944245</wp:posOffset>
                </wp:positionH>
                <wp:positionV relativeFrom="paragraph">
                  <wp:posOffset>53340</wp:posOffset>
                </wp:positionV>
                <wp:extent cx="238125" cy="164465"/>
                <wp:effectExtent l="10795" t="5715" r="8255" b="10795"/>
                <wp:wrapNone/>
                <wp:docPr id="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8007" w14:textId="77777777" w:rsidR="004A4B31" w:rsidRDefault="004A4B31" w:rsidP="004A4B31"/>
                          <w:p w14:paraId="4BCC3D65" w14:textId="77777777" w:rsidR="004A4B31" w:rsidRDefault="004A4B31" w:rsidP="004A4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956A" id="_x0000_s1106" type="#_x0000_t202" style="position:absolute;margin-left:74.35pt;margin-top:4.2pt;width:18.75pt;height:1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">
                <v:textbox>
                  <w:txbxContent>
                    <w:p w14:paraId="1AD08007" w14:textId="77777777" w:rsidR="004A4B31" w:rsidRDefault="004A4B31" w:rsidP="004A4B31"/>
                    <w:p w14:paraId="4BCC3D65" w14:textId="77777777" w:rsidR="004A4B31" w:rsidRDefault="004A4B31" w:rsidP="004A4B31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SI</w:t>
      </w:r>
      <w:r w:rsidRPr="003B2C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ab/>
      </w:r>
      <w:r w:rsidRPr="003B2C05">
        <w:rPr>
          <w:rFonts w:eastAsia="Times New Roman"/>
          <w:b/>
          <w:bCs/>
          <w:sz w:val="28"/>
          <w:szCs w:val="28"/>
        </w:rPr>
        <w:t xml:space="preserve">NO </w:t>
      </w:r>
      <w:r>
        <w:rPr>
          <w:rFonts w:eastAsia="Times New Roman"/>
          <w:b/>
          <w:bCs/>
          <w:sz w:val="28"/>
          <w:szCs w:val="28"/>
        </w:rPr>
        <w:tab/>
      </w:r>
    </w:p>
    <w:p w14:paraId="67427E50" w14:textId="77777777" w:rsidR="004A4B31" w:rsidRDefault="004A4B31" w:rsidP="004A4B31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6</w:t>
      </w:r>
      <w:r w:rsidRPr="00EA7BA1">
        <w:rPr>
          <w:i/>
          <w:sz w:val="24"/>
          <w:szCs w:val="24"/>
        </w:rPr>
        <w:t xml:space="preserve">.1 </w:t>
      </w:r>
      <w:r>
        <w:rPr>
          <w:i/>
          <w:sz w:val="24"/>
          <w:szCs w:val="24"/>
        </w:rPr>
        <w:t>Se NO per quale motivo:</w:t>
      </w:r>
    </w:p>
    <w:p w14:paraId="7CF4B9AC" w14:textId="77777777" w:rsidR="004A4B31" w:rsidRPr="00603680" w:rsidRDefault="004A4B31" w:rsidP="004A4B31">
      <w:pPr>
        <w:pStyle w:val="Paragrafoelenco"/>
        <w:tabs>
          <w:tab w:val="left" w:pos="1020"/>
          <w:tab w:val="left" w:pos="2040"/>
        </w:tabs>
        <w:ind w:left="7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8DBB9B" wp14:editId="146321B9">
                <wp:simplePos x="0" y="0"/>
                <wp:positionH relativeFrom="column">
                  <wp:posOffset>210820</wp:posOffset>
                </wp:positionH>
                <wp:positionV relativeFrom="paragraph">
                  <wp:posOffset>203200</wp:posOffset>
                </wp:positionV>
                <wp:extent cx="238125" cy="164465"/>
                <wp:effectExtent l="10795" t="12700" r="8255" b="13335"/>
                <wp:wrapNone/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07A0" w14:textId="77777777" w:rsidR="004A4B31" w:rsidRDefault="004A4B31" w:rsidP="004A4B31"/>
                          <w:p w14:paraId="6FDE6CC0" w14:textId="77777777" w:rsidR="004A4B31" w:rsidRDefault="004A4B31" w:rsidP="004A4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BB9B" id="_x0000_s1107" type="#_x0000_t202" style="position:absolute;left:0;text-align:left;margin-left:16.6pt;margin-top:16pt;width:18.75pt;height:1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">
                <v:textbox>
                  <w:txbxContent>
                    <w:p w14:paraId="6D9107A0" w14:textId="77777777" w:rsidR="004A4B31" w:rsidRDefault="004A4B31" w:rsidP="004A4B31"/>
                    <w:p w14:paraId="6FDE6CC0" w14:textId="77777777" w:rsidR="004A4B31" w:rsidRDefault="004A4B31" w:rsidP="004A4B31"/>
                  </w:txbxContent>
                </v:textbox>
              </v:shape>
            </w:pict>
          </mc:Fallback>
        </mc:AlternateContent>
      </w:r>
    </w:p>
    <w:p w14:paraId="5383E9EE" w14:textId="77777777" w:rsidR="004A4B31" w:rsidRPr="00603680" w:rsidRDefault="004A4B31" w:rsidP="004A4B31">
      <w:pPr>
        <w:pStyle w:val="Paragrafoelenco"/>
        <w:numPr>
          <w:ilvl w:val="0"/>
          <w:numId w:val="17"/>
        </w:numPr>
        <w:tabs>
          <w:tab w:val="left" w:pos="1020"/>
          <w:tab w:val="left" w:pos="2040"/>
        </w:tabs>
      </w:pPr>
      <w:r w:rsidRPr="00603680">
        <w:t>mancano le infrastrutturazioni</w:t>
      </w:r>
      <w:r>
        <w:t>;</w:t>
      </w:r>
    </w:p>
    <w:p w14:paraId="06B21F6A" w14:textId="77777777" w:rsidR="004A4B31" w:rsidRDefault="004A4B31" w:rsidP="004A4B31">
      <w:pPr>
        <w:tabs>
          <w:tab w:val="left" w:pos="3405"/>
        </w:tabs>
        <w:ind w:firstLine="78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1165CA" wp14:editId="487AB6F9">
                <wp:simplePos x="0" y="0"/>
                <wp:positionH relativeFrom="column">
                  <wp:posOffset>210820</wp:posOffset>
                </wp:positionH>
                <wp:positionV relativeFrom="paragraph">
                  <wp:posOffset>16510</wp:posOffset>
                </wp:positionV>
                <wp:extent cx="238125" cy="164465"/>
                <wp:effectExtent l="10795" t="13335" r="8255" b="12700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73A3" w14:textId="77777777" w:rsidR="004A4B31" w:rsidRDefault="004A4B31" w:rsidP="004A4B31"/>
                          <w:p w14:paraId="666DFD7E" w14:textId="77777777" w:rsidR="004A4B31" w:rsidRDefault="004A4B31" w:rsidP="004A4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65CA" id="_x0000_s1108" type="#_x0000_t202" style="position:absolute;left:0;text-align:left;margin-left:16.6pt;margin-top:1.3pt;width:18.75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">
                <v:textbox>
                  <w:txbxContent>
                    <w:p w14:paraId="477173A3" w14:textId="77777777" w:rsidR="004A4B31" w:rsidRDefault="004A4B31" w:rsidP="004A4B31"/>
                    <w:p w14:paraId="666DFD7E" w14:textId="77777777" w:rsidR="004A4B31" w:rsidRDefault="004A4B31" w:rsidP="004A4B31"/>
                  </w:txbxContent>
                </v:textbox>
              </v:shape>
            </w:pict>
          </mc:Fallback>
        </mc:AlternateContent>
      </w:r>
      <w:r w:rsidRPr="00603680">
        <w:t xml:space="preserve">mancano le competenze </w:t>
      </w:r>
      <w:r>
        <w:t xml:space="preserve">tecniche e interne </w:t>
      </w:r>
      <w:r w:rsidRPr="00603680">
        <w:t>al Comune</w:t>
      </w:r>
      <w:r>
        <w:t xml:space="preserve"> per valutare in quale settore investire </w:t>
      </w:r>
    </w:p>
    <w:p w14:paraId="7A6BD1B6" w14:textId="77777777" w:rsidR="004A4B31" w:rsidRDefault="004A4B31" w:rsidP="004A4B31">
      <w:pPr>
        <w:pStyle w:val="Titolo1"/>
        <w:spacing w:after="8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6</w:t>
      </w:r>
      <w:r w:rsidRPr="00EA7BA1">
        <w:rPr>
          <w:i/>
          <w:sz w:val="24"/>
          <w:szCs w:val="24"/>
        </w:rPr>
        <w:t xml:space="preserve">.1 </w:t>
      </w:r>
      <w:r>
        <w:rPr>
          <w:i/>
          <w:sz w:val="24"/>
          <w:szCs w:val="24"/>
        </w:rPr>
        <w:t xml:space="preserve">Se SI </w:t>
      </w:r>
      <w:r w:rsidRPr="00EA7BA1">
        <w:rPr>
          <w:i/>
          <w:sz w:val="24"/>
          <w:szCs w:val="24"/>
        </w:rPr>
        <w:t>specificare l’ambito di intervento</w:t>
      </w:r>
      <w:r>
        <w:rPr>
          <w:i/>
          <w:sz w:val="24"/>
          <w:szCs w:val="24"/>
        </w:rPr>
        <w:t>:</w:t>
      </w:r>
    </w:p>
    <w:p w14:paraId="155939C4" w14:textId="77777777" w:rsidR="004A4B31" w:rsidRDefault="004A4B31" w:rsidP="004A4B31"/>
    <w:p w14:paraId="1B09D76B" w14:textId="77777777" w:rsidR="004A4B31" w:rsidRDefault="004A4B31" w:rsidP="004A4B31">
      <w:pPr>
        <w:pBdr>
          <w:top w:val="single" w:sz="6" w:space="1" w:color="auto"/>
          <w:bottom w:val="single" w:sz="6" w:space="1" w:color="auto"/>
        </w:pBdr>
      </w:pPr>
    </w:p>
    <w:p w14:paraId="6399D4B9" w14:textId="77777777" w:rsidR="004A4B31" w:rsidRDefault="004A4B31" w:rsidP="004A4B31">
      <w:pPr>
        <w:pBdr>
          <w:top w:val="single" w:sz="6" w:space="1" w:color="auto"/>
          <w:bottom w:val="single" w:sz="6" w:space="1" w:color="auto"/>
        </w:pBdr>
      </w:pPr>
    </w:p>
    <w:p w14:paraId="1F82A788" w14:textId="77777777" w:rsidR="004A4B31" w:rsidRDefault="004A4B31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7261DC94" w14:textId="77777777" w:rsidR="00D64DA6" w:rsidRDefault="00D64DA6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F58013E" w14:textId="77777777" w:rsidR="0055746F" w:rsidRDefault="00BF1426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Il Questionario informativo compilato dovrà essere inviato </w:t>
      </w:r>
    </w:p>
    <w:p w14:paraId="5E347B84" w14:textId="77777777" w:rsidR="00BF1426" w:rsidRDefault="00BF1426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>per e</w:t>
      </w:r>
      <w:r w:rsidR="0055746F"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>-</w:t>
      </w:r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mail all’indirizzo </w:t>
      </w:r>
      <w:hyperlink r:id="rId11" w:history="1">
        <w:r w:rsidR="00A32B9C" w:rsidRPr="00E35EE4">
          <w:rPr>
            <w:rStyle w:val="Collegamentoipertestuale"/>
            <w:rFonts w:ascii="Cambria" w:eastAsia="Times New Roman" w:hAnsi="Cambria"/>
            <w:b/>
            <w:bCs/>
            <w:sz w:val="28"/>
            <w:szCs w:val="28"/>
          </w:rPr>
          <w:t>info@ancitelea.it</w:t>
        </w:r>
      </w:hyperlink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</w:t>
      </w:r>
      <w:r w:rsidR="00A32B9C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o via fax al numero </w:t>
      </w:r>
    </w:p>
    <w:p w14:paraId="1E73688C" w14:textId="77777777" w:rsidR="00A32B9C" w:rsidRPr="0055746F" w:rsidRDefault="00A32B9C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C7E846C" w14:textId="77777777" w:rsidR="0055746F" w:rsidRDefault="00BF1426" w:rsidP="0055746F">
      <w:pPr>
        <w:tabs>
          <w:tab w:val="left" w:pos="3405"/>
        </w:tabs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Per maggiori informazioni è a disposizione dei Comuni la Segreteria Organizzativa di Ancitel Energia e Ambiente </w:t>
      </w:r>
    </w:p>
    <w:p w14:paraId="2CAAFA9A" w14:textId="7739FA2A" w:rsidR="00EA7BA1" w:rsidRPr="00BF1426" w:rsidRDefault="0055746F" w:rsidP="00A33F48">
      <w:pPr>
        <w:tabs>
          <w:tab w:val="left" w:pos="3405"/>
        </w:tabs>
        <w:jc w:val="center"/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(tel. 06 </w:t>
      </w:r>
      <w:r w:rsidR="00A32B9C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6832980 </w:t>
      </w:r>
      <w:r w:rsidR="00A54835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– 370 3082055 </w:t>
      </w:r>
      <w:r w:rsidR="00A32B9C">
        <w:rPr>
          <w:rFonts w:ascii="Cambria" w:eastAsia="Times New Roman" w:hAnsi="Cambria"/>
          <w:b/>
          <w:bCs/>
          <w:color w:val="365F91"/>
          <w:sz w:val="28"/>
          <w:szCs w:val="28"/>
        </w:rPr>
        <w:t>– e-mail: info@</w:t>
      </w:r>
      <w:r w:rsidR="00BF1426"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>ancitel</w:t>
      </w:r>
      <w:r w:rsidR="00A32B9C">
        <w:rPr>
          <w:rFonts w:ascii="Cambria" w:eastAsia="Times New Roman" w:hAnsi="Cambria"/>
          <w:b/>
          <w:bCs/>
          <w:color w:val="365F91"/>
          <w:sz w:val="28"/>
          <w:szCs w:val="28"/>
        </w:rPr>
        <w:t>ea</w:t>
      </w:r>
      <w:r w:rsidR="00BF1426" w:rsidRPr="0055746F">
        <w:rPr>
          <w:rFonts w:ascii="Cambria" w:eastAsia="Times New Roman" w:hAnsi="Cambria"/>
          <w:b/>
          <w:bCs/>
          <w:color w:val="365F91"/>
          <w:sz w:val="28"/>
          <w:szCs w:val="28"/>
        </w:rPr>
        <w:t>.it).</w:t>
      </w:r>
    </w:p>
    <w:sectPr w:rsidR="00EA7BA1" w:rsidRPr="00BF1426" w:rsidSect="00BB03E1">
      <w:footerReference w:type="default" r:id="rId12"/>
      <w:pgSz w:w="11906" w:h="16838"/>
      <w:pgMar w:top="1417" w:right="1134" w:bottom="1134" w:left="1134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824D" w14:textId="77777777" w:rsidR="009C6FB7" w:rsidRDefault="009C6FB7" w:rsidP="00BB7C4B">
      <w:pPr>
        <w:spacing w:after="0" w:line="240" w:lineRule="auto"/>
      </w:pPr>
      <w:r>
        <w:separator/>
      </w:r>
    </w:p>
  </w:endnote>
  <w:endnote w:type="continuationSeparator" w:id="0">
    <w:p w14:paraId="202515DE" w14:textId="77777777" w:rsidR="009C6FB7" w:rsidRDefault="009C6FB7" w:rsidP="00BB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FC80" w14:textId="77777777" w:rsidR="009C6FB7" w:rsidRDefault="009C6F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C61">
      <w:rPr>
        <w:noProof/>
      </w:rPr>
      <w:t>4</w:t>
    </w:r>
    <w:r>
      <w:rPr>
        <w:noProof/>
      </w:rPr>
      <w:fldChar w:fldCharType="end"/>
    </w:r>
  </w:p>
  <w:p w14:paraId="77897983" w14:textId="77777777" w:rsidR="009C6FB7" w:rsidRDefault="009C6F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37F7" w14:textId="77777777" w:rsidR="009C6FB7" w:rsidRDefault="009C6FB7" w:rsidP="00BB7C4B">
      <w:pPr>
        <w:spacing w:after="0" w:line="240" w:lineRule="auto"/>
      </w:pPr>
      <w:r>
        <w:separator/>
      </w:r>
    </w:p>
  </w:footnote>
  <w:footnote w:type="continuationSeparator" w:id="0">
    <w:p w14:paraId="26C54062" w14:textId="77777777" w:rsidR="009C6FB7" w:rsidRDefault="009C6FB7" w:rsidP="00BB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5CB7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4.4pt;visibility:visible;mso-wrap-style:square" o:bullet="t">
        <v:imagedata r:id="rId1" o:title=""/>
      </v:shape>
    </w:pict>
  </w:numPicBullet>
  <w:numPicBullet w:numPicBulletId="1">
    <w:pict>
      <v:shape id="_x0000_i1027" type="#_x0000_t75" style="width:19.8pt;height:13.2pt;visibility:visible;mso-wrap-style:square" o:bullet="t">
        <v:imagedata r:id="rId2" o:title=""/>
      </v:shape>
    </w:pict>
  </w:numPicBullet>
  <w:abstractNum w:abstractNumId="0" w15:restartNumberingAfterBreak="0">
    <w:nsid w:val="03CA027C"/>
    <w:multiLevelType w:val="hybridMultilevel"/>
    <w:tmpl w:val="0A0CE616"/>
    <w:lvl w:ilvl="0" w:tplc="9EACD4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27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2E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EE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2F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24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2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E1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8D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D533C2"/>
    <w:multiLevelType w:val="hybridMultilevel"/>
    <w:tmpl w:val="D48EE5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7F6298"/>
    <w:multiLevelType w:val="hybridMultilevel"/>
    <w:tmpl w:val="2DC42C50"/>
    <w:lvl w:ilvl="0" w:tplc="69E4E246">
      <w:start w:val="4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873048"/>
    <w:multiLevelType w:val="hybridMultilevel"/>
    <w:tmpl w:val="CC76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736"/>
    <w:multiLevelType w:val="hybridMultilevel"/>
    <w:tmpl w:val="DA02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7AD"/>
    <w:multiLevelType w:val="multilevel"/>
    <w:tmpl w:val="388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042F96"/>
    <w:multiLevelType w:val="hybridMultilevel"/>
    <w:tmpl w:val="9E18A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8EA"/>
    <w:multiLevelType w:val="multilevel"/>
    <w:tmpl w:val="45A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2240D"/>
    <w:multiLevelType w:val="hybridMultilevel"/>
    <w:tmpl w:val="7592F0C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186169"/>
    <w:multiLevelType w:val="hybridMultilevel"/>
    <w:tmpl w:val="7F36E2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9C16B0"/>
    <w:multiLevelType w:val="hybridMultilevel"/>
    <w:tmpl w:val="1ADC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4BCC"/>
    <w:multiLevelType w:val="hybridMultilevel"/>
    <w:tmpl w:val="69404E20"/>
    <w:lvl w:ilvl="0" w:tplc="A970A28C">
      <w:start w:val="4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ECA60FF"/>
    <w:multiLevelType w:val="hybridMultilevel"/>
    <w:tmpl w:val="4926C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5212"/>
    <w:multiLevelType w:val="hybridMultilevel"/>
    <w:tmpl w:val="6E505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44F"/>
    <w:multiLevelType w:val="hybridMultilevel"/>
    <w:tmpl w:val="53AA2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748B3"/>
    <w:multiLevelType w:val="hybridMultilevel"/>
    <w:tmpl w:val="8A3CB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11A2"/>
    <w:multiLevelType w:val="hybridMultilevel"/>
    <w:tmpl w:val="6D4C9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F30AC7"/>
    <w:multiLevelType w:val="hybridMultilevel"/>
    <w:tmpl w:val="5E508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039D6"/>
    <w:multiLevelType w:val="hybridMultilevel"/>
    <w:tmpl w:val="2CCAA4B6"/>
    <w:lvl w:ilvl="0" w:tplc="04100019">
      <w:start w:val="1"/>
      <w:numFmt w:val="low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5DB351F"/>
    <w:multiLevelType w:val="hybridMultilevel"/>
    <w:tmpl w:val="27EC0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B3809"/>
    <w:multiLevelType w:val="hybridMultilevel"/>
    <w:tmpl w:val="C2D02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E2A93"/>
    <w:multiLevelType w:val="multilevel"/>
    <w:tmpl w:val="12C43B7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7"/>
  </w:num>
  <w:num w:numId="6">
    <w:abstractNumId w:val="20"/>
  </w:num>
  <w:num w:numId="7">
    <w:abstractNumId w:val="15"/>
  </w:num>
  <w:num w:numId="8">
    <w:abstractNumId w:val="19"/>
  </w:num>
  <w:num w:numId="9">
    <w:abstractNumId w:val="1"/>
  </w:num>
  <w:num w:numId="10">
    <w:abstractNumId w:val="16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5"/>
  </w:num>
  <w:num w:numId="17">
    <w:abstractNumId w:val="8"/>
  </w:num>
  <w:num w:numId="18">
    <w:abstractNumId w:val="18"/>
  </w:num>
  <w:num w:numId="19">
    <w:abstractNumId w:val="12"/>
  </w:num>
  <w:num w:numId="20">
    <w:abstractNumId w:val="1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854"/>
    <w:rsid w:val="0000033A"/>
    <w:rsid w:val="00002E25"/>
    <w:rsid w:val="000132C8"/>
    <w:rsid w:val="0005102D"/>
    <w:rsid w:val="00060187"/>
    <w:rsid w:val="0006782B"/>
    <w:rsid w:val="0007311A"/>
    <w:rsid w:val="000970E9"/>
    <w:rsid w:val="000A2CE4"/>
    <w:rsid w:val="000B3DE6"/>
    <w:rsid w:val="000B5472"/>
    <w:rsid w:val="000E0A29"/>
    <w:rsid w:val="000F304C"/>
    <w:rsid w:val="0010679E"/>
    <w:rsid w:val="001074F9"/>
    <w:rsid w:val="00113F9A"/>
    <w:rsid w:val="00117221"/>
    <w:rsid w:val="0012705A"/>
    <w:rsid w:val="00142566"/>
    <w:rsid w:val="00142ED4"/>
    <w:rsid w:val="00165379"/>
    <w:rsid w:val="001657D4"/>
    <w:rsid w:val="00176804"/>
    <w:rsid w:val="001829CB"/>
    <w:rsid w:val="001905BC"/>
    <w:rsid w:val="001B3C61"/>
    <w:rsid w:val="001C47D3"/>
    <w:rsid w:val="001D2076"/>
    <w:rsid w:val="001D2164"/>
    <w:rsid w:val="001D23D3"/>
    <w:rsid w:val="001D68DA"/>
    <w:rsid w:val="001E384C"/>
    <w:rsid w:val="00204836"/>
    <w:rsid w:val="00226210"/>
    <w:rsid w:val="002405DC"/>
    <w:rsid w:val="00272359"/>
    <w:rsid w:val="00275B34"/>
    <w:rsid w:val="00275EA6"/>
    <w:rsid w:val="00284A53"/>
    <w:rsid w:val="00296E08"/>
    <w:rsid w:val="002A07F8"/>
    <w:rsid w:val="002A09F4"/>
    <w:rsid w:val="002A2930"/>
    <w:rsid w:val="002B4EDE"/>
    <w:rsid w:val="002D3894"/>
    <w:rsid w:val="002F32E6"/>
    <w:rsid w:val="0030274B"/>
    <w:rsid w:val="0030454A"/>
    <w:rsid w:val="00307260"/>
    <w:rsid w:val="0031595B"/>
    <w:rsid w:val="00315C07"/>
    <w:rsid w:val="00315D0A"/>
    <w:rsid w:val="003212BA"/>
    <w:rsid w:val="0032191E"/>
    <w:rsid w:val="003401BD"/>
    <w:rsid w:val="00356641"/>
    <w:rsid w:val="00363CFD"/>
    <w:rsid w:val="003717BF"/>
    <w:rsid w:val="0039162F"/>
    <w:rsid w:val="00394476"/>
    <w:rsid w:val="003B2C05"/>
    <w:rsid w:val="003B4FFB"/>
    <w:rsid w:val="003B7143"/>
    <w:rsid w:val="003C0D68"/>
    <w:rsid w:val="003C32A8"/>
    <w:rsid w:val="00403CAC"/>
    <w:rsid w:val="0041033C"/>
    <w:rsid w:val="00430813"/>
    <w:rsid w:val="00433AEB"/>
    <w:rsid w:val="004379AC"/>
    <w:rsid w:val="00443052"/>
    <w:rsid w:val="00445AEA"/>
    <w:rsid w:val="00494FCE"/>
    <w:rsid w:val="004A44B2"/>
    <w:rsid w:val="004A4B31"/>
    <w:rsid w:val="004B6199"/>
    <w:rsid w:val="004C0B65"/>
    <w:rsid w:val="004D469B"/>
    <w:rsid w:val="004E167C"/>
    <w:rsid w:val="004E211E"/>
    <w:rsid w:val="004E4EA7"/>
    <w:rsid w:val="004F2DDB"/>
    <w:rsid w:val="004F2FA3"/>
    <w:rsid w:val="004F5530"/>
    <w:rsid w:val="00506653"/>
    <w:rsid w:val="005106E6"/>
    <w:rsid w:val="005111DC"/>
    <w:rsid w:val="00522A8D"/>
    <w:rsid w:val="00524E1F"/>
    <w:rsid w:val="00540AF0"/>
    <w:rsid w:val="0054668E"/>
    <w:rsid w:val="0055746F"/>
    <w:rsid w:val="005A4823"/>
    <w:rsid w:val="005B25E3"/>
    <w:rsid w:val="005C6B68"/>
    <w:rsid w:val="005D04A0"/>
    <w:rsid w:val="005D6CFF"/>
    <w:rsid w:val="005E4B17"/>
    <w:rsid w:val="005F1F37"/>
    <w:rsid w:val="00601C0B"/>
    <w:rsid w:val="00603680"/>
    <w:rsid w:val="00614762"/>
    <w:rsid w:val="00622840"/>
    <w:rsid w:val="006249DD"/>
    <w:rsid w:val="0063033B"/>
    <w:rsid w:val="0064164A"/>
    <w:rsid w:val="006447D2"/>
    <w:rsid w:val="00646A01"/>
    <w:rsid w:val="00652713"/>
    <w:rsid w:val="00654309"/>
    <w:rsid w:val="00671ECE"/>
    <w:rsid w:val="00680569"/>
    <w:rsid w:val="006A4F43"/>
    <w:rsid w:val="006B084B"/>
    <w:rsid w:val="006D0A97"/>
    <w:rsid w:val="006D166B"/>
    <w:rsid w:val="006E39C0"/>
    <w:rsid w:val="006E7ED6"/>
    <w:rsid w:val="00713650"/>
    <w:rsid w:val="00721505"/>
    <w:rsid w:val="0072253E"/>
    <w:rsid w:val="00727145"/>
    <w:rsid w:val="00741B5D"/>
    <w:rsid w:val="00744582"/>
    <w:rsid w:val="007753F9"/>
    <w:rsid w:val="0078673B"/>
    <w:rsid w:val="007877E8"/>
    <w:rsid w:val="00787A05"/>
    <w:rsid w:val="0079418C"/>
    <w:rsid w:val="007B38D3"/>
    <w:rsid w:val="007C7E8F"/>
    <w:rsid w:val="007D1C7C"/>
    <w:rsid w:val="007D79C3"/>
    <w:rsid w:val="007E4A7E"/>
    <w:rsid w:val="007E70C1"/>
    <w:rsid w:val="00830241"/>
    <w:rsid w:val="00841226"/>
    <w:rsid w:val="008463B6"/>
    <w:rsid w:val="0085157B"/>
    <w:rsid w:val="008515CF"/>
    <w:rsid w:val="00875B0F"/>
    <w:rsid w:val="008771E7"/>
    <w:rsid w:val="00880FE4"/>
    <w:rsid w:val="008868B5"/>
    <w:rsid w:val="008915F2"/>
    <w:rsid w:val="008927B0"/>
    <w:rsid w:val="008979B3"/>
    <w:rsid w:val="008B6FA8"/>
    <w:rsid w:val="008C278F"/>
    <w:rsid w:val="008D2E6D"/>
    <w:rsid w:val="008E19B4"/>
    <w:rsid w:val="008E2EEB"/>
    <w:rsid w:val="008F6799"/>
    <w:rsid w:val="00911BD6"/>
    <w:rsid w:val="00924013"/>
    <w:rsid w:val="00955FAF"/>
    <w:rsid w:val="00961854"/>
    <w:rsid w:val="00964F61"/>
    <w:rsid w:val="00966A5E"/>
    <w:rsid w:val="00970137"/>
    <w:rsid w:val="0097280F"/>
    <w:rsid w:val="00974199"/>
    <w:rsid w:val="00983628"/>
    <w:rsid w:val="00995DBC"/>
    <w:rsid w:val="009A1694"/>
    <w:rsid w:val="009A3647"/>
    <w:rsid w:val="009A55F0"/>
    <w:rsid w:val="009B1BD1"/>
    <w:rsid w:val="009B24B8"/>
    <w:rsid w:val="009B50CC"/>
    <w:rsid w:val="009C6FB7"/>
    <w:rsid w:val="009D4923"/>
    <w:rsid w:val="00A03CD4"/>
    <w:rsid w:val="00A166E1"/>
    <w:rsid w:val="00A200D2"/>
    <w:rsid w:val="00A276A0"/>
    <w:rsid w:val="00A32B9C"/>
    <w:rsid w:val="00A33F48"/>
    <w:rsid w:val="00A54835"/>
    <w:rsid w:val="00A64CDA"/>
    <w:rsid w:val="00A7746E"/>
    <w:rsid w:val="00A80D6A"/>
    <w:rsid w:val="00A90BF8"/>
    <w:rsid w:val="00A94CB2"/>
    <w:rsid w:val="00AA6DC8"/>
    <w:rsid w:val="00AB5B18"/>
    <w:rsid w:val="00AC2B19"/>
    <w:rsid w:val="00AC69F4"/>
    <w:rsid w:val="00AE43E3"/>
    <w:rsid w:val="00AE4409"/>
    <w:rsid w:val="00AF010F"/>
    <w:rsid w:val="00AF0A44"/>
    <w:rsid w:val="00AF7E98"/>
    <w:rsid w:val="00B07749"/>
    <w:rsid w:val="00B13E28"/>
    <w:rsid w:val="00B14D75"/>
    <w:rsid w:val="00B20E90"/>
    <w:rsid w:val="00B34851"/>
    <w:rsid w:val="00B34F22"/>
    <w:rsid w:val="00B53FFD"/>
    <w:rsid w:val="00B57859"/>
    <w:rsid w:val="00B61C01"/>
    <w:rsid w:val="00B76A26"/>
    <w:rsid w:val="00BA1D49"/>
    <w:rsid w:val="00BA3E36"/>
    <w:rsid w:val="00BA545A"/>
    <w:rsid w:val="00BB03E1"/>
    <w:rsid w:val="00BB7C4B"/>
    <w:rsid w:val="00BD62D7"/>
    <w:rsid w:val="00BE7E3D"/>
    <w:rsid w:val="00BF1426"/>
    <w:rsid w:val="00BF3167"/>
    <w:rsid w:val="00BF416C"/>
    <w:rsid w:val="00BF684B"/>
    <w:rsid w:val="00C01344"/>
    <w:rsid w:val="00C01428"/>
    <w:rsid w:val="00C226F3"/>
    <w:rsid w:val="00C23D55"/>
    <w:rsid w:val="00C312B5"/>
    <w:rsid w:val="00C41316"/>
    <w:rsid w:val="00C61AF6"/>
    <w:rsid w:val="00C62471"/>
    <w:rsid w:val="00C73228"/>
    <w:rsid w:val="00C75A40"/>
    <w:rsid w:val="00C829EE"/>
    <w:rsid w:val="00C82E2C"/>
    <w:rsid w:val="00C91CFF"/>
    <w:rsid w:val="00C950F7"/>
    <w:rsid w:val="00CA2312"/>
    <w:rsid w:val="00CA30C4"/>
    <w:rsid w:val="00CC3E78"/>
    <w:rsid w:val="00CD5AF9"/>
    <w:rsid w:val="00CE3F78"/>
    <w:rsid w:val="00CE4B2C"/>
    <w:rsid w:val="00CE654D"/>
    <w:rsid w:val="00CE6BD6"/>
    <w:rsid w:val="00D00C27"/>
    <w:rsid w:val="00D06106"/>
    <w:rsid w:val="00D1046E"/>
    <w:rsid w:val="00D12A20"/>
    <w:rsid w:val="00D241B4"/>
    <w:rsid w:val="00D54487"/>
    <w:rsid w:val="00D55924"/>
    <w:rsid w:val="00D64DA6"/>
    <w:rsid w:val="00D657AD"/>
    <w:rsid w:val="00D71DEA"/>
    <w:rsid w:val="00D72410"/>
    <w:rsid w:val="00D737BB"/>
    <w:rsid w:val="00D91C4D"/>
    <w:rsid w:val="00DA5E80"/>
    <w:rsid w:val="00DA67C5"/>
    <w:rsid w:val="00DB475E"/>
    <w:rsid w:val="00DD0BEA"/>
    <w:rsid w:val="00DE06FA"/>
    <w:rsid w:val="00DE506C"/>
    <w:rsid w:val="00DE7279"/>
    <w:rsid w:val="00DF3A41"/>
    <w:rsid w:val="00E17DF9"/>
    <w:rsid w:val="00E23F9F"/>
    <w:rsid w:val="00E35168"/>
    <w:rsid w:val="00E51D19"/>
    <w:rsid w:val="00E52EC7"/>
    <w:rsid w:val="00E75027"/>
    <w:rsid w:val="00E856B2"/>
    <w:rsid w:val="00E94E54"/>
    <w:rsid w:val="00E95FAF"/>
    <w:rsid w:val="00EA16BA"/>
    <w:rsid w:val="00EA7BA1"/>
    <w:rsid w:val="00ED0B4D"/>
    <w:rsid w:val="00ED756B"/>
    <w:rsid w:val="00ED75A8"/>
    <w:rsid w:val="00ED7BD2"/>
    <w:rsid w:val="00EE329A"/>
    <w:rsid w:val="00EE3900"/>
    <w:rsid w:val="00EE6253"/>
    <w:rsid w:val="00EE712C"/>
    <w:rsid w:val="00EF1890"/>
    <w:rsid w:val="00F0258A"/>
    <w:rsid w:val="00F06076"/>
    <w:rsid w:val="00F07CD9"/>
    <w:rsid w:val="00F14288"/>
    <w:rsid w:val="00F1549B"/>
    <w:rsid w:val="00F2046D"/>
    <w:rsid w:val="00F21737"/>
    <w:rsid w:val="00F34317"/>
    <w:rsid w:val="00F66CF5"/>
    <w:rsid w:val="00F75865"/>
    <w:rsid w:val="00F84F31"/>
    <w:rsid w:val="00F85E0F"/>
    <w:rsid w:val="00FB1045"/>
    <w:rsid w:val="00FB6E3C"/>
    <w:rsid w:val="00FC3868"/>
    <w:rsid w:val="00FD7F48"/>
    <w:rsid w:val="00FE1334"/>
    <w:rsid w:val="00FE4E51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7BB7D94"/>
  <w15:docId w15:val="{B10A31C6-F00A-4C54-A926-48D840A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2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723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970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94C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723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970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94CB2"/>
    <w:rPr>
      <w:rFonts w:ascii="Cambria" w:hAnsi="Cambria" w:cs="Times New Roman"/>
      <w:b/>
      <w:bCs/>
      <w:color w:val="4F81BD"/>
    </w:rPr>
  </w:style>
  <w:style w:type="paragraph" w:styleId="Paragrafoelenco">
    <w:name w:val="List Paragraph"/>
    <w:basedOn w:val="Normale"/>
    <w:uiPriority w:val="99"/>
    <w:qFormat/>
    <w:rsid w:val="00315C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15C0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1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5C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BB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B7C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BB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B7C4B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rsid w:val="00C75A40"/>
    <w:rPr>
      <w:rFonts w:cs="Times New Roman"/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5E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85E0F"/>
    <w:rPr>
      <w:rFonts w:ascii="Cambria" w:hAnsi="Cambria" w:cs="Times New Roman"/>
      <w:color w:val="17365D"/>
      <w:spacing w:val="5"/>
      <w:kern w:val="28"/>
      <w:sz w:val="40"/>
      <w:szCs w:val="40"/>
    </w:rPr>
  </w:style>
  <w:style w:type="character" w:styleId="Rimandocommento">
    <w:name w:val="annotation reference"/>
    <w:basedOn w:val="Carpredefinitoparagrafo"/>
    <w:uiPriority w:val="99"/>
    <w:semiHidden/>
    <w:rsid w:val="0072714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71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714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71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7145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uiPriority w:val="99"/>
    <w:rsid w:val="0039162F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1768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34D53"/>
    <w:rPr>
      <w:rFonts w:ascii="Times New Roman" w:hAnsi="Times New Roman"/>
      <w:sz w:val="0"/>
      <w:szCs w:val="0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E23F9F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D71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ncitele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A10A-BA00-4FAF-BEC0-2545B2CC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abrina Nanni</cp:lastModifiedBy>
  <cp:revision>4</cp:revision>
  <cp:lastPrinted>2018-09-26T08:18:00Z</cp:lastPrinted>
  <dcterms:created xsi:type="dcterms:W3CDTF">2021-04-07T14:16:00Z</dcterms:created>
  <dcterms:modified xsi:type="dcterms:W3CDTF">2021-07-05T13:59:00Z</dcterms:modified>
</cp:coreProperties>
</file>